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99FF0" w14:textId="4E6FD6E3" w:rsidR="00260D0B" w:rsidRPr="00CC410D" w:rsidRDefault="002474E4" w:rsidP="00396907">
      <w:pPr>
        <w:jc w:val="center"/>
      </w:pPr>
      <w:r w:rsidRPr="00CC410D">
        <w:rPr>
          <w:rFonts w:hint="eastAsia"/>
        </w:rPr>
        <w:t>多文化</w:t>
      </w:r>
      <w:r w:rsidR="00260D0B" w:rsidRPr="00CC410D">
        <w:rPr>
          <w:rFonts w:hint="eastAsia"/>
        </w:rPr>
        <w:t>サービス</w:t>
      </w:r>
      <w:r w:rsidR="00A837C8" w:rsidRPr="00CC410D">
        <w:rPr>
          <w:rFonts w:hint="eastAsia"/>
        </w:rPr>
        <w:t>実態</w:t>
      </w:r>
      <w:r w:rsidR="00260D0B" w:rsidRPr="00CC410D">
        <w:rPr>
          <w:rFonts w:hint="eastAsia"/>
        </w:rPr>
        <w:t>調査</w:t>
      </w:r>
      <w:r w:rsidR="00AB5649">
        <w:rPr>
          <w:rFonts w:hint="eastAsia"/>
        </w:rPr>
        <w:t>2025</w:t>
      </w:r>
      <w:r w:rsidRPr="00CC410D">
        <w:rPr>
          <w:rFonts w:hint="eastAsia"/>
        </w:rPr>
        <w:t>（大学図書館）</w:t>
      </w:r>
    </w:p>
    <w:p w14:paraId="2C8F2669" w14:textId="77777777" w:rsidR="002474E4" w:rsidRPr="00CC410D" w:rsidRDefault="002474E4" w:rsidP="00260D0B"/>
    <w:p w14:paraId="5905573B" w14:textId="77777777" w:rsidR="0051479A" w:rsidRPr="00CC410D" w:rsidRDefault="0051479A" w:rsidP="0051479A">
      <w:r w:rsidRPr="00CC410D">
        <w:rPr>
          <w:rFonts w:hint="eastAsia"/>
        </w:rPr>
        <w:t>（回答基準日）</w:t>
      </w:r>
    </w:p>
    <w:p w14:paraId="1D8C87A1" w14:textId="32B25A49" w:rsidR="00481D95" w:rsidRPr="00CC410D" w:rsidRDefault="0051479A" w:rsidP="0051479A">
      <w:r w:rsidRPr="00CC410D">
        <w:rPr>
          <w:rFonts w:hint="eastAsia"/>
        </w:rPr>
        <w:t>・原則として2025年4月1日現在／2024年度実績でお答えください。ただし、</w:t>
      </w:r>
      <w:r w:rsidR="00481D95" w:rsidRPr="00CC410D">
        <w:rPr>
          <w:rFonts w:hint="eastAsia"/>
        </w:rPr>
        <w:t>基準日が少し異なっていてもかまいません。例えば</w:t>
      </w:r>
      <w:r w:rsidRPr="00CC410D">
        <w:rPr>
          <w:rFonts w:hint="eastAsia"/>
        </w:rPr>
        <w:t>大学の公式統計等が「5月1日現在」になってい</w:t>
      </w:r>
      <w:r w:rsidR="00481D95" w:rsidRPr="00CC410D">
        <w:rPr>
          <w:rFonts w:hint="eastAsia"/>
        </w:rPr>
        <w:t>る場合は</w:t>
      </w:r>
      <w:r w:rsidRPr="00CC410D">
        <w:rPr>
          <w:rFonts w:hint="eastAsia"/>
        </w:rPr>
        <w:t>大学の公式統計等の数字</w:t>
      </w:r>
      <w:r w:rsidR="00481D95" w:rsidRPr="00CC410D">
        <w:rPr>
          <w:rFonts w:hint="eastAsia"/>
        </w:rPr>
        <w:t>を用いて</w:t>
      </w:r>
      <w:r w:rsidRPr="00CC410D">
        <w:rPr>
          <w:rFonts w:hint="eastAsia"/>
        </w:rPr>
        <w:t>回答してください</w:t>
      </w:r>
      <w:r w:rsidR="00481D95" w:rsidRPr="00CC410D">
        <w:rPr>
          <w:rFonts w:hint="eastAsia"/>
        </w:rPr>
        <w:t>。</w:t>
      </w:r>
    </w:p>
    <w:p w14:paraId="6E4855F2" w14:textId="77777777" w:rsidR="0051479A" w:rsidRPr="00CC410D" w:rsidRDefault="0051479A" w:rsidP="0051479A"/>
    <w:p w14:paraId="68161EE5" w14:textId="268951EC" w:rsidR="0051479A" w:rsidRPr="00CC410D" w:rsidRDefault="0051479A" w:rsidP="0051479A">
      <w:r w:rsidRPr="00CC410D">
        <w:rPr>
          <w:rFonts w:hint="eastAsia"/>
        </w:rPr>
        <w:t>（</w:t>
      </w:r>
      <w:r w:rsidR="00481D95" w:rsidRPr="00CC410D">
        <w:rPr>
          <w:rFonts w:hint="eastAsia"/>
        </w:rPr>
        <w:t>複数の図書館がある場合</w:t>
      </w:r>
      <w:r w:rsidRPr="00CC410D">
        <w:rPr>
          <w:rFonts w:hint="eastAsia"/>
        </w:rPr>
        <w:t>）</w:t>
      </w:r>
    </w:p>
    <w:p w14:paraId="60CFF921" w14:textId="2E52F8FE" w:rsidR="00E738B2" w:rsidRPr="00CC410D" w:rsidRDefault="00E738B2" w:rsidP="0051479A">
      <w:r w:rsidRPr="00CC410D">
        <w:rPr>
          <w:rFonts w:hint="eastAsia"/>
        </w:rPr>
        <w:t>・中央館の他に分館がある場合は、中央館が分館の内容を取りまとめて回答してください。</w:t>
      </w:r>
    </w:p>
    <w:p w14:paraId="33AC2C4E" w14:textId="101739E4" w:rsidR="0051479A" w:rsidRPr="00CC410D" w:rsidRDefault="0051479A" w:rsidP="0051479A">
      <w:r w:rsidRPr="00CC410D">
        <w:rPr>
          <w:rFonts w:hint="eastAsia"/>
        </w:rPr>
        <w:t>・多文化サービス</w:t>
      </w:r>
      <w:r w:rsidR="00481D95" w:rsidRPr="00CC410D">
        <w:rPr>
          <w:rFonts w:hint="eastAsia"/>
        </w:rPr>
        <w:t>等</w:t>
      </w:r>
      <w:r w:rsidR="00E738B2" w:rsidRPr="00CC410D">
        <w:rPr>
          <w:rFonts w:hint="eastAsia"/>
        </w:rPr>
        <w:t>の実施状況</w:t>
      </w:r>
      <w:r w:rsidR="00F012BB" w:rsidRPr="00CC410D">
        <w:rPr>
          <w:rFonts w:hint="eastAsia"/>
        </w:rPr>
        <w:t>等</w:t>
      </w:r>
      <w:r w:rsidR="00E738B2" w:rsidRPr="00CC410D">
        <w:rPr>
          <w:rFonts w:hint="eastAsia"/>
        </w:rPr>
        <w:t>に関する設問では、いずれかの館で</w:t>
      </w:r>
      <w:r w:rsidRPr="00CC410D">
        <w:rPr>
          <w:rFonts w:hint="eastAsia"/>
        </w:rPr>
        <w:t>実施していれば「実施している」と回答してください。</w:t>
      </w:r>
    </w:p>
    <w:p w14:paraId="2E96A392" w14:textId="77777777" w:rsidR="0051479A" w:rsidRPr="00CC410D" w:rsidRDefault="0051479A" w:rsidP="00260D0B"/>
    <w:p w14:paraId="76018DE9" w14:textId="6087A492" w:rsidR="00FF0C7E" w:rsidRPr="00CC410D" w:rsidRDefault="00FF0C7E" w:rsidP="00260D0B">
      <w:r w:rsidRPr="00CC410D">
        <w:rPr>
          <w:rFonts w:hint="eastAsia"/>
        </w:rPr>
        <w:t>（回答機関の概要）</w:t>
      </w:r>
    </w:p>
    <w:p w14:paraId="251E00D7" w14:textId="0A171D01" w:rsidR="00D8387B" w:rsidRPr="00CC410D" w:rsidRDefault="00D8387B" w:rsidP="00260D0B">
      <w:r w:rsidRPr="00CC410D">
        <w:rPr>
          <w:rFonts w:hint="eastAsia"/>
        </w:rPr>
        <w:t>問１</w:t>
      </w:r>
    </w:p>
    <w:p w14:paraId="340994A1" w14:textId="77E5F87C" w:rsidR="00260D0B" w:rsidRPr="00CC410D" w:rsidRDefault="003F3946" w:rsidP="00260D0B">
      <w:r w:rsidRPr="00CC410D">
        <w:rPr>
          <w:rFonts w:hint="eastAsia"/>
        </w:rPr>
        <w:t>1-1)</w:t>
      </w:r>
      <w:r w:rsidR="00260D0B" w:rsidRPr="00CC410D">
        <w:rPr>
          <w:rFonts w:hint="eastAsia"/>
        </w:rPr>
        <w:t>図書館名：</w:t>
      </w:r>
    </w:p>
    <w:p w14:paraId="6E97A12D" w14:textId="42D81D39" w:rsidR="00260D0B" w:rsidRPr="00CC410D" w:rsidRDefault="003F3946" w:rsidP="00260D0B">
      <w:r w:rsidRPr="00CC410D">
        <w:rPr>
          <w:rFonts w:hint="eastAsia"/>
        </w:rPr>
        <w:t>1-2)</w:t>
      </w:r>
      <w:r w:rsidR="002474E4" w:rsidRPr="00CC410D">
        <w:rPr>
          <w:rFonts w:hint="eastAsia"/>
        </w:rPr>
        <w:t>中央館の</w:t>
      </w:r>
      <w:r w:rsidR="00260D0B" w:rsidRPr="00CC410D">
        <w:rPr>
          <w:rFonts w:hint="eastAsia"/>
        </w:rPr>
        <w:t>所在地：</w:t>
      </w:r>
    </w:p>
    <w:p w14:paraId="4A0F407F" w14:textId="61BCDB3E" w:rsidR="00260D0B" w:rsidRPr="00CC410D" w:rsidRDefault="003F3946" w:rsidP="00260D0B">
      <w:r w:rsidRPr="00CC410D">
        <w:rPr>
          <w:rFonts w:hint="eastAsia"/>
        </w:rPr>
        <w:t>1-3)</w:t>
      </w:r>
      <w:r w:rsidR="00260D0B" w:rsidRPr="00CC410D">
        <w:rPr>
          <w:rFonts w:hint="eastAsia"/>
        </w:rPr>
        <w:t>回答者氏名：</w:t>
      </w:r>
    </w:p>
    <w:p w14:paraId="2829A4A1" w14:textId="32E3C710" w:rsidR="00260D0B" w:rsidRPr="00CC410D" w:rsidRDefault="003F3946" w:rsidP="00260D0B">
      <w:r w:rsidRPr="00CC410D">
        <w:rPr>
          <w:rFonts w:hint="eastAsia"/>
        </w:rPr>
        <w:t>1-</w:t>
      </w:r>
      <w:r w:rsidR="008B2FDD" w:rsidRPr="00CC410D">
        <w:rPr>
          <w:rFonts w:hint="eastAsia"/>
        </w:rPr>
        <w:t>4</w:t>
      </w:r>
      <w:r w:rsidRPr="00CC410D">
        <w:rPr>
          <w:rFonts w:hint="eastAsia"/>
        </w:rPr>
        <w:t>)</w:t>
      </w:r>
      <w:r w:rsidR="00260D0B" w:rsidRPr="00CC410D">
        <w:rPr>
          <w:rFonts w:hint="eastAsia"/>
        </w:rPr>
        <w:t>回答者連絡先（</w:t>
      </w:r>
      <w:r w:rsidR="00260D0B" w:rsidRPr="00CC410D">
        <w:t>E-mail）：</w:t>
      </w:r>
    </w:p>
    <w:p w14:paraId="1505B9BD" w14:textId="36BB8825" w:rsidR="00260D0B" w:rsidRPr="00CC410D" w:rsidRDefault="003F3946" w:rsidP="00260D0B">
      <w:r w:rsidRPr="00CC410D">
        <w:rPr>
          <w:rFonts w:hint="eastAsia"/>
        </w:rPr>
        <w:t>1-</w:t>
      </w:r>
      <w:r w:rsidR="00A72D99" w:rsidRPr="00CC410D">
        <w:rPr>
          <w:rFonts w:hint="eastAsia"/>
        </w:rPr>
        <w:t>5</w:t>
      </w:r>
      <w:r w:rsidR="00260D0B" w:rsidRPr="00CC410D">
        <w:rPr>
          <w:rFonts w:hint="eastAsia"/>
        </w:rPr>
        <w:t>）□（１）国立　□（２）公立　□（３）私立</w:t>
      </w:r>
      <w:r w:rsidR="00CA2CFE" w:rsidRPr="00CC410D">
        <w:rPr>
          <w:rFonts w:hint="eastAsia"/>
        </w:rPr>
        <w:t xml:space="preserve"> </w:t>
      </w:r>
      <w:r w:rsidR="00260D0B" w:rsidRPr="00CC410D">
        <w:rPr>
          <w:rFonts w:hint="eastAsia"/>
        </w:rPr>
        <w:t xml:space="preserve">　□（４）その他（</w:t>
      </w:r>
      <w:r w:rsidR="00CA2CFE" w:rsidRPr="00CC410D">
        <w:rPr>
          <w:rFonts w:hint="eastAsia"/>
        </w:rPr>
        <w:t xml:space="preserve">　　　　　　　　　　</w:t>
      </w:r>
      <w:r w:rsidR="00260D0B" w:rsidRPr="00CC410D">
        <w:rPr>
          <w:rFonts w:hint="eastAsia"/>
        </w:rPr>
        <w:t>）</w:t>
      </w:r>
    </w:p>
    <w:p w14:paraId="17B3361E" w14:textId="23427E72" w:rsidR="00260D0B" w:rsidRPr="00CC410D" w:rsidRDefault="003F3946" w:rsidP="00260D0B">
      <w:r w:rsidRPr="00CC410D">
        <w:rPr>
          <w:rFonts w:hint="eastAsia"/>
        </w:rPr>
        <w:t>1-</w:t>
      </w:r>
      <w:r w:rsidR="00A72D99" w:rsidRPr="00CC410D">
        <w:rPr>
          <w:rFonts w:hint="eastAsia"/>
        </w:rPr>
        <w:t>6</w:t>
      </w:r>
      <w:r w:rsidR="00260D0B" w:rsidRPr="00CC410D">
        <w:rPr>
          <w:rFonts w:hint="eastAsia"/>
        </w:rPr>
        <w:t>）□（１）大学　□（２）短期大学　□（３）</w:t>
      </w:r>
      <w:r w:rsidR="002474E4" w:rsidRPr="00CC410D">
        <w:rPr>
          <w:rFonts w:hint="eastAsia"/>
        </w:rPr>
        <w:t>高等専門学校</w:t>
      </w:r>
      <w:r w:rsidR="00260D0B" w:rsidRPr="00CC410D">
        <w:rPr>
          <w:rFonts w:hint="eastAsia"/>
        </w:rPr>
        <w:t xml:space="preserve">　□（４）その他（</w:t>
      </w:r>
      <w:r w:rsidR="00CA2CFE" w:rsidRPr="00CC410D">
        <w:rPr>
          <w:rFonts w:hint="eastAsia"/>
        </w:rPr>
        <w:t xml:space="preserve">　　　　　</w:t>
      </w:r>
      <w:r w:rsidR="00260D0B" w:rsidRPr="00CC410D">
        <w:rPr>
          <w:rFonts w:hint="eastAsia"/>
        </w:rPr>
        <w:t>）</w:t>
      </w:r>
    </w:p>
    <w:p w14:paraId="46E43573" w14:textId="212E32A4" w:rsidR="0051479A" w:rsidRPr="00CC410D" w:rsidRDefault="0051479A" w:rsidP="00260D0B">
      <w:r w:rsidRPr="00CC410D">
        <w:rPr>
          <w:rFonts w:hint="eastAsia"/>
        </w:rPr>
        <w:t xml:space="preserve">　※大学院大学</w:t>
      </w:r>
      <w:r w:rsidR="00481D95" w:rsidRPr="00CC410D">
        <w:rPr>
          <w:rFonts w:hint="eastAsia"/>
        </w:rPr>
        <w:t>の場合、</w:t>
      </w:r>
      <w:r w:rsidRPr="00CC410D">
        <w:rPr>
          <w:rFonts w:hint="eastAsia"/>
        </w:rPr>
        <w:t>大学と短期大学併設の場合は「大学」を選択</w:t>
      </w:r>
      <w:r w:rsidR="00481D95" w:rsidRPr="00CC410D">
        <w:rPr>
          <w:rFonts w:hint="eastAsia"/>
        </w:rPr>
        <w:t>してください。</w:t>
      </w:r>
    </w:p>
    <w:p w14:paraId="3D816335" w14:textId="0AD579D8" w:rsidR="00FF0C7E" w:rsidRPr="00CC410D" w:rsidRDefault="00FF0C7E" w:rsidP="00FF0C7E">
      <w:r w:rsidRPr="00CC410D">
        <w:rPr>
          <w:rFonts w:hint="eastAsia"/>
        </w:rPr>
        <w:t>1-7</w:t>
      </w:r>
      <w:r w:rsidRPr="00CC410D">
        <w:t>）□（</w:t>
      </w:r>
      <w:r w:rsidRPr="00CC410D">
        <w:rPr>
          <w:rFonts w:hint="eastAsia"/>
        </w:rPr>
        <w:t>１</w:t>
      </w:r>
      <w:r w:rsidRPr="00CC410D">
        <w:t>）</w:t>
      </w:r>
      <w:r w:rsidRPr="00CC410D">
        <w:rPr>
          <w:rFonts w:hint="eastAsia"/>
        </w:rPr>
        <w:t xml:space="preserve">８学部以上　□（２）７～５学部　□（３）４～２学部　</w:t>
      </w:r>
      <w:r w:rsidR="00BF083E" w:rsidRPr="00CC410D">
        <w:rPr>
          <w:rFonts w:hint="eastAsia"/>
        </w:rPr>
        <w:t>□</w:t>
      </w:r>
      <w:r w:rsidRPr="00CC410D">
        <w:rPr>
          <w:rFonts w:hint="eastAsia"/>
        </w:rPr>
        <w:t>（４）１学部</w:t>
      </w:r>
    </w:p>
    <w:p w14:paraId="0E42BA1D" w14:textId="1CF4BA9D" w:rsidR="0051479A" w:rsidRPr="00CC410D" w:rsidRDefault="0051479A" w:rsidP="0051479A">
      <w:r w:rsidRPr="00CC410D">
        <w:rPr>
          <w:rFonts w:hint="eastAsia"/>
        </w:rPr>
        <w:t xml:space="preserve">　※「学術情報基盤実態調査結果報告」（文部科学省）の付表１「規模別大学一覧表」に基づいて回答してください。</w:t>
      </w:r>
    </w:p>
    <w:p w14:paraId="7D406BF8" w14:textId="6D665ED0" w:rsidR="003F3946" w:rsidRPr="00CC410D" w:rsidRDefault="003F3946" w:rsidP="00260D0B">
      <w:r w:rsidRPr="00CC410D">
        <w:rPr>
          <w:rFonts w:hint="eastAsia"/>
        </w:rPr>
        <w:t>1-</w:t>
      </w:r>
      <w:r w:rsidR="00FF0C7E" w:rsidRPr="00CC410D">
        <w:rPr>
          <w:rFonts w:hint="eastAsia"/>
        </w:rPr>
        <w:t>8</w:t>
      </w:r>
      <w:r w:rsidRPr="00CC410D">
        <w:rPr>
          <w:rFonts w:hint="eastAsia"/>
        </w:rPr>
        <w:t>)</w:t>
      </w:r>
      <w:r w:rsidR="0051479A" w:rsidRPr="00CC410D">
        <w:rPr>
          <w:rFonts w:hint="eastAsia"/>
        </w:rPr>
        <w:t xml:space="preserve">　</w:t>
      </w:r>
      <w:r w:rsidR="00260D0B" w:rsidRPr="00CC410D">
        <w:rPr>
          <w:rFonts w:hint="eastAsia"/>
        </w:rPr>
        <w:t>学生数</w:t>
      </w:r>
      <w:r w:rsidR="00CA2CFE" w:rsidRPr="00CC410D">
        <w:rPr>
          <w:rFonts w:hint="eastAsia"/>
        </w:rPr>
        <w:t xml:space="preserve">            </w:t>
      </w:r>
      <w:r w:rsidR="00260D0B" w:rsidRPr="00CC410D">
        <w:rPr>
          <w:rFonts w:hint="eastAsia"/>
        </w:rPr>
        <w:t>（</w:t>
      </w:r>
      <w:r w:rsidR="0029005C" w:rsidRPr="00CC410D">
        <w:rPr>
          <w:rFonts w:hint="eastAsia"/>
        </w:rPr>
        <w:t xml:space="preserve">　　　</w:t>
      </w:r>
      <w:r w:rsidR="0051479A" w:rsidRPr="00CC410D">
        <w:rPr>
          <w:rFonts w:hint="eastAsia"/>
        </w:rPr>
        <w:t>名</w:t>
      </w:r>
      <w:r w:rsidR="00260D0B" w:rsidRPr="00CC410D">
        <w:rPr>
          <w:rFonts w:hint="eastAsia"/>
        </w:rPr>
        <w:t>）</w:t>
      </w:r>
      <w:r w:rsidR="00E31FBB">
        <w:rPr>
          <w:rFonts w:hint="eastAsia"/>
        </w:rPr>
        <w:t xml:space="preserve">　　在籍者数を回答してください。回答は算用数字</w:t>
      </w:r>
    </w:p>
    <w:p w14:paraId="57C0BDB2" w14:textId="16A699AA" w:rsidR="00260D0B" w:rsidRPr="00CC410D" w:rsidRDefault="003F3946" w:rsidP="00260D0B">
      <w:r w:rsidRPr="00CC410D">
        <w:rPr>
          <w:rFonts w:hint="eastAsia"/>
        </w:rPr>
        <w:t>1-</w:t>
      </w:r>
      <w:r w:rsidR="00FF0C7E" w:rsidRPr="00CC410D">
        <w:rPr>
          <w:rFonts w:hint="eastAsia"/>
        </w:rPr>
        <w:t>9</w:t>
      </w:r>
      <w:r w:rsidRPr="00CC410D">
        <w:rPr>
          <w:rFonts w:hint="eastAsia"/>
        </w:rPr>
        <w:t>)</w:t>
      </w:r>
      <w:r w:rsidR="0051479A" w:rsidRPr="00CC410D">
        <w:rPr>
          <w:rFonts w:hint="eastAsia"/>
        </w:rPr>
        <w:t xml:space="preserve">　大学</w:t>
      </w:r>
      <w:r w:rsidR="00260D0B" w:rsidRPr="00CC410D">
        <w:rPr>
          <w:rFonts w:hint="eastAsia"/>
        </w:rPr>
        <w:t>院生数</w:t>
      </w:r>
      <w:r w:rsidR="00CA2CFE" w:rsidRPr="00CC410D">
        <w:rPr>
          <w:rFonts w:hint="eastAsia"/>
        </w:rPr>
        <w:t xml:space="preserve">        </w:t>
      </w:r>
      <w:r w:rsidR="00260D0B" w:rsidRPr="00CC410D">
        <w:rPr>
          <w:rFonts w:hint="eastAsia"/>
        </w:rPr>
        <w:t>（</w:t>
      </w:r>
      <w:r w:rsidR="0029005C" w:rsidRPr="00CC410D">
        <w:rPr>
          <w:rFonts w:hint="eastAsia"/>
        </w:rPr>
        <w:t xml:space="preserve">　　　</w:t>
      </w:r>
      <w:r w:rsidR="0051479A" w:rsidRPr="00CC410D">
        <w:rPr>
          <w:rFonts w:hint="eastAsia"/>
        </w:rPr>
        <w:t>名</w:t>
      </w:r>
      <w:r w:rsidR="00260D0B" w:rsidRPr="00CC410D">
        <w:rPr>
          <w:rFonts w:hint="eastAsia"/>
        </w:rPr>
        <w:t>）</w:t>
      </w:r>
      <w:r w:rsidR="00E31FBB">
        <w:rPr>
          <w:rFonts w:hint="eastAsia"/>
        </w:rPr>
        <w:t xml:space="preserve">　　で入力し、単位（人／名）は入力しないでく</w:t>
      </w:r>
    </w:p>
    <w:p w14:paraId="1E02512A" w14:textId="0221B977" w:rsidR="00146FD2" w:rsidRPr="00CC410D" w:rsidRDefault="00146FD2" w:rsidP="00260D0B">
      <w:r w:rsidRPr="00CC410D">
        <w:rPr>
          <w:rFonts w:hint="eastAsia"/>
        </w:rPr>
        <w:t>1-10)　教員数</w:t>
      </w:r>
      <w:r w:rsidR="00CA2CFE" w:rsidRPr="00CC410D">
        <w:rPr>
          <w:rFonts w:hint="eastAsia"/>
        </w:rPr>
        <w:t xml:space="preserve">　　　　　 </w:t>
      </w:r>
      <w:r w:rsidRPr="00CC410D">
        <w:rPr>
          <w:rFonts w:hint="eastAsia"/>
        </w:rPr>
        <w:t>（　　　名）</w:t>
      </w:r>
      <w:r w:rsidR="00E31FBB">
        <w:rPr>
          <w:rFonts w:hint="eastAsia"/>
        </w:rPr>
        <w:t xml:space="preserve">　　ださい。</w:t>
      </w:r>
    </w:p>
    <w:p w14:paraId="2249926E" w14:textId="51133515" w:rsidR="00260D0B" w:rsidRPr="00CC410D" w:rsidRDefault="003F3946" w:rsidP="00260D0B">
      <w:r w:rsidRPr="00CC410D">
        <w:rPr>
          <w:rFonts w:hint="eastAsia"/>
        </w:rPr>
        <w:t>1-1</w:t>
      </w:r>
      <w:r w:rsidR="00146FD2" w:rsidRPr="00CC410D">
        <w:rPr>
          <w:rFonts w:hint="eastAsia"/>
        </w:rPr>
        <w:t>1</w:t>
      </w:r>
      <w:r w:rsidRPr="00CC410D">
        <w:rPr>
          <w:rFonts w:hint="eastAsia"/>
        </w:rPr>
        <w:t>)</w:t>
      </w:r>
      <w:r w:rsidR="00260D0B" w:rsidRPr="00CC410D">
        <w:rPr>
          <w:rFonts w:hint="eastAsia"/>
        </w:rPr>
        <w:t xml:space="preserve">　学部留学生</w:t>
      </w:r>
      <w:r w:rsidR="002474E4" w:rsidRPr="00CC410D">
        <w:rPr>
          <w:rFonts w:hint="eastAsia"/>
        </w:rPr>
        <w:t>数</w:t>
      </w:r>
      <w:r w:rsidR="00396907" w:rsidRPr="00CC410D">
        <w:tab/>
      </w:r>
      <w:r w:rsidR="00260D0B" w:rsidRPr="00CC410D">
        <w:rPr>
          <w:rFonts w:hint="eastAsia"/>
        </w:rPr>
        <w:t>（</w:t>
      </w:r>
      <w:r w:rsidR="00396907" w:rsidRPr="00CC410D">
        <w:rPr>
          <w:rFonts w:hint="eastAsia"/>
        </w:rPr>
        <w:t xml:space="preserve">　　　</w:t>
      </w:r>
      <w:r w:rsidR="00260D0B" w:rsidRPr="00CC410D">
        <w:rPr>
          <w:rFonts w:hint="eastAsia"/>
        </w:rPr>
        <w:t>名）</w:t>
      </w:r>
      <w:r w:rsidR="00CA2CFE" w:rsidRPr="00CC410D">
        <w:rPr>
          <w:rFonts w:hint="eastAsia"/>
        </w:rPr>
        <w:t xml:space="preserve">　　</w:t>
      </w:r>
      <w:r w:rsidR="00260D0B" w:rsidRPr="00CC410D">
        <w:rPr>
          <w:rFonts w:hint="eastAsia"/>
        </w:rPr>
        <w:t>□わからない</w:t>
      </w:r>
    </w:p>
    <w:p w14:paraId="7B8358FB" w14:textId="5733A988" w:rsidR="00260D0B" w:rsidRPr="00CC410D" w:rsidRDefault="003F3946" w:rsidP="00260D0B">
      <w:r w:rsidRPr="00CC410D">
        <w:rPr>
          <w:rFonts w:hint="eastAsia"/>
        </w:rPr>
        <w:t>1-1</w:t>
      </w:r>
      <w:r w:rsidR="00146FD2" w:rsidRPr="00CC410D">
        <w:rPr>
          <w:rFonts w:hint="eastAsia"/>
        </w:rPr>
        <w:t>2</w:t>
      </w:r>
      <w:r w:rsidRPr="00CC410D">
        <w:rPr>
          <w:rFonts w:hint="eastAsia"/>
        </w:rPr>
        <w:t>)</w:t>
      </w:r>
      <w:r w:rsidR="00260D0B" w:rsidRPr="00CC410D">
        <w:rPr>
          <w:rFonts w:hint="eastAsia"/>
        </w:rPr>
        <w:t xml:space="preserve">　大学院留学生</w:t>
      </w:r>
      <w:r w:rsidR="002474E4" w:rsidRPr="00CC410D">
        <w:rPr>
          <w:rFonts w:hint="eastAsia"/>
        </w:rPr>
        <w:t>数</w:t>
      </w:r>
      <w:r w:rsidR="00396907" w:rsidRPr="00CC410D">
        <w:tab/>
      </w:r>
      <w:r w:rsidR="00260D0B" w:rsidRPr="00CC410D">
        <w:rPr>
          <w:rFonts w:hint="eastAsia"/>
        </w:rPr>
        <w:t>（</w:t>
      </w:r>
      <w:r w:rsidR="00396907" w:rsidRPr="00CC410D">
        <w:rPr>
          <w:rFonts w:hint="eastAsia"/>
        </w:rPr>
        <w:t xml:space="preserve">　　　</w:t>
      </w:r>
      <w:r w:rsidR="00260D0B" w:rsidRPr="00CC410D">
        <w:rPr>
          <w:rFonts w:hint="eastAsia"/>
        </w:rPr>
        <w:t>名）</w:t>
      </w:r>
      <w:r w:rsidR="00CA2CFE" w:rsidRPr="00CC410D">
        <w:rPr>
          <w:rFonts w:hint="eastAsia"/>
        </w:rPr>
        <w:t xml:space="preserve">　　</w:t>
      </w:r>
      <w:r w:rsidR="00260D0B" w:rsidRPr="00CC410D">
        <w:rPr>
          <w:rFonts w:hint="eastAsia"/>
        </w:rPr>
        <w:t>□わからない</w:t>
      </w:r>
    </w:p>
    <w:p w14:paraId="1912F23B" w14:textId="22092BFA" w:rsidR="00260D0B" w:rsidRPr="00CC410D" w:rsidRDefault="003F3946" w:rsidP="00260D0B">
      <w:r w:rsidRPr="00CC410D">
        <w:rPr>
          <w:rFonts w:hint="eastAsia"/>
        </w:rPr>
        <w:t>1-1</w:t>
      </w:r>
      <w:r w:rsidR="00146FD2" w:rsidRPr="00CC410D">
        <w:rPr>
          <w:rFonts w:hint="eastAsia"/>
        </w:rPr>
        <w:t>3</w:t>
      </w:r>
      <w:r w:rsidRPr="00CC410D">
        <w:rPr>
          <w:rFonts w:hint="eastAsia"/>
        </w:rPr>
        <w:t>)</w:t>
      </w:r>
      <w:r w:rsidR="00260D0B" w:rsidRPr="00CC410D">
        <w:rPr>
          <w:rFonts w:hint="eastAsia"/>
        </w:rPr>
        <w:t xml:space="preserve">　外国籍教員</w:t>
      </w:r>
      <w:r w:rsidR="00FE2472" w:rsidRPr="00CC410D">
        <w:rPr>
          <w:rFonts w:hint="eastAsia"/>
        </w:rPr>
        <w:t>数</w:t>
      </w:r>
      <w:r w:rsidR="00CA2CFE" w:rsidRPr="00CC410D">
        <w:rPr>
          <w:rFonts w:hint="eastAsia"/>
        </w:rPr>
        <w:t xml:space="preserve">　　 </w:t>
      </w:r>
      <w:r w:rsidR="00260D0B" w:rsidRPr="00CC410D">
        <w:rPr>
          <w:rFonts w:hint="eastAsia"/>
        </w:rPr>
        <w:t>（</w:t>
      </w:r>
      <w:r w:rsidR="00396907" w:rsidRPr="00CC410D">
        <w:rPr>
          <w:rFonts w:hint="eastAsia"/>
        </w:rPr>
        <w:t xml:space="preserve">　　　</w:t>
      </w:r>
      <w:r w:rsidR="00260D0B" w:rsidRPr="00CC410D">
        <w:rPr>
          <w:rFonts w:hint="eastAsia"/>
        </w:rPr>
        <w:t>名）</w:t>
      </w:r>
      <w:r w:rsidR="00CA2CFE" w:rsidRPr="00CC410D">
        <w:rPr>
          <w:rFonts w:hint="eastAsia"/>
        </w:rPr>
        <w:t xml:space="preserve">　　</w:t>
      </w:r>
      <w:r w:rsidR="00260D0B" w:rsidRPr="00CC410D">
        <w:rPr>
          <w:rFonts w:hint="eastAsia"/>
        </w:rPr>
        <w:t>□わからない</w:t>
      </w:r>
    </w:p>
    <w:p w14:paraId="07A91147" w14:textId="77777777" w:rsidR="00CE1867" w:rsidRPr="00CC410D" w:rsidRDefault="00CE1867" w:rsidP="00260D0B"/>
    <w:p w14:paraId="09C1D3B8" w14:textId="4A3F4815" w:rsidR="00481D95" w:rsidRPr="00CC410D" w:rsidRDefault="00481D95" w:rsidP="00260D0B">
      <w:r w:rsidRPr="00CC410D">
        <w:rPr>
          <w:rFonts w:hint="eastAsia"/>
        </w:rPr>
        <w:t xml:space="preserve">　※留学生等がいない場合、多文化共生に関するサービスをおこなっていない場合は回答はここまでで結構です。</w:t>
      </w:r>
    </w:p>
    <w:p w14:paraId="22B52D39" w14:textId="77777777" w:rsidR="00481D95" w:rsidRPr="00CC410D" w:rsidRDefault="00481D95" w:rsidP="00260D0B"/>
    <w:p w14:paraId="06E37C68" w14:textId="77777777" w:rsidR="00260D0B" w:rsidRPr="00CC410D" w:rsidRDefault="00260D0B" w:rsidP="00260D0B">
      <w:r w:rsidRPr="00CC410D">
        <w:rPr>
          <w:rFonts w:hint="eastAsia"/>
        </w:rPr>
        <w:t>（業務指針）</w:t>
      </w:r>
    </w:p>
    <w:p w14:paraId="60285362" w14:textId="77777777" w:rsidR="00260D0B" w:rsidRPr="00CC410D" w:rsidRDefault="00260D0B" w:rsidP="00260D0B">
      <w:r w:rsidRPr="00CC410D">
        <w:rPr>
          <w:rFonts w:hint="eastAsia"/>
        </w:rPr>
        <w:t>問２</w:t>
      </w:r>
    </w:p>
    <w:p w14:paraId="0613B9E3" w14:textId="1626133C" w:rsidR="00260D0B" w:rsidRPr="00CC410D" w:rsidRDefault="00245FCC" w:rsidP="00260D0B">
      <w:r w:rsidRPr="00CC410D">
        <w:rPr>
          <w:rFonts w:hint="eastAsia"/>
        </w:rPr>
        <w:lastRenderedPageBreak/>
        <w:t>2-1</w:t>
      </w:r>
      <w:r w:rsidR="00260D0B" w:rsidRPr="00CC410D">
        <w:rPr>
          <w:rFonts w:hint="eastAsia"/>
        </w:rPr>
        <w:t>）</w:t>
      </w:r>
      <w:r w:rsidR="00D8387B" w:rsidRPr="00CC410D">
        <w:rPr>
          <w:rFonts w:hint="eastAsia"/>
        </w:rPr>
        <w:t>多文化サービス（</w:t>
      </w:r>
      <w:r w:rsidR="00260D0B" w:rsidRPr="00CC410D">
        <w:rPr>
          <w:rFonts w:hint="eastAsia"/>
        </w:rPr>
        <w:t>留学生等へのサービス</w:t>
      </w:r>
      <w:r w:rsidR="00D8387B" w:rsidRPr="00CC410D">
        <w:rPr>
          <w:rFonts w:hint="eastAsia"/>
        </w:rPr>
        <w:t>を含みます）</w:t>
      </w:r>
      <w:r w:rsidR="00260D0B" w:rsidRPr="00CC410D">
        <w:rPr>
          <w:rFonts w:hint="eastAsia"/>
        </w:rPr>
        <w:t>の根拠となる業務指針等がありますか</w:t>
      </w:r>
    </w:p>
    <w:p w14:paraId="4154766A" w14:textId="77777777" w:rsidR="00CA2CFE" w:rsidRPr="00CC410D" w:rsidRDefault="00260D0B" w:rsidP="00260D0B">
      <w:r w:rsidRPr="00CC410D">
        <w:rPr>
          <w:rFonts w:hint="eastAsia"/>
        </w:rPr>
        <w:t xml:space="preserve">□（１）ある　</w:t>
      </w:r>
    </w:p>
    <w:p w14:paraId="6AC6E425" w14:textId="77777777" w:rsidR="00CA2CFE" w:rsidRPr="00CC410D" w:rsidRDefault="00260D0B" w:rsidP="00260D0B">
      <w:r w:rsidRPr="00CC410D">
        <w:rPr>
          <w:rFonts w:hint="eastAsia"/>
        </w:rPr>
        <w:t>□（２）ない</w:t>
      </w:r>
      <w:r w:rsidR="00CE5EAA" w:rsidRPr="00CC410D">
        <w:rPr>
          <w:rFonts w:hint="eastAsia"/>
        </w:rPr>
        <w:t xml:space="preserve">　</w:t>
      </w:r>
    </w:p>
    <w:p w14:paraId="3DCEE06E" w14:textId="604FA702" w:rsidR="00260D0B" w:rsidRPr="00CC410D" w:rsidRDefault="00CE5EAA" w:rsidP="00260D0B">
      <w:r w:rsidRPr="00CC410D">
        <w:rPr>
          <w:rFonts w:hint="eastAsia"/>
        </w:rPr>
        <w:t>□（３）わからない</w:t>
      </w:r>
    </w:p>
    <w:p w14:paraId="7394EE10" w14:textId="77777777" w:rsidR="00396907" w:rsidRPr="00CC410D" w:rsidRDefault="00396907" w:rsidP="00260D0B"/>
    <w:p w14:paraId="4484A0D2" w14:textId="6B9B15A3" w:rsidR="00260D0B" w:rsidRPr="00CC410D" w:rsidRDefault="00245FCC" w:rsidP="00260D0B">
      <w:r w:rsidRPr="00CC410D">
        <w:rPr>
          <w:rFonts w:hint="eastAsia"/>
        </w:rPr>
        <w:t>2-2</w:t>
      </w:r>
      <w:r w:rsidR="00260D0B" w:rsidRPr="00CC410D">
        <w:rPr>
          <w:rFonts w:hint="eastAsia"/>
        </w:rPr>
        <w:t>）「ある」場合、どのようなものがありますか（複数回答可）</w:t>
      </w:r>
    </w:p>
    <w:p w14:paraId="2F1A6F5B" w14:textId="77777777" w:rsidR="00260D0B" w:rsidRPr="00CC410D" w:rsidRDefault="00260D0B" w:rsidP="00260D0B">
      <w:pPr>
        <w:rPr>
          <w:lang w:eastAsia="zh-TW"/>
        </w:rPr>
      </w:pPr>
      <w:r w:rsidRPr="00CC410D">
        <w:rPr>
          <w:rFonts w:hint="eastAsia"/>
          <w:lang w:eastAsia="zh-TW"/>
        </w:rPr>
        <w:t>□（１）事務分掌規程</w:t>
      </w:r>
    </w:p>
    <w:p w14:paraId="242ED272" w14:textId="77777777" w:rsidR="00260D0B" w:rsidRPr="00CC410D" w:rsidRDefault="00260D0B" w:rsidP="00260D0B">
      <w:pPr>
        <w:rPr>
          <w:lang w:eastAsia="zh-TW"/>
        </w:rPr>
      </w:pPr>
      <w:r w:rsidRPr="00CC410D">
        <w:rPr>
          <w:rFonts w:hint="eastAsia"/>
          <w:lang w:eastAsia="zh-TW"/>
        </w:rPr>
        <w:t>□（２）選書方針</w:t>
      </w:r>
    </w:p>
    <w:p w14:paraId="334C37D5" w14:textId="77777777" w:rsidR="00260D0B" w:rsidRPr="00CC410D" w:rsidRDefault="00260D0B" w:rsidP="00260D0B">
      <w:r w:rsidRPr="00CC410D">
        <w:rPr>
          <w:rFonts w:hint="eastAsia"/>
        </w:rPr>
        <w:t>□（３）利用規程</w:t>
      </w:r>
    </w:p>
    <w:p w14:paraId="0E06A6BF" w14:textId="77777777" w:rsidR="00260D0B" w:rsidRPr="00CC410D" w:rsidRDefault="00260D0B" w:rsidP="00260D0B">
      <w:r w:rsidRPr="00CC410D">
        <w:rPr>
          <w:rFonts w:hint="eastAsia"/>
        </w:rPr>
        <w:t>□（４）業務マニュアル</w:t>
      </w:r>
    </w:p>
    <w:p w14:paraId="3037A1FD" w14:textId="28E3DB43" w:rsidR="00260D0B" w:rsidRPr="00CC410D" w:rsidRDefault="00260D0B" w:rsidP="00260D0B">
      <w:r w:rsidRPr="00CC410D">
        <w:rPr>
          <w:rFonts w:hint="eastAsia"/>
        </w:rPr>
        <w:t>□（５）その他（具体的に</w:t>
      </w:r>
      <w:r w:rsidR="00396907" w:rsidRPr="00CC410D">
        <w:rPr>
          <w:rFonts w:hint="eastAsia"/>
        </w:rPr>
        <w:t xml:space="preserve">　　　　　　　　　　　　　　　　　　　　　　　</w:t>
      </w:r>
      <w:r w:rsidRPr="00CC410D">
        <w:rPr>
          <w:rFonts w:hint="eastAsia"/>
        </w:rPr>
        <w:t>）</w:t>
      </w:r>
    </w:p>
    <w:p w14:paraId="7B243418" w14:textId="77777777" w:rsidR="00396907" w:rsidRPr="00CC410D" w:rsidRDefault="00396907" w:rsidP="00260D0B"/>
    <w:p w14:paraId="614E2E04" w14:textId="6690A850" w:rsidR="00260D0B" w:rsidRPr="00CC410D" w:rsidRDefault="00260D0B" w:rsidP="00260D0B">
      <w:r w:rsidRPr="00CC410D">
        <w:rPr>
          <w:rFonts w:hint="eastAsia"/>
        </w:rPr>
        <w:t>（他部局</w:t>
      </w:r>
      <w:r w:rsidR="00D8387B" w:rsidRPr="00CC410D">
        <w:rPr>
          <w:rFonts w:hint="eastAsia"/>
        </w:rPr>
        <w:t>等</w:t>
      </w:r>
      <w:r w:rsidRPr="00CC410D">
        <w:rPr>
          <w:rFonts w:hint="eastAsia"/>
        </w:rPr>
        <w:t>との連携）</w:t>
      </w:r>
    </w:p>
    <w:p w14:paraId="0F4837C2" w14:textId="77777777" w:rsidR="00260D0B" w:rsidRPr="00CC410D" w:rsidRDefault="00260D0B" w:rsidP="00260D0B">
      <w:r w:rsidRPr="00CC410D">
        <w:rPr>
          <w:rFonts w:hint="eastAsia"/>
        </w:rPr>
        <w:t>問３</w:t>
      </w:r>
    </w:p>
    <w:p w14:paraId="608FBAF5" w14:textId="353C3AC6" w:rsidR="00260D0B" w:rsidRPr="00CC410D" w:rsidRDefault="00245FCC" w:rsidP="00260D0B">
      <w:r w:rsidRPr="00CC410D">
        <w:rPr>
          <w:rFonts w:hint="eastAsia"/>
        </w:rPr>
        <w:t>3-1</w:t>
      </w:r>
      <w:r w:rsidR="00260D0B" w:rsidRPr="00CC410D">
        <w:rPr>
          <w:rFonts w:hint="eastAsia"/>
        </w:rPr>
        <w:t>）</w:t>
      </w:r>
      <w:r w:rsidR="00D8387B" w:rsidRPr="00CC410D">
        <w:rPr>
          <w:rFonts w:hint="eastAsia"/>
        </w:rPr>
        <w:t>多文化サービス（</w:t>
      </w:r>
      <w:r w:rsidR="00260D0B" w:rsidRPr="00CC410D">
        <w:rPr>
          <w:rFonts w:hint="eastAsia"/>
        </w:rPr>
        <w:t>留学生等へのサービス</w:t>
      </w:r>
      <w:r w:rsidR="00D8387B" w:rsidRPr="00CC410D">
        <w:rPr>
          <w:rFonts w:hint="eastAsia"/>
        </w:rPr>
        <w:t>を含みます）</w:t>
      </w:r>
      <w:r w:rsidR="00260D0B" w:rsidRPr="00CC410D">
        <w:rPr>
          <w:rFonts w:hint="eastAsia"/>
        </w:rPr>
        <w:t>に関して、</w:t>
      </w:r>
      <w:r w:rsidR="00D8387B" w:rsidRPr="00CC410D">
        <w:rPr>
          <w:rFonts w:hint="eastAsia"/>
        </w:rPr>
        <w:t>学内の</w:t>
      </w:r>
      <w:r w:rsidR="00260D0B" w:rsidRPr="00CC410D">
        <w:rPr>
          <w:rFonts w:hint="eastAsia"/>
        </w:rPr>
        <w:t>他部局等と協議・協力することがありますか。</w:t>
      </w:r>
    </w:p>
    <w:p w14:paraId="790CB9C1" w14:textId="77777777" w:rsidR="00CA2CFE" w:rsidRPr="00CC410D" w:rsidRDefault="00260D0B" w:rsidP="00260D0B">
      <w:r w:rsidRPr="00CC410D">
        <w:rPr>
          <w:rFonts w:hint="eastAsia"/>
        </w:rPr>
        <w:t xml:space="preserve">□（１）ある　</w:t>
      </w:r>
    </w:p>
    <w:p w14:paraId="25F71451" w14:textId="77777777" w:rsidR="00CA2CFE" w:rsidRPr="00CC410D" w:rsidRDefault="00260D0B" w:rsidP="00260D0B">
      <w:r w:rsidRPr="00CC410D">
        <w:rPr>
          <w:rFonts w:hint="eastAsia"/>
        </w:rPr>
        <w:t>□（２）ない</w:t>
      </w:r>
      <w:r w:rsidR="00B0686A" w:rsidRPr="00CC410D">
        <w:rPr>
          <w:rFonts w:hint="eastAsia"/>
        </w:rPr>
        <w:t xml:space="preserve">　</w:t>
      </w:r>
    </w:p>
    <w:p w14:paraId="05042CAA" w14:textId="783F0D88" w:rsidR="00260D0B" w:rsidRPr="00CC410D" w:rsidRDefault="00B0686A" w:rsidP="00260D0B">
      <w:r w:rsidRPr="00CC410D">
        <w:rPr>
          <w:rFonts w:hint="eastAsia"/>
        </w:rPr>
        <w:t>□（３）わからない</w:t>
      </w:r>
    </w:p>
    <w:p w14:paraId="0BF768D4" w14:textId="77777777" w:rsidR="00B445F8" w:rsidRPr="00CC410D" w:rsidRDefault="00B445F8" w:rsidP="00260D0B"/>
    <w:p w14:paraId="45CBBF41" w14:textId="309A9E69" w:rsidR="00B445F8" w:rsidRPr="00CC410D" w:rsidRDefault="00245FCC" w:rsidP="00260D0B">
      <w:bookmarkStart w:id="0" w:name="_Hlk200197493"/>
      <w:r w:rsidRPr="00CC410D">
        <w:rPr>
          <w:rFonts w:hint="eastAsia"/>
        </w:rPr>
        <w:t>3-2</w:t>
      </w:r>
      <w:r w:rsidR="00B445F8" w:rsidRPr="00CC410D">
        <w:rPr>
          <w:rFonts w:hint="eastAsia"/>
        </w:rPr>
        <w:t>）</w:t>
      </w:r>
      <w:r w:rsidR="00D8387B" w:rsidRPr="00CC410D">
        <w:rPr>
          <w:rFonts w:hint="eastAsia"/>
        </w:rPr>
        <w:t>学内の</w:t>
      </w:r>
      <w:r w:rsidR="00B445F8" w:rsidRPr="00CC410D">
        <w:rPr>
          <w:rFonts w:hint="eastAsia"/>
        </w:rPr>
        <w:t>他部局等と</w:t>
      </w:r>
      <w:r w:rsidR="00D8387B" w:rsidRPr="00CC410D">
        <w:rPr>
          <w:rFonts w:hint="eastAsia"/>
        </w:rPr>
        <w:t>協議・協力することがある場合、</w:t>
      </w:r>
      <w:r w:rsidR="00B445F8" w:rsidRPr="00CC410D">
        <w:rPr>
          <w:rFonts w:hint="eastAsia"/>
        </w:rPr>
        <w:t>具体的にどのようなことで協議・協力していますか。</w:t>
      </w:r>
    </w:p>
    <w:p w14:paraId="479E56B2" w14:textId="44F99831" w:rsidR="00B445F8" w:rsidRPr="00CC410D" w:rsidRDefault="00B445F8" w:rsidP="00260D0B">
      <w:r w:rsidRPr="00CC410D">
        <w:rPr>
          <w:rFonts w:hint="eastAsia"/>
        </w:rPr>
        <w:t>（　　　　　　　　　　　　　　　　　　　　　　　　　　　　　　　　　　）</w:t>
      </w:r>
    </w:p>
    <w:bookmarkEnd w:id="0"/>
    <w:p w14:paraId="083194E0" w14:textId="77777777" w:rsidR="00B445F8" w:rsidRPr="00CC410D" w:rsidRDefault="00B445F8" w:rsidP="00260D0B"/>
    <w:p w14:paraId="39F4A9E0" w14:textId="73A93CF3" w:rsidR="00B445F8" w:rsidRPr="00CC410D" w:rsidRDefault="00245FCC" w:rsidP="00260D0B">
      <w:r w:rsidRPr="00CC410D">
        <w:rPr>
          <w:rFonts w:hint="eastAsia"/>
        </w:rPr>
        <w:t>3-3</w:t>
      </w:r>
      <w:r w:rsidR="00B445F8" w:rsidRPr="00CC410D">
        <w:rPr>
          <w:rFonts w:hint="eastAsia"/>
        </w:rPr>
        <w:t>）</w:t>
      </w:r>
      <w:r w:rsidR="00D8387B" w:rsidRPr="00CC410D">
        <w:rPr>
          <w:rFonts w:hint="eastAsia"/>
        </w:rPr>
        <w:t>多文化サービス（</w:t>
      </w:r>
      <w:r w:rsidR="00B445F8" w:rsidRPr="00CC410D">
        <w:rPr>
          <w:rFonts w:hint="eastAsia"/>
        </w:rPr>
        <w:t>留学生等へのサービス</w:t>
      </w:r>
      <w:r w:rsidR="00D8387B" w:rsidRPr="00CC410D">
        <w:rPr>
          <w:rFonts w:hint="eastAsia"/>
        </w:rPr>
        <w:t>を含みます）</w:t>
      </w:r>
      <w:r w:rsidR="00B445F8" w:rsidRPr="00CC410D">
        <w:rPr>
          <w:rFonts w:hint="eastAsia"/>
        </w:rPr>
        <w:t>に関して学外の組織等</w:t>
      </w:r>
      <w:r w:rsidR="00D8387B" w:rsidRPr="00CC410D">
        <w:rPr>
          <w:rFonts w:hint="eastAsia"/>
        </w:rPr>
        <w:t>（例</w:t>
      </w:r>
      <w:r w:rsidR="00481D95" w:rsidRPr="00CC410D">
        <w:rPr>
          <w:rFonts w:hint="eastAsia"/>
        </w:rPr>
        <w:t>えば</w:t>
      </w:r>
      <w:r w:rsidR="00D8387B" w:rsidRPr="00CC410D">
        <w:rPr>
          <w:rFonts w:hint="eastAsia"/>
        </w:rPr>
        <w:t>地方公共団体等）</w:t>
      </w:r>
      <w:r w:rsidR="00B445F8" w:rsidRPr="00CC410D">
        <w:rPr>
          <w:rFonts w:hint="eastAsia"/>
        </w:rPr>
        <w:t>と協議・協力することがありますか。</w:t>
      </w:r>
    </w:p>
    <w:p w14:paraId="4AC9BE6A" w14:textId="77777777" w:rsidR="00CA2CFE" w:rsidRPr="00CC410D" w:rsidRDefault="00B445F8" w:rsidP="00B445F8">
      <w:r w:rsidRPr="00CC410D">
        <w:rPr>
          <w:rFonts w:hint="eastAsia"/>
        </w:rPr>
        <w:t xml:space="preserve">□（１）ある　</w:t>
      </w:r>
    </w:p>
    <w:p w14:paraId="22CB7144" w14:textId="77777777" w:rsidR="00CA2CFE" w:rsidRPr="00CC410D" w:rsidRDefault="00B445F8" w:rsidP="00B445F8">
      <w:r w:rsidRPr="00CC410D">
        <w:rPr>
          <w:rFonts w:hint="eastAsia"/>
        </w:rPr>
        <w:t xml:space="preserve">□（２）ない　</w:t>
      </w:r>
    </w:p>
    <w:p w14:paraId="0823A45E" w14:textId="389AB982" w:rsidR="00B445F8" w:rsidRPr="00CC410D" w:rsidRDefault="00B445F8" w:rsidP="00B445F8">
      <w:r w:rsidRPr="00CC410D">
        <w:rPr>
          <w:rFonts w:hint="eastAsia"/>
        </w:rPr>
        <w:t>□（３）わからない</w:t>
      </w:r>
    </w:p>
    <w:p w14:paraId="0E151CF1" w14:textId="77777777" w:rsidR="00396907" w:rsidRPr="00CC410D" w:rsidRDefault="00396907" w:rsidP="00260D0B"/>
    <w:p w14:paraId="261B3C67" w14:textId="34E533D9" w:rsidR="00B445F8" w:rsidRPr="00CC410D" w:rsidRDefault="00245FCC" w:rsidP="00B445F8">
      <w:r w:rsidRPr="00CC410D">
        <w:rPr>
          <w:rFonts w:hint="eastAsia"/>
        </w:rPr>
        <w:t>3-4</w:t>
      </w:r>
      <w:r w:rsidR="00B445F8" w:rsidRPr="00CC410D">
        <w:rPr>
          <w:rFonts w:hint="eastAsia"/>
        </w:rPr>
        <w:t>）学外の組織等と</w:t>
      </w:r>
      <w:r w:rsidR="00D8387B" w:rsidRPr="00CC410D">
        <w:rPr>
          <w:rFonts w:hint="eastAsia"/>
        </w:rPr>
        <w:t>協議・協力することがある場合、</w:t>
      </w:r>
      <w:r w:rsidR="00B445F8" w:rsidRPr="00CC410D">
        <w:rPr>
          <w:rFonts w:hint="eastAsia"/>
        </w:rPr>
        <w:t>具体的にどのようなことで協議・協力していますか。</w:t>
      </w:r>
    </w:p>
    <w:p w14:paraId="7DE905AB" w14:textId="77777777" w:rsidR="00B445F8" w:rsidRPr="00CC410D" w:rsidRDefault="00B445F8" w:rsidP="00B445F8">
      <w:r w:rsidRPr="00CC410D">
        <w:rPr>
          <w:rFonts w:hint="eastAsia"/>
        </w:rPr>
        <w:t>（　　　　　　　　　　　　　　　　　　　　　　　　　　　　　　　　　　）</w:t>
      </w:r>
    </w:p>
    <w:p w14:paraId="6C165961" w14:textId="77777777" w:rsidR="00B445F8" w:rsidRPr="00CC410D" w:rsidRDefault="00B445F8" w:rsidP="00260D0B"/>
    <w:p w14:paraId="1EEDF397" w14:textId="5BC4EC5A" w:rsidR="00260D0B" w:rsidRPr="00CC410D" w:rsidRDefault="00260D0B" w:rsidP="00260D0B">
      <w:r w:rsidRPr="00CC410D">
        <w:rPr>
          <w:rFonts w:hint="eastAsia"/>
        </w:rPr>
        <w:t>（資料）</w:t>
      </w:r>
    </w:p>
    <w:p w14:paraId="166C8947" w14:textId="1B54439E" w:rsidR="00B30CE9" w:rsidRPr="00CC410D" w:rsidRDefault="00260D0B" w:rsidP="00260D0B">
      <w:r w:rsidRPr="00CC410D">
        <w:rPr>
          <w:rFonts w:hint="eastAsia"/>
        </w:rPr>
        <w:lastRenderedPageBreak/>
        <w:t>問４</w:t>
      </w:r>
    </w:p>
    <w:p w14:paraId="7A597E40" w14:textId="4953FEA8" w:rsidR="00260D0B" w:rsidRPr="00CC410D" w:rsidRDefault="00245FCC" w:rsidP="00260D0B">
      <w:r w:rsidRPr="00CC410D">
        <w:rPr>
          <w:rFonts w:hint="eastAsia"/>
        </w:rPr>
        <w:t>4-1</w:t>
      </w:r>
      <w:r w:rsidR="00260D0B" w:rsidRPr="00CC410D">
        <w:rPr>
          <w:rFonts w:hint="eastAsia"/>
        </w:rPr>
        <w:t>）</w:t>
      </w:r>
      <w:r w:rsidR="00A15776" w:rsidRPr="00CC410D">
        <w:rPr>
          <w:rFonts w:hint="eastAsia"/>
        </w:rPr>
        <w:t>留学生の利用を想定した資料</w:t>
      </w:r>
      <w:r w:rsidR="00260D0B" w:rsidRPr="00CC410D">
        <w:rPr>
          <w:rFonts w:hint="eastAsia"/>
        </w:rPr>
        <w:t>を収集していますか。</w:t>
      </w:r>
    </w:p>
    <w:p w14:paraId="2F36976A" w14:textId="77777777" w:rsidR="00CA2CFE" w:rsidRPr="00CC410D" w:rsidRDefault="00260D0B" w:rsidP="00260D0B">
      <w:r w:rsidRPr="00CC410D">
        <w:rPr>
          <w:rFonts w:hint="eastAsia"/>
        </w:rPr>
        <w:t>□（１）</w:t>
      </w:r>
      <w:r w:rsidR="00F95128" w:rsidRPr="00CC410D">
        <w:rPr>
          <w:rFonts w:hint="eastAsia"/>
        </w:rPr>
        <w:t>毎年、</w:t>
      </w:r>
      <w:r w:rsidR="00E87775" w:rsidRPr="00CC410D">
        <w:rPr>
          <w:rFonts w:hint="eastAsia"/>
        </w:rPr>
        <w:t>一定の</w:t>
      </w:r>
      <w:r w:rsidR="00F95128" w:rsidRPr="00CC410D">
        <w:rPr>
          <w:rFonts w:hint="eastAsia"/>
        </w:rPr>
        <w:t>冊数を</w:t>
      </w:r>
      <w:r w:rsidRPr="00CC410D">
        <w:rPr>
          <w:rFonts w:hint="eastAsia"/>
        </w:rPr>
        <w:t xml:space="preserve">収集している　</w:t>
      </w:r>
    </w:p>
    <w:p w14:paraId="3DBC262E" w14:textId="77777777" w:rsidR="00CA2CFE" w:rsidRPr="00CC410D" w:rsidRDefault="00F95128" w:rsidP="00260D0B">
      <w:r w:rsidRPr="00CC410D">
        <w:rPr>
          <w:rFonts w:hint="eastAsia"/>
        </w:rPr>
        <w:t xml:space="preserve">□（２）毎年ではないが必要に応じて収集している　</w:t>
      </w:r>
    </w:p>
    <w:p w14:paraId="1B7A8130" w14:textId="77777777" w:rsidR="00CA2CFE" w:rsidRPr="00CC410D" w:rsidRDefault="00260D0B" w:rsidP="00260D0B">
      <w:r w:rsidRPr="00CC410D">
        <w:rPr>
          <w:rFonts w:hint="eastAsia"/>
        </w:rPr>
        <w:t>□（</w:t>
      </w:r>
      <w:r w:rsidR="00F95128" w:rsidRPr="00CC410D">
        <w:rPr>
          <w:rFonts w:hint="eastAsia"/>
        </w:rPr>
        <w:t>３</w:t>
      </w:r>
      <w:r w:rsidRPr="00CC410D">
        <w:rPr>
          <w:rFonts w:hint="eastAsia"/>
        </w:rPr>
        <w:t>）収集していない</w:t>
      </w:r>
      <w:r w:rsidR="00F83B1E" w:rsidRPr="00CC410D">
        <w:rPr>
          <w:rFonts w:hint="eastAsia"/>
        </w:rPr>
        <w:t xml:space="preserve">　</w:t>
      </w:r>
    </w:p>
    <w:p w14:paraId="564D5D27" w14:textId="7611947D" w:rsidR="00260D0B" w:rsidRPr="00CC410D" w:rsidRDefault="00F83B1E" w:rsidP="00260D0B">
      <w:r w:rsidRPr="00CC410D">
        <w:rPr>
          <w:rFonts w:hint="eastAsia"/>
        </w:rPr>
        <w:t>□（４）わからない</w:t>
      </w:r>
    </w:p>
    <w:p w14:paraId="5023D902" w14:textId="77777777" w:rsidR="00396907" w:rsidRPr="00CC410D" w:rsidRDefault="00396907" w:rsidP="00260D0B"/>
    <w:p w14:paraId="7597A41D" w14:textId="2F285AD0" w:rsidR="00493DBA" w:rsidRPr="00CC410D" w:rsidRDefault="00245FCC" w:rsidP="00260D0B">
      <w:r w:rsidRPr="00CC410D">
        <w:rPr>
          <w:rFonts w:hint="eastAsia"/>
        </w:rPr>
        <w:t>4-2</w:t>
      </w:r>
      <w:r w:rsidR="00260D0B" w:rsidRPr="00CC410D">
        <w:rPr>
          <w:rFonts w:hint="eastAsia"/>
        </w:rPr>
        <w:t>）「収集している」場合、</w:t>
      </w:r>
      <w:r w:rsidR="00F83B1E" w:rsidRPr="00CC410D">
        <w:rPr>
          <w:rFonts w:hint="eastAsia"/>
        </w:rPr>
        <w:t>どの分野の資料を</w:t>
      </w:r>
      <w:r w:rsidR="00CC44F0" w:rsidRPr="00CC410D">
        <w:rPr>
          <w:rFonts w:hint="eastAsia"/>
        </w:rPr>
        <w:t>収集して</w:t>
      </w:r>
      <w:r w:rsidR="00F83B1E" w:rsidRPr="00CC410D">
        <w:rPr>
          <w:rFonts w:hint="eastAsia"/>
        </w:rPr>
        <w:t>いますか（複数回答可）</w:t>
      </w:r>
    </w:p>
    <w:p w14:paraId="5C086DDC" w14:textId="17565E38" w:rsidR="00F83B1E" w:rsidRPr="00CC410D" w:rsidRDefault="00F83B1E" w:rsidP="00260D0B">
      <w:r w:rsidRPr="00CC410D">
        <w:rPr>
          <w:rFonts w:hint="eastAsia"/>
        </w:rPr>
        <w:t>□</w:t>
      </w:r>
      <w:r w:rsidR="00DA40AD" w:rsidRPr="00CC410D">
        <w:rPr>
          <w:rFonts w:hint="eastAsia"/>
        </w:rPr>
        <w:t>（１）</w:t>
      </w:r>
      <w:r w:rsidRPr="00CC410D">
        <w:rPr>
          <w:rFonts w:hint="eastAsia"/>
        </w:rPr>
        <w:t>日本語学習</w:t>
      </w:r>
    </w:p>
    <w:p w14:paraId="02F4DBC8" w14:textId="0A0D9C58" w:rsidR="00F83B1E" w:rsidRPr="00CC410D" w:rsidRDefault="00F83B1E" w:rsidP="00260D0B">
      <w:r w:rsidRPr="00CC410D">
        <w:rPr>
          <w:rFonts w:hint="eastAsia"/>
        </w:rPr>
        <w:t>□</w:t>
      </w:r>
      <w:r w:rsidR="00DA40AD" w:rsidRPr="00CC410D">
        <w:rPr>
          <w:rFonts w:hint="eastAsia"/>
        </w:rPr>
        <w:t>（２）</w:t>
      </w:r>
      <w:r w:rsidRPr="00CC410D">
        <w:rPr>
          <w:rFonts w:hint="eastAsia"/>
        </w:rPr>
        <w:t>日本事情・日本文化紹介</w:t>
      </w:r>
    </w:p>
    <w:p w14:paraId="6F2B17E0" w14:textId="2484C086" w:rsidR="00F83B1E" w:rsidRPr="00CC410D" w:rsidRDefault="00F83B1E" w:rsidP="00260D0B">
      <w:r w:rsidRPr="00CC410D">
        <w:rPr>
          <w:rFonts w:hint="eastAsia"/>
        </w:rPr>
        <w:t>□</w:t>
      </w:r>
      <w:r w:rsidR="00DA40AD" w:rsidRPr="00CC410D">
        <w:rPr>
          <w:rFonts w:hint="eastAsia"/>
        </w:rPr>
        <w:t>（３）</w:t>
      </w:r>
      <w:r w:rsidRPr="00CC410D">
        <w:rPr>
          <w:rFonts w:hint="eastAsia"/>
        </w:rPr>
        <w:t>生活情報（地方公共団体の広報誌等を含む）</w:t>
      </w:r>
    </w:p>
    <w:p w14:paraId="1D91868F" w14:textId="7938DC53" w:rsidR="00F83B1E" w:rsidRPr="00CC410D" w:rsidRDefault="00F83B1E" w:rsidP="00260D0B">
      <w:r w:rsidRPr="00CC410D">
        <w:rPr>
          <w:rFonts w:hint="eastAsia"/>
        </w:rPr>
        <w:t>□</w:t>
      </w:r>
      <w:r w:rsidR="00DA40AD" w:rsidRPr="00CC410D">
        <w:rPr>
          <w:rFonts w:hint="eastAsia"/>
        </w:rPr>
        <w:t>（４）</w:t>
      </w:r>
      <w:r w:rsidRPr="00CC410D">
        <w:rPr>
          <w:rFonts w:hint="eastAsia"/>
        </w:rPr>
        <w:t>留学生の母国の情報（新聞・雑誌等</w:t>
      </w:r>
      <w:r w:rsidR="009A1BD4" w:rsidRPr="00CC410D">
        <w:rPr>
          <w:rFonts w:hint="eastAsia"/>
        </w:rPr>
        <w:t>を含む</w:t>
      </w:r>
      <w:r w:rsidRPr="00CC410D">
        <w:rPr>
          <w:rFonts w:hint="eastAsia"/>
        </w:rPr>
        <w:t>）</w:t>
      </w:r>
    </w:p>
    <w:p w14:paraId="0F032658" w14:textId="1AAFDFBE" w:rsidR="00F83B1E" w:rsidRPr="00CC410D" w:rsidRDefault="00F83B1E" w:rsidP="00260D0B">
      <w:r w:rsidRPr="00CC410D">
        <w:rPr>
          <w:rFonts w:hint="eastAsia"/>
        </w:rPr>
        <w:t>□</w:t>
      </w:r>
      <w:r w:rsidR="00DA40AD" w:rsidRPr="00CC410D">
        <w:rPr>
          <w:rFonts w:hint="eastAsia"/>
        </w:rPr>
        <w:t>（５）</w:t>
      </w:r>
      <w:r w:rsidRPr="00CC410D">
        <w:rPr>
          <w:rFonts w:hint="eastAsia"/>
        </w:rPr>
        <w:t>専門教育の基礎的文献（シラバス掲載資料等</w:t>
      </w:r>
      <w:r w:rsidR="009A1BD4" w:rsidRPr="00CC410D">
        <w:rPr>
          <w:rFonts w:hint="eastAsia"/>
        </w:rPr>
        <w:t>を含む</w:t>
      </w:r>
      <w:r w:rsidRPr="00CC410D">
        <w:rPr>
          <w:rFonts w:hint="eastAsia"/>
        </w:rPr>
        <w:t>）</w:t>
      </w:r>
    </w:p>
    <w:p w14:paraId="02AE05C5" w14:textId="0369CC8E" w:rsidR="00F83B1E" w:rsidRPr="00CC410D" w:rsidRDefault="00F83B1E" w:rsidP="00260D0B">
      <w:r w:rsidRPr="00CC410D">
        <w:rPr>
          <w:rFonts w:hint="eastAsia"/>
        </w:rPr>
        <w:t>□</w:t>
      </w:r>
      <w:r w:rsidR="00DA40AD" w:rsidRPr="00CC410D">
        <w:rPr>
          <w:rFonts w:hint="eastAsia"/>
        </w:rPr>
        <w:t>（６）</w:t>
      </w:r>
      <w:r w:rsidRPr="00CC410D">
        <w:rPr>
          <w:rFonts w:hint="eastAsia"/>
        </w:rPr>
        <w:t>各分野を万遍なく収集している</w:t>
      </w:r>
    </w:p>
    <w:p w14:paraId="10A4BB35" w14:textId="7EC1E23D" w:rsidR="00F83B1E" w:rsidRPr="00CC410D" w:rsidRDefault="00F83B1E" w:rsidP="00260D0B">
      <w:r w:rsidRPr="00CC410D">
        <w:rPr>
          <w:rFonts w:hint="eastAsia"/>
        </w:rPr>
        <w:t>□</w:t>
      </w:r>
      <w:r w:rsidR="00DA40AD" w:rsidRPr="00CC410D">
        <w:rPr>
          <w:rFonts w:hint="eastAsia"/>
        </w:rPr>
        <w:t>（７）</w:t>
      </w:r>
      <w:r w:rsidRPr="00CC410D">
        <w:rPr>
          <w:rFonts w:hint="eastAsia"/>
        </w:rPr>
        <w:t>収集する分野を特に意識していることはない</w:t>
      </w:r>
    </w:p>
    <w:p w14:paraId="4038E5B6" w14:textId="06301E06" w:rsidR="00F83B1E" w:rsidRPr="00CC410D" w:rsidRDefault="00F83B1E" w:rsidP="00260D0B">
      <w:r w:rsidRPr="00CC410D">
        <w:rPr>
          <w:rFonts w:hint="eastAsia"/>
        </w:rPr>
        <w:t>□</w:t>
      </w:r>
      <w:r w:rsidR="00DA40AD" w:rsidRPr="00CC410D">
        <w:rPr>
          <w:rFonts w:hint="eastAsia"/>
        </w:rPr>
        <w:t>（８）</w:t>
      </w:r>
      <w:r w:rsidRPr="00CC410D">
        <w:rPr>
          <w:rFonts w:hint="eastAsia"/>
        </w:rPr>
        <w:t>その他（具体的に　　　　　　　　　　　　　　　　　　　　　　　　　　　　）</w:t>
      </w:r>
    </w:p>
    <w:p w14:paraId="1584112C" w14:textId="77777777" w:rsidR="00F83B1E" w:rsidRPr="00CC410D" w:rsidRDefault="00F83B1E" w:rsidP="00260D0B"/>
    <w:p w14:paraId="3136A76A" w14:textId="0093ED13" w:rsidR="00260D0B" w:rsidRPr="00CC410D" w:rsidRDefault="00245FCC" w:rsidP="00260D0B">
      <w:bookmarkStart w:id="1" w:name="_Hlk204626083"/>
      <w:r w:rsidRPr="00CC410D">
        <w:rPr>
          <w:rFonts w:hint="eastAsia"/>
        </w:rPr>
        <w:t>4-3</w:t>
      </w:r>
      <w:r w:rsidR="00260D0B" w:rsidRPr="00CC410D">
        <w:rPr>
          <w:rFonts w:hint="eastAsia"/>
        </w:rPr>
        <w:t>）留学生のための資料を集めて配架しているコーナーがありますか（他の資料と混配している場合は「ない」を選択してください）</w:t>
      </w:r>
    </w:p>
    <w:p w14:paraId="2C2357D9" w14:textId="77777777" w:rsidR="00CA2CFE" w:rsidRPr="00CC410D" w:rsidRDefault="00260D0B" w:rsidP="00260D0B">
      <w:r w:rsidRPr="00CC410D">
        <w:rPr>
          <w:rFonts w:hint="eastAsia"/>
        </w:rPr>
        <w:t xml:space="preserve">□（１）ある　</w:t>
      </w:r>
    </w:p>
    <w:p w14:paraId="5E00539F" w14:textId="77777777" w:rsidR="00CA2CFE" w:rsidRPr="00CC410D" w:rsidRDefault="00260D0B" w:rsidP="00260D0B">
      <w:r w:rsidRPr="00CC410D">
        <w:rPr>
          <w:rFonts w:hint="eastAsia"/>
        </w:rPr>
        <w:t>□（２）ない</w:t>
      </w:r>
      <w:r w:rsidR="00B0686A" w:rsidRPr="00CC410D">
        <w:rPr>
          <w:rFonts w:hint="eastAsia"/>
        </w:rPr>
        <w:t xml:space="preserve">　</w:t>
      </w:r>
    </w:p>
    <w:p w14:paraId="18C1597D" w14:textId="62EDF5EC" w:rsidR="00260D0B" w:rsidRPr="00CC410D" w:rsidRDefault="00B0686A" w:rsidP="00260D0B">
      <w:r w:rsidRPr="00CC410D">
        <w:rPr>
          <w:rFonts w:hint="eastAsia"/>
        </w:rPr>
        <w:t>□（３）わからない</w:t>
      </w:r>
    </w:p>
    <w:p w14:paraId="3A2D004B" w14:textId="77777777" w:rsidR="00396907" w:rsidRPr="00CC410D" w:rsidRDefault="00396907" w:rsidP="00260D0B"/>
    <w:bookmarkEnd w:id="1"/>
    <w:p w14:paraId="4C92CAEE" w14:textId="62322E74" w:rsidR="00260D0B" w:rsidRPr="00CC410D" w:rsidRDefault="00260D0B" w:rsidP="00260D0B">
      <w:r w:rsidRPr="00CC410D">
        <w:rPr>
          <w:rFonts w:hint="eastAsia"/>
        </w:rPr>
        <w:t>（目録）</w:t>
      </w:r>
    </w:p>
    <w:p w14:paraId="022CCB03" w14:textId="77777777" w:rsidR="00F83B1E" w:rsidRPr="00CC410D" w:rsidRDefault="00260D0B" w:rsidP="00260D0B">
      <w:r w:rsidRPr="00CC410D">
        <w:rPr>
          <w:rFonts w:hint="eastAsia"/>
        </w:rPr>
        <w:t>問５</w:t>
      </w:r>
    </w:p>
    <w:p w14:paraId="367FE0FB" w14:textId="5CC412C8" w:rsidR="00260D0B" w:rsidRPr="00CC410D" w:rsidRDefault="00245FCC" w:rsidP="00260D0B">
      <w:r w:rsidRPr="00CC410D">
        <w:rPr>
          <w:rFonts w:hint="eastAsia"/>
        </w:rPr>
        <w:t>5-1</w:t>
      </w:r>
      <w:r w:rsidR="00F83B1E" w:rsidRPr="00CC410D">
        <w:rPr>
          <w:rFonts w:hint="eastAsia"/>
        </w:rPr>
        <w:t>）</w:t>
      </w:r>
      <w:r w:rsidR="00260D0B" w:rsidRPr="00CC410D">
        <w:rPr>
          <w:rFonts w:hint="eastAsia"/>
        </w:rPr>
        <w:t>多言語資料の目録作成に対応していますか</w:t>
      </w:r>
      <w:r w:rsidR="00F83B1E" w:rsidRPr="00CC410D">
        <w:rPr>
          <w:rFonts w:hint="eastAsia"/>
        </w:rPr>
        <w:t>（図書館システムに多様な言語でデータを入力することができますか）</w:t>
      </w:r>
      <w:r w:rsidR="00260D0B" w:rsidRPr="00CC410D">
        <w:rPr>
          <w:rFonts w:hint="eastAsia"/>
        </w:rPr>
        <w:t>。</w:t>
      </w:r>
    </w:p>
    <w:p w14:paraId="63BDD1D2" w14:textId="77777777" w:rsidR="00CA2CFE" w:rsidRPr="00CC410D" w:rsidRDefault="00260D0B" w:rsidP="00260D0B">
      <w:r w:rsidRPr="00CC410D">
        <w:rPr>
          <w:rFonts w:hint="eastAsia"/>
        </w:rPr>
        <w:t xml:space="preserve">□（１）対応している　</w:t>
      </w:r>
    </w:p>
    <w:p w14:paraId="71F557EA" w14:textId="77777777" w:rsidR="00CA2CFE" w:rsidRPr="00CC410D" w:rsidRDefault="00260D0B" w:rsidP="00260D0B">
      <w:r w:rsidRPr="00CC410D">
        <w:rPr>
          <w:rFonts w:hint="eastAsia"/>
        </w:rPr>
        <w:t xml:space="preserve">□（２）概ね対応している　</w:t>
      </w:r>
    </w:p>
    <w:p w14:paraId="2071F670" w14:textId="77777777" w:rsidR="00CA2CFE" w:rsidRPr="00CC410D" w:rsidRDefault="00F95128" w:rsidP="00260D0B">
      <w:r w:rsidRPr="00CC410D">
        <w:rPr>
          <w:rFonts w:hint="eastAsia"/>
        </w:rPr>
        <w:t xml:space="preserve">□（３）不十分　</w:t>
      </w:r>
    </w:p>
    <w:p w14:paraId="7D4EB7A6" w14:textId="77777777" w:rsidR="00CA2CFE" w:rsidRPr="00CC410D" w:rsidRDefault="00260D0B" w:rsidP="00260D0B">
      <w:r w:rsidRPr="00CC410D">
        <w:rPr>
          <w:rFonts w:hint="eastAsia"/>
        </w:rPr>
        <w:t>□（</w:t>
      </w:r>
      <w:r w:rsidR="00F95128" w:rsidRPr="00CC410D">
        <w:rPr>
          <w:rFonts w:hint="eastAsia"/>
        </w:rPr>
        <w:t>４</w:t>
      </w:r>
      <w:r w:rsidRPr="00CC410D">
        <w:rPr>
          <w:rFonts w:hint="eastAsia"/>
        </w:rPr>
        <w:t>）対応していない</w:t>
      </w:r>
      <w:r w:rsidR="00B0686A" w:rsidRPr="00CC410D">
        <w:rPr>
          <w:rFonts w:hint="eastAsia"/>
        </w:rPr>
        <w:t xml:space="preserve">　</w:t>
      </w:r>
    </w:p>
    <w:p w14:paraId="4C32DA18" w14:textId="4F07E7A6" w:rsidR="00260D0B" w:rsidRPr="00CC410D" w:rsidRDefault="00B0686A" w:rsidP="00260D0B">
      <w:r w:rsidRPr="00CC410D">
        <w:rPr>
          <w:rFonts w:hint="eastAsia"/>
        </w:rPr>
        <w:t>□（５）わからない</w:t>
      </w:r>
    </w:p>
    <w:p w14:paraId="6992DB10" w14:textId="77777777" w:rsidR="00396907" w:rsidRPr="00CC410D" w:rsidRDefault="00396907" w:rsidP="00260D0B"/>
    <w:p w14:paraId="55E5A4B5" w14:textId="55ECF51F" w:rsidR="00260D0B" w:rsidRPr="00CC410D" w:rsidRDefault="00245FCC" w:rsidP="00260D0B">
      <w:r w:rsidRPr="00CC410D">
        <w:rPr>
          <w:rFonts w:hint="eastAsia"/>
        </w:rPr>
        <w:t>5-2</w:t>
      </w:r>
      <w:r w:rsidR="00F83B1E" w:rsidRPr="00CC410D">
        <w:rPr>
          <w:rFonts w:hint="eastAsia"/>
        </w:rPr>
        <w:t>）</w:t>
      </w:r>
      <w:r w:rsidR="00260D0B" w:rsidRPr="00CC410D">
        <w:rPr>
          <w:rFonts w:hint="eastAsia"/>
        </w:rPr>
        <w:t>多言語資料の目録作成ができる人材</w:t>
      </w:r>
      <w:r w:rsidR="00F83B1E" w:rsidRPr="00CC410D">
        <w:rPr>
          <w:rFonts w:hint="eastAsia"/>
        </w:rPr>
        <w:t>について</w:t>
      </w:r>
    </w:p>
    <w:p w14:paraId="1E0BB2FF" w14:textId="77777777" w:rsidR="00CA2CFE" w:rsidRPr="00CC410D" w:rsidRDefault="00260D0B" w:rsidP="00260D0B">
      <w:r w:rsidRPr="00CC410D">
        <w:rPr>
          <w:rFonts w:hint="eastAsia"/>
        </w:rPr>
        <w:t xml:space="preserve">□（１）揃っている　</w:t>
      </w:r>
    </w:p>
    <w:p w14:paraId="14913AF1" w14:textId="77777777" w:rsidR="00CA2CFE" w:rsidRPr="00CC410D" w:rsidRDefault="00260D0B" w:rsidP="00260D0B">
      <w:r w:rsidRPr="00CC410D">
        <w:rPr>
          <w:rFonts w:hint="eastAsia"/>
        </w:rPr>
        <w:t xml:space="preserve">□（２）概ね対応している　</w:t>
      </w:r>
    </w:p>
    <w:p w14:paraId="5E8E7661" w14:textId="77777777" w:rsidR="00CA2CFE" w:rsidRPr="00CC410D" w:rsidRDefault="00260D0B" w:rsidP="00260D0B">
      <w:r w:rsidRPr="00CC410D">
        <w:rPr>
          <w:rFonts w:hint="eastAsia"/>
        </w:rPr>
        <w:lastRenderedPageBreak/>
        <w:t xml:space="preserve">□（３）不十分　</w:t>
      </w:r>
    </w:p>
    <w:p w14:paraId="65EC935C" w14:textId="228EE25B" w:rsidR="00260D0B" w:rsidRPr="00CC410D" w:rsidRDefault="00260D0B" w:rsidP="00260D0B">
      <w:r w:rsidRPr="00CC410D">
        <w:rPr>
          <w:rFonts w:hint="eastAsia"/>
        </w:rPr>
        <w:t>□（４）いない</w:t>
      </w:r>
    </w:p>
    <w:p w14:paraId="6B428917" w14:textId="7555A219" w:rsidR="00396907" w:rsidRPr="00CC410D" w:rsidRDefault="00B0686A" w:rsidP="00260D0B">
      <w:r w:rsidRPr="00CC410D">
        <w:rPr>
          <w:rFonts w:hint="eastAsia"/>
        </w:rPr>
        <w:t>□（５）わからない</w:t>
      </w:r>
    </w:p>
    <w:p w14:paraId="2D8F69DC" w14:textId="77777777" w:rsidR="00B0686A" w:rsidRPr="00CC410D" w:rsidRDefault="00B0686A" w:rsidP="00260D0B"/>
    <w:p w14:paraId="3FDE27EF" w14:textId="41EAE43B" w:rsidR="00260D0B" w:rsidRPr="00CC410D" w:rsidRDefault="00260D0B" w:rsidP="00260D0B">
      <w:r w:rsidRPr="00CC410D">
        <w:rPr>
          <w:rFonts w:hint="eastAsia"/>
        </w:rPr>
        <w:t>（検索）</w:t>
      </w:r>
    </w:p>
    <w:p w14:paraId="48AECACC" w14:textId="09D789F6" w:rsidR="00260D0B" w:rsidRPr="00CC410D" w:rsidRDefault="00260D0B" w:rsidP="00260D0B">
      <w:r w:rsidRPr="00CC410D">
        <w:rPr>
          <w:rFonts w:hint="eastAsia"/>
        </w:rPr>
        <w:t>問６　蔵書検索システムは多言語検索に対応していますか</w:t>
      </w:r>
      <w:r w:rsidR="00F95128" w:rsidRPr="00CC410D">
        <w:rPr>
          <w:rFonts w:hint="eastAsia"/>
        </w:rPr>
        <w:t>（多様な言語で検索することができますか）</w:t>
      </w:r>
      <w:r w:rsidRPr="00CC410D">
        <w:rPr>
          <w:rFonts w:hint="eastAsia"/>
        </w:rPr>
        <w:t>。</w:t>
      </w:r>
    </w:p>
    <w:p w14:paraId="796B50E9" w14:textId="77777777" w:rsidR="00CA2CFE" w:rsidRPr="00CC410D" w:rsidRDefault="00260D0B" w:rsidP="00260D0B">
      <w:r w:rsidRPr="00CC410D">
        <w:rPr>
          <w:rFonts w:hint="eastAsia"/>
        </w:rPr>
        <w:t xml:space="preserve">□（１）対応している　</w:t>
      </w:r>
    </w:p>
    <w:p w14:paraId="5486EC7A" w14:textId="77777777" w:rsidR="00CA2CFE" w:rsidRPr="00CC410D" w:rsidRDefault="00260D0B" w:rsidP="00260D0B">
      <w:r w:rsidRPr="00CC410D">
        <w:rPr>
          <w:rFonts w:hint="eastAsia"/>
        </w:rPr>
        <w:t xml:space="preserve">□（２）概ね対応している　</w:t>
      </w:r>
    </w:p>
    <w:p w14:paraId="2337B575" w14:textId="77777777" w:rsidR="00CA2CFE" w:rsidRPr="00CC410D" w:rsidRDefault="00F95128" w:rsidP="00260D0B">
      <w:r w:rsidRPr="00CC410D">
        <w:rPr>
          <w:rFonts w:hint="eastAsia"/>
        </w:rPr>
        <w:t xml:space="preserve">□（３）不十分　</w:t>
      </w:r>
    </w:p>
    <w:p w14:paraId="44C3D58E" w14:textId="77777777" w:rsidR="00CA2CFE" w:rsidRPr="00CC410D" w:rsidRDefault="00260D0B" w:rsidP="00260D0B">
      <w:r w:rsidRPr="00CC410D">
        <w:rPr>
          <w:rFonts w:hint="eastAsia"/>
        </w:rPr>
        <w:t>□（</w:t>
      </w:r>
      <w:r w:rsidR="00F95128" w:rsidRPr="00CC410D">
        <w:rPr>
          <w:rFonts w:hint="eastAsia"/>
        </w:rPr>
        <w:t>４</w:t>
      </w:r>
      <w:r w:rsidRPr="00CC410D">
        <w:rPr>
          <w:rFonts w:hint="eastAsia"/>
        </w:rPr>
        <w:t>）対応していない</w:t>
      </w:r>
      <w:r w:rsidR="00B0686A" w:rsidRPr="00CC410D">
        <w:rPr>
          <w:rFonts w:hint="eastAsia"/>
        </w:rPr>
        <w:t xml:space="preserve">　</w:t>
      </w:r>
    </w:p>
    <w:p w14:paraId="74A6DF2E" w14:textId="2B39000E" w:rsidR="00260D0B" w:rsidRPr="00CC410D" w:rsidRDefault="00B0686A" w:rsidP="00260D0B">
      <w:r w:rsidRPr="00CC410D">
        <w:rPr>
          <w:rFonts w:hint="eastAsia"/>
        </w:rPr>
        <w:t>□（５）わからない</w:t>
      </w:r>
    </w:p>
    <w:p w14:paraId="6EB4F755" w14:textId="77777777" w:rsidR="00396907" w:rsidRPr="00CC410D" w:rsidRDefault="00396907" w:rsidP="00260D0B"/>
    <w:p w14:paraId="40CCD734" w14:textId="77CCE10D" w:rsidR="00260D0B" w:rsidRPr="00CC410D" w:rsidRDefault="00260D0B" w:rsidP="00260D0B">
      <w:r w:rsidRPr="00CC410D">
        <w:rPr>
          <w:rFonts w:hint="eastAsia"/>
        </w:rPr>
        <w:t>（情報提供）</w:t>
      </w:r>
    </w:p>
    <w:p w14:paraId="0D68CA86" w14:textId="77777777" w:rsidR="00260D0B" w:rsidRPr="00CC410D" w:rsidRDefault="00260D0B" w:rsidP="00260D0B">
      <w:r w:rsidRPr="00CC410D">
        <w:rPr>
          <w:rFonts w:hint="eastAsia"/>
        </w:rPr>
        <w:t>問７</w:t>
      </w:r>
    </w:p>
    <w:p w14:paraId="082E27FC" w14:textId="60564268" w:rsidR="00260D0B" w:rsidRPr="00CC410D" w:rsidRDefault="00A116EC" w:rsidP="00260D0B">
      <w:r w:rsidRPr="00CC410D">
        <w:rPr>
          <w:rFonts w:hint="eastAsia"/>
        </w:rPr>
        <w:t>7-1</w:t>
      </w:r>
      <w:r w:rsidR="00260D0B" w:rsidRPr="00CC410D">
        <w:rPr>
          <w:rFonts w:hint="eastAsia"/>
        </w:rPr>
        <w:t>）</w:t>
      </w:r>
      <w:r w:rsidR="00F83B1E" w:rsidRPr="00CC410D">
        <w:rPr>
          <w:rFonts w:hint="eastAsia"/>
        </w:rPr>
        <w:t>図書館の</w:t>
      </w:r>
      <w:r w:rsidR="00260D0B" w:rsidRPr="00CC410D">
        <w:rPr>
          <w:rFonts w:hint="eastAsia"/>
        </w:rPr>
        <w:t>利用案内</w:t>
      </w:r>
      <w:r w:rsidR="00CC44F0" w:rsidRPr="00CC410D">
        <w:rPr>
          <w:rFonts w:hint="eastAsia"/>
        </w:rPr>
        <w:t>（印刷物）</w:t>
      </w:r>
      <w:r w:rsidR="00260D0B" w:rsidRPr="00CC410D">
        <w:rPr>
          <w:rFonts w:hint="eastAsia"/>
        </w:rPr>
        <w:t>を作成していますか</w:t>
      </w:r>
    </w:p>
    <w:p w14:paraId="02081CD2" w14:textId="77777777" w:rsidR="00CA2CFE" w:rsidRPr="00CC410D" w:rsidRDefault="00260D0B" w:rsidP="00260D0B">
      <w:r w:rsidRPr="00CC410D">
        <w:rPr>
          <w:rFonts w:hint="eastAsia"/>
        </w:rPr>
        <w:t xml:space="preserve">□（１）作成している　</w:t>
      </w:r>
    </w:p>
    <w:p w14:paraId="00E1348C" w14:textId="77777777" w:rsidR="00CA2CFE" w:rsidRPr="00CC410D" w:rsidRDefault="00260D0B" w:rsidP="00260D0B">
      <w:r w:rsidRPr="00CC410D">
        <w:rPr>
          <w:rFonts w:hint="eastAsia"/>
        </w:rPr>
        <w:t>□（２）作成していない</w:t>
      </w:r>
      <w:r w:rsidR="00B0686A" w:rsidRPr="00CC410D">
        <w:rPr>
          <w:rFonts w:hint="eastAsia"/>
        </w:rPr>
        <w:t xml:space="preserve">　</w:t>
      </w:r>
    </w:p>
    <w:p w14:paraId="6DC0B5F3" w14:textId="0C4652C0" w:rsidR="00260D0B" w:rsidRPr="00CC410D" w:rsidRDefault="00B0686A" w:rsidP="00260D0B">
      <w:r w:rsidRPr="00CC410D">
        <w:rPr>
          <w:rFonts w:hint="eastAsia"/>
        </w:rPr>
        <w:t>□（３）わからない</w:t>
      </w:r>
    </w:p>
    <w:p w14:paraId="11567881" w14:textId="77777777" w:rsidR="00396907" w:rsidRPr="00CC410D" w:rsidRDefault="00396907" w:rsidP="00260D0B"/>
    <w:p w14:paraId="15112F74" w14:textId="39A482E2" w:rsidR="00260D0B" w:rsidRPr="00CC410D" w:rsidRDefault="00A116EC" w:rsidP="00260D0B">
      <w:r w:rsidRPr="00CC410D">
        <w:rPr>
          <w:rFonts w:hint="eastAsia"/>
        </w:rPr>
        <w:t>7-2</w:t>
      </w:r>
      <w:r w:rsidR="00260D0B" w:rsidRPr="00CC410D">
        <w:rPr>
          <w:rFonts w:hint="eastAsia"/>
        </w:rPr>
        <w:t>）「作成している」場合、作成している言語</w:t>
      </w:r>
      <w:r w:rsidR="00F83B1E" w:rsidRPr="00CC410D">
        <w:rPr>
          <w:rFonts w:hint="eastAsia"/>
        </w:rPr>
        <w:t>をお答えください</w:t>
      </w:r>
      <w:r w:rsidR="00260D0B" w:rsidRPr="00CC410D">
        <w:rPr>
          <w:rFonts w:hint="eastAsia"/>
        </w:rPr>
        <w:t>（複数回答可）</w:t>
      </w:r>
    </w:p>
    <w:p w14:paraId="4EC4BDD6" w14:textId="56C454CF" w:rsidR="00B0686A" w:rsidRPr="00CC410D" w:rsidRDefault="00B0686A" w:rsidP="00260D0B">
      <w:r w:rsidRPr="00CC410D">
        <w:rPr>
          <w:rFonts w:hint="eastAsia"/>
        </w:rPr>
        <w:t>□（１）日本語</w:t>
      </w:r>
    </w:p>
    <w:p w14:paraId="6FA4E839" w14:textId="67329613" w:rsidR="00B0686A" w:rsidRPr="00CC410D" w:rsidRDefault="00B0686A" w:rsidP="00260D0B">
      <w:r w:rsidRPr="00CC410D">
        <w:rPr>
          <w:rFonts w:hint="eastAsia"/>
        </w:rPr>
        <w:t>□（</w:t>
      </w:r>
      <w:r w:rsidR="00EF659C" w:rsidRPr="00CC410D">
        <w:rPr>
          <w:rFonts w:hint="eastAsia"/>
        </w:rPr>
        <w:t>２</w:t>
      </w:r>
      <w:r w:rsidRPr="00CC410D">
        <w:rPr>
          <w:rFonts w:hint="eastAsia"/>
        </w:rPr>
        <w:t>）やさしい日本語</w:t>
      </w:r>
    </w:p>
    <w:p w14:paraId="4F563880" w14:textId="696388BF" w:rsidR="00260D0B" w:rsidRPr="00CC410D" w:rsidRDefault="00260D0B" w:rsidP="00260D0B">
      <w:r w:rsidRPr="00CC410D">
        <w:rPr>
          <w:rFonts w:hint="eastAsia"/>
        </w:rPr>
        <w:t>□（</w:t>
      </w:r>
      <w:r w:rsidR="00EF659C" w:rsidRPr="00CC410D">
        <w:rPr>
          <w:rFonts w:hint="eastAsia"/>
        </w:rPr>
        <w:t>３</w:t>
      </w:r>
      <w:r w:rsidRPr="00CC410D">
        <w:rPr>
          <w:rFonts w:hint="eastAsia"/>
        </w:rPr>
        <w:t>）英語</w:t>
      </w:r>
    </w:p>
    <w:p w14:paraId="39C26BA7" w14:textId="6A9A0F01" w:rsidR="00260D0B" w:rsidRPr="00CC410D" w:rsidRDefault="00260D0B" w:rsidP="00260D0B">
      <w:r w:rsidRPr="00CC410D">
        <w:rPr>
          <w:rFonts w:hint="eastAsia"/>
        </w:rPr>
        <w:t>□（</w:t>
      </w:r>
      <w:r w:rsidR="00EF659C" w:rsidRPr="00CC410D">
        <w:rPr>
          <w:rFonts w:hint="eastAsia"/>
        </w:rPr>
        <w:t>４</w:t>
      </w:r>
      <w:r w:rsidRPr="00CC410D">
        <w:rPr>
          <w:rFonts w:hint="eastAsia"/>
        </w:rPr>
        <w:t>）韓国・朝鮮語</w:t>
      </w:r>
    </w:p>
    <w:p w14:paraId="72A8C7BF" w14:textId="324345CB" w:rsidR="00260D0B" w:rsidRPr="00CC410D" w:rsidRDefault="00260D0B" w:rsidP="00260D0B">
      <w:r w:rsidRPr="00CC410D">
        <w:rPr>
          <w:rFonts w:hint="eastAsia"/>
        </w:rPr>
        <w:t>□（</w:t>
      </w:r>
      <w:r w:rsidR="00EF659C" w:rsidRPr="00CC410D">
        <w:rPr>
          <w:rFonts w:hint="eastAsia"/>
        </w:rPr>
        <w:t>５</w:t>
      </w:r>
      <w:r w:rsidRPr="00CC410D">
        <w:rPr>
          <w:rFonts w:hint="eastAsia"/>
        </w:rPr>
        <w:t>）中国語</w:t>
      </w:r>
    </w:p>
    <w:p w14:paraId="5003E1AC" w14:textId="3795539C" w:rsidR="00260D0B" w:rsidRPr="00CC410D" w:rsidRDefault="00260D0B" w:rsidP="00260D0B">
      <w:r w:rsidRPr="00CC410D">
        <w:rPr>
          <w:rFonts w:hint="eastAsia"/>
        </w:rPr>
        <w:t>□（</w:t>
      </w:r>
      <w:r w:rsidR="00EF659C" w:rsidRPr="00CC410D">
        <w:rPr>
          <w:rFonts w:hint="eastAsia"/>
        </w:rPr>
        <w:t>６</w:t>
      </w:r>
      <w:r w:rsidRPr="00CC410D">
        <w:rPr>
          <w:rFonts w:hint="eastAsia"/>
        </w:rPr>
        <w:t>）その他（具体的に：</w:t>
      </w:r>
      <w:r w:rsidR="00396907" w:rsidRPr="00CC410D">
        <w:rPr>
          <w:rFonts w:hint="eastAsia"/>
        </w:rPr>
        <w:t xml:space="preserve">　　　　　　　　　　　　　　　　</w:t>
      </w:r>
      <w:r w:rsidRPr="00CC410D">
        <w:rPr>
          <w:rFonts w:hint="eastAsia"/>
        </w:rPr>
        <w:t>）</w:t>
      </w:r>
    </w:p>
    <w:p w14:paraId="344EC56C" w14:textId="77777777" w:rsidR="00396907" w:rsidRPr="00CC410D" w:rsidRDefault="00396907" w:rsidP="00260D0B"/>
    <w:p w14:paraId="3FF563EB" w14:textId="394A64B8" w:rsidR="00260D0B" w:rsidRPr="00CC410D" w:rsidRDefault="00A116EC" w:rsidP="00260D0B">
      <w:r w:rsidRPr="00CC410D">
        <w:rPr>
          <w:rFonts w:hint="eastAsia"/>
        </w:rPr>
        <w:t>7-3</w:t>
      </w:r>
      <w:r w:rsidR="00260D0B" w:rsidRPr="00CC410D">
        <w:rPr>
          <w:rFonts w:hint="eastAsia"/>
        </w:rPr>
        <w:t>）</w:t>
      </w:r>
      <w:r w:rsidR="00F83B1E" w:rsidRPr="00CC410D">
        <w:rPr>
          <w:rFonts w:hint="eastAsia"/>
        </w:rPr>
        <w:t>図書館の</w:t>
      </w:r>
      <w:r w:rsidR="00260D0B" w:rsidRPr="00CC410D">
        <w:rPr>
          <w:rFonts w:hint="eastAsia"/>
        </w:rPr>
        <w:t>ウェブサイトを作成していますか。</w:t>
      </w:r>
    </w:p>
    <w:p w14:paraId="35233128" w14:textId="77777777" w:rsidR="00CA2CFE" w:rsidRPr="00CC410D" w:rsidRDefault="00260D0B" w:rsidP="00260D0B">
      <w:r w:rsidRPr="00CC410D">
        <w:rPr>
          <w:rFonts w:hint="eastAsia"/>
        </w:rPr>
        <w:t xml:space="preserve">□（１）作成している　</w:t>
      </w:r>
    </w:p>
    <w:p w14:paraId="01366F27" w14:textId="77777777" w:rsidR="00CA2CFE" w:rsidRPr="00CC410D" w:rsidRDefault="00260D0B" w:rsidP="00260D0B">
      <w:r w:rsidRPr="00CC410D">
        <w:rPr>
          <w:rFonts w:hint="eastAsia"/>
        </w:rPr>
        <w:t>□（２）作成していない</w:t>
      </w:r>
      <w:r w:rsidR="00B0686A" w:rsidRPr="00CC410D">
        <w:rPr>
          <w:rFonts w:hint="eastAsia"/>
        </w:rPr>
        <w:t xml:space="preserve">　</w:t>
      </w:r>
    </w:p>
    <w:p w14:paraId="4406FF72" w14:textId="2221AEAA" w:rsidR="00260D0B" w:rsidRPr="00CC410D" w:rsidRDefault="00B0686A" w:rsidP="00260D0B">
      <w:r w:rsidRPr="00CC410D">
        <w:rPr>
          <w:rFonts w:hint="eastAsia"/>
        </w:rPr>
        <w:t>□（３）わからない</w:t>
      </w:r>
    </w:p>
    <w:p w14:paraId="2992A218" w14:textId="77777777" w:rsidR="00396907" w:rsidRPr="00CC410D" w:rsidRDefault="00396907" w:rsidP="00260D0B"/>
    <w:p w14:paraId="5B82806B" w14:textId="32A1DC4B" w:rsidR="00260D0B" w:rsidRPr="00CC410D" w:rsidRDefault="00A116EC" w:rsidP="00260D0B">
      <w:r w:rsidRPr="00CC410D">
        <w:rPr>
          <w:rFonts w:hint="eastAsia"/>
        </w:rPr>
        <w:t>7-4</w:t>
      </w:r>
      <w:r w:rsidR="00260D0B" w:rsidRPr="00CC410D">
        <w:rPr>
          <w:rFonts w:hint="eastAsia"/>
        </w:rPr>
        <w:t>）「作成している」場合、作成している言語はどれですか（複数回答可）</w:t>
      </w:r>
    </w:p>
    <w:p w14:paraId="56C2CA80" w14:textId="77777777" w:rsidR="00B0686A" w:rsidRPr="00CC410D" w:rsidRDefault="00B0686A" w:rsidP="00B0686A">
      <w:bookmarkStart w:id="2" w:name="_Hlk173870876"/>
      <w:r w:rsidRPr="00CC410D">
        <w:t>□（</w:t>
      </w:r>
      <w:r w:rsidRPr="00CC410D">
        <w:rPr>
          <w:rFonts w:hint="eastAsia"/>
        </w:rPr>
        <w:t>１</w:t>
      </w:r>
      <w:r w:rsidRPr="00CC410D">
        <w:t>）</w:t>
      </w:r>
      <w:r w:rsidRPr="00CC410D">
        <w:rPr>
          <w:rFonts w:hint="eastAsia"/>
        </w:rPr>
        <w:t>日本語</w:t>
      </w:r>
    </w:p>
    <w:p w14:paraId="09DF8458" w14:textId="2D69A7FD" w:rsidR="00B0686A" w:rsidRPr="00CC410D" w:rsidRDefault="00B0686A" w:rsidP="00B0686A">
      <w:r w:rsidRPr="00CC410D">
        <w:t>□（</w:t>
      </w:r>
      <w:r w:rsidR="00EF659C" w:rsidRPr="00CC410D">
        <w:rPr>
          <w:rFonts w:hint="eastAsia"/>
        </w:rPr>
        <w:t>２</w:t>
      </w:r>
      <w:r w:rsidRPr="00CC410D">
        <w:t>）</w:t>
      </w:r>
      <w:r w:rsidRPr="00CC410D">
        <w:rPr>
          <w:rFonts w:hint="eastAsia"/>
        </w:rPr>
        <w:t>やさしい日本語</w:t>
      </w:r>
    </w:p>
    <w:bookmarkEnd w:id="2"/>
    <w:p w14:paraId="38857811" w14:textId="2EE3BB37" w:rsidR="00260D0B" w:rsidRPr="00CC410D" w:rsidRDefault="00260D0B" w:rsidP="00260D0B">
      <w:r w:rsidRPr="00CC410D">
        <w:rPr>
          <w:rFonts w:hint="eastAsia"/>
        </w:rPr>
        <w:lastRenderedPageBreak/>
        <w:t>□（</w:t>
      </w:r>
      <w:r w:rsidR="00EF659C" w:rsidRPr="00CC410D">
        <w:rPr>
          <w:rFonts w:hint="eastAsia"/>
        </w:rPr>
        <w:t>３</w:t>
      </w:r>
      <w:r w:rsidRPr="00CC410D">
        <w:rPr>
          <w:rFonts w:hint="eastAsia"/>
        </w:rPr>
        <w:t>）英語</w:t>
      </w:r>
    </w:p>
    <w:p w14:paraId="735BECEE" w14:textId="2E9C2802" w:rsidR="00260D0B" w:rsidRPr="00CC410D" w:rsidRDefault="00260D0B" w:rsidP="00260D0B">
      <w:r w:rsidRPr="00CC410D">
        <w:rPr>
          <w:rFonts w:hint="eastAsia"/>
        </w:rPr>
        <w:t>□（</w:t>
      </w:r>
      <w:r w:rsidR="00EF659C" w:rsidRPr="00CC410D">
        <w:rPr>
          <w:rFonts w:hint="eastAsia"/>
        </w:rPr>
        <w:t>４</w:t>
      </w:r>
      <w:r w:rsidRPr="00CC410D">
        <w:rPr>
          <w:rFonts w:hint="eastAsia"/>
        </w:rPr>
        <w:t>）韓国・朝鮮語</w:t>
      </w:r>
    </w:p>
    <w:p w14:paraId="289D4E9D" w14:textId="6336D0E4" w:rsidR="00260D0B" w:rsidRPr="00CC410D" w:rsidRDefault="00260D0B" w:rsidP="00260D0B">
      <w:r w:rsidRPr="00CC410D">
        <w:rPr>
          <w:rFonts w:hint="eastAsia"/>
        </w:rPr>
        <w:t>□（</w:t>
      </w:r>
      <w:r w:rsidR="00EF659C" w:rsidRPr="00CC410D">
        <w:rPr>
          <w:rFonts w:hint="eastAsia"/>
        </w:rPr>
        <w:t>５</w:t>
      </w:r>
      <w:r w:rsidRPr="00CC410D">
        <w:rPr>
          <w:rFonts w:hint="eastAsia"/>
        </w:rPr>
        <w:t>）中国語</w:t>
      </w:r>
    </w:p>
    <w:p w14:paraId="71A1A660" w14:textId="4CFA2E8E" w:rsidR="00F83B1E" w:rsidRPr="00CC410D" w:rsidRDefault="00F83B1E" w:rsidP="00260D0B">
      <w:r w:rsidRPr="00CC410D">
        <w:rPr>
          <w:rFonts w:hint="eastAsia"/>
        </w:rPr>
        <w:t>□（６）Google翻訳などの機能を活用して多様な言語に変換できる</w:t>
      </w:r>
    </w:p>
    <w:p w14:paraId="35DDA318" w14:textId="16184EB1" w:rsidR="00260D0B" w:rsidRPr="00CC410D" w:rsidRDefault="00260D0B" w:rsidP="00260D0B">
      <w:r w:rsidRPr="00CC410D">
        <w:rPr>
          <w:rFonts w:hint="eastAsia"/>
        </w:rPr>
        <w:t>□（</w:t>
      </w:r>
      <w:r w:rsidR="00F83B1E" w:rsidRPr="00CC410D">
        <w:rPr>
          <w:rFonts w:hint="eastAsia"/>
        </w:rPr>
        <w:t>７</w:t>
      </w:r>
      <w:r w:rsidRPr="00CC410D">
        <w:rPr>
          <w:rFonts w:hint="eastAsia"/>
        </w:rPr>
        <w:t>）その他（具体的に：</w:t>
      </w:r>
      <w:r w:rsidR="0051479A" w:rsidRPr="00CC410D">
        <w:rPr>
          <w:rFonts w:hint="eastAsia"/>
        </w:rPr>
        <w:t xml:space="preserve">　　　　　　　　　　　　　　　　　　　　</w:t>
      </w:r>
      <w:r w:rsidRPr="00CC410D">
        <w:rPr>
          <w:rFonts w:hint="eastAsia"/>
        </w:rPr>
        <w:t>）</w:t>
      </w:r>
    </w:p>
    <w:p w14:paraId="5D7ECDF9" w14:textId="77777777" w:rsidR="00396907" w:rsidRPr="00CC410D" w:rsidRDefault="00396907" w:rsidP="00260D0B"/>
    <w:p w14:paraId="12C6A331" w14:textId="7B52F06D" w:rsidR="00260D0B" w:rsidRPr="00CC410D" w:rsidRDefault="00A116EC" w:rsidP="00260D0B">
      <w:r w:rsidRPr="00CC410D">
        <w:rPr>
          <w:rFonts w:hint="eastAsia"/>
        </w:rPr>
        <w:t>7-5</w:t>
      </w:r>
      <w:r w:rsidR="00260D0B" w:rsidRPr="00CC410D">
        <w:rPr>
          <w:rFonts w:hint="eastAsia"/>
        </w:rPr>
        <w:t>）館内掲示類（出入口、貸出カウンター、各フロアの配置図等）を作成していますか。</w:t>
      </w:r>
    </w:p>
    <w:p w14:paraId="244B879A" w14:textId="77777777" w:rsidR="00CA2CFE" w:rsidRPr="00CC410D" w:rsidRDefault="00260D0B" w:rsidP="00260D0B">
      <w:r w:rsidRPr="00CC410D">
        <w:rPr>
          <w:rFonts w:hint="eastAsia"/>
        </w:rPr>
        <w:t xml:space="preserve">□（１）作成している　</w:t>
      </w:r>
    </w:p>
    <w:p w14:paraId="44C77680" w14:textId="77777777" w:rsidR="00CA2CFE" w:rsidRPr="00CC410D" w:rsidRDefault="00260D0B" w:rsidP="00260D0B">
      <w:r w:rsidRPr="00CC410D">
        <w:rPr>
          <w:rFonts w:hint="eastAsia"/>
        </w:rPr>
        <w:t>□（２）作成していない</w:t>
      </w:r>
      <w:r w:rsidR="0020796F" w:rsidRPr="00CC410D">
        <w:rPr>
          <w:rFonts w:hint="eastAsia"/>
        </w:rPr>
        <w:t xml:space="preserve">　</w:t>
      </w:r>
    </w:p>
    <w:p w14:paraId="696F4F9D" w14:textId="009DE784" w:rsidR="00260D0B" w:rsidRPr="00CC410D" w:rsidRDefault="0020796F" w:rsidP="00260D0B">
      <w:r w:rsidRPr="00CC410D">
        <w:rPr>
          <w:rFonts w:hint="eastAsia"/>
        </w:rPr>
        <w:t>□（３）わからない</w:t>
      </w:r>
    </w:p>
    <w:p w14:paraId="4D67FA6E" w14:textId="77777777" w:rsidR="00396907" w:rsidRPr="00CC410D" w:rsidRDefault="00396907" w:rsidP="00260D0B"/>
    <w:p w14:paraId="6E4E1871" w14:textId="184FD55E" w:rsidR="00260D0B" w:rsidRPr="00CC410D" w:rsidRDefault="00A116EC" w:rsidP="00260D0B">
      <w:r w:rsidRPr="00CC410D">
        <w:rPr>
          <w:rFonts w:hint="eastAsia"/>
        </w:rPr>
        <w:t>7-6</w:t>
      </w:r>
      <w:r w:rsidR="00260D0B" w:rsidRPr="00CC410D">
        <w:rPr>
          <w:rFonts w:hint="eastAsia"/>
        </w:rPr>
        <w:t>）「作成している」場合、作成している言語はどれですか（複数回答可）</w:t>
      </w:r>
    </w:p>
    <w:p w14:paraId="09B34F3C" w14:textId="77777777" w:rsidR="0020796F" w:rsidRPr="00CC410D" w:rsidRDefault="0020796F" w:rsidP="0020796F">
      <w:r w:rsidRPr="00CC410D">
        <w:t>□（</w:t>
      </w:r>
      <w:r w:rsidRPr="00CC410D">
        <w:rPr>
          <w:rFonts w:hint="eastAsia"/>
        </w:rPr>
        <w:t>１</w:t>
      </w:r>
      <w:r w:rsidRPr="00CC410D">
        <w:t>）</w:t>
      </w:r>
      <w:r w:rsidRPr="00CC410D">
        <w:rPr>
          <w:rFonts w:hint="eastAsia"/>
        </w:rPr>
        <w:t>日本語</w:t>
      </w:r>
    </w:p>
    <w:p w14:paraId="3EF373A2" w14:textId="55EF3E49" w:rsidR="0020796F" w:rsidRPr="00CC410D" w:rsidRDefault="0020796F" w:rsidP="0020796F">
      <w:r w:rsidRPr="00CC410D">
        <w:t>□（</w:t>
      </w:r>
      <w:r w:rsidR="00EF659C" w:rsidRPr="00CC410D">
        <w:rPr>
          <w:rFonts w:hint="eastAsia"/>
        </w:rPr>
        <w:t>２</w:t>
      </w:r>
      <w:r w:rsidRPr="00CC410D">
        <w:t>）</w:t>
      </w:r>
      <w:r w:rsidRPr="00CC410D">
        <w:rPr>
          <w:rFonts w:hint="eastAsia"/>
        </w:rPr>
        <w:t>やさしい日本語</w:t>
      </w:r>
    </w:p>
    <w:p w14:paraId="450CA228" w14:textId="5DD08EB0" w:rsidR="00260D0B" w:rsidRPr="00CC410D" w:rsidRDefault="00260D0B" w:rsidP="00260D0B">
      <w:r w:rsidRPr="00CC410D">
        <w:rPr>
          <w:rFonts w:hint="eastAsia"/>
        </w:rPr>
        <w:t>□（</w:t>
      </w:r>
      <w:r w:rsidR="00EF659C" w:rsidRPr="00CC410D">
        <w:rPr>
          <w:rFonts w:hint="eastAsia"/>
        </w:rPr>
        <w:t>３</w:t>
      </w:r>
      <w:r w:rsidRPr="00CC410D">
        <w:rPr>
          <w:rFonts w:hint="eastAsia"/>
        </w:rPr>
        <w:t>）英語</w:t>
      </w:r>
    </w:p>
    <w:p w14:paraId="10B5C328" w14:textId="33D3AA31" w:rsidR="00260D0B" w:rsidRPr="00CC410D" w:rsidRDefault="00260D0B" w:rsidP="00260D0B">
      <w:r w:rsidRPr="00CC410D">
        <w:rPr>
          <w:rFonts w:hint="eastAsia"/>
        </w:rPr>
        <w:t>□（</w:t>
      </w:r>
      <w:r w:rsidR="00EF659C" w:rsidRPr="00CC410D">
        <w:rPr>
          <w:rFonts w:hint="eastAsia"/>
        </w:rPr>
        <w:t>４</w:t>
      </w:r>
      <w:r w:rsidRPr="00CC410D">
        <w:rPr>
          <w:rFonts w:hint="eastAsia"/>
        </w:rPr>
        <w:t>）韓国・朝鮮語</w:t>
      </w:r>
    </w:p>
    <w:p w14:paraId="280C9B37" w14:textId="6BC94CCE" w:rsidR="00260D0B" w:rsidRPr="00CC410D" w:rsidRDefault="00260D0B" w:rsidP="00260D0B">
      <w:r w:rsidRPr="00CC410D">
        <w:rPr>
          <w:rFonts w:hint="eastAsia"/>
        </w:rPr>
        <w:t>□（</w:t>
      </w:r>
      <w:r w:rsidR="00EF659C" w:rsidRPr="00CC410D">
        <w:rPr>
          <w:rFonts w:hint="eastAsia"/>
        </w:rPr>
        <w:t>５</w:t>
      </w:r>
      <w:r w:rsidRPr="00CC410D">
        <w:rPr>
          <w:rFonts w:hint="eastAsia"/>
        </w:rPr>
        <w:t>）中国語</w:t>
      </w:r>
    </w:p>
    <w:p w14:paraId="06AB63FA" w14:textId="4E462C0F" w:rsidR="00260D0B" w:rsidRPr="00CC410D" w:rsidRDefault="00260D0B" w:rsidP="00260D0B">
      <w:r w:rsidRPr="00CC410D">
        <w:rPr>
          <w:rFonts w:hint="eastAsia"/>
        </w:rPr>
        <w:t>□（</w:t>
      </w:r>
      <w:r w:rsidR="00EF659C" w:rsidRPr="00CC410D">
        <w:rPr>
          <w:rFonts w:hint="eastAsia"/>
        </w:rPr>
        <w:t>６</w:t>
      </w:r>
      <w:r w:rsidRPr="00CC410D">
        <w:rPr>
          <w:rFonts w:hint="eastAsia"/>
        </w:rPr>
        <w:t>）その他（具体的に：</w:t>
      </w:r>
      <w:r w:rsidR="00396907" w:rsidRPr="00CC410D">
        <w:rPr>
          <w:rFonts w:hint="eastAsia"/>
        </w:rPr>
        <w:t xml:space="preserve">　　　　　　　　　　　　　　　　　　　　　</w:t>
      </w:r>
      <w:r w:rsidRPr="00CC410D">
        <w:rPr>
          <w:rFonts w:hint="eastAsia"/>
        </w:rPr>
        <w:t>）</w:t>
      </w:r>
    </w:p>
    <w:p w14:paraId="20564E94" w14:textId="77777777" w:rsidR="00396907" w:rsidRPr="00CC410D" w:rsidRDefault="00396907" w:rsidP="00260D0B"/>
    <w:p w14:paraId="78271CDF" w14:textId="2F7BA9E3" w:rsidR="00260D0B" w:rsidRPr="00CC410D" w:rsidRDefault="00A116EC" w:rsidP="00260D0B">
      <w:r w:rsidRPr="00CC410D">
        <w:rPr>
          <w:rFonts w:hint="eastAsia"/>
        </w:rPr>
        <w:t>7-7</w:t>
      </w:r>
      <w:r w:rsidR="00260D0B" w:rsidRPr="00CC410D">
        <w:rPr>
          <w:rFonts w:hint="eastAsia"/>
        </w:rPr>
        <w:t>）上記の他に留学生向けに情報提供している具体例がありましたらお答えください。</w:t>
      </w:r>
    </w:p>
    <w:p w14:paraId="0F8B99EA" w14:textId="015DF4C2" w:rsidR="00260D0B" w:rsidRPr="00CC410D" w:rsidRDefault="00260D0B" w:rsidP="00260D0B">
      <w:r w:rsidRPr="00CC410D">
        <w:rPr>
          <w:rFonts w:hint="eastAsia"/>
        </w:rPr>
        <w:t>□（具体的に：</w:t>
      </w:r>
      <w:r w:rsidR="00CC44F0" w:rsidRPr="00CC410D">
        <w:rPr>
          <w:rFonts w:hint="eastAsia"/>
        </w:rPr>
        <w:t xml:space="preserve">　　　　　　　　　　　　　　　　　　　　　　　　　　　</w:t>
      </w:r>
      <w:r w:rsidRPr="00CC410D">
        <w:rPr>
          <w:rFonts w:hint="eastAsia"/>
        </w:rPr>
        <w:t>）</w:t>
      </w:r>
    </w:p>
    <w:p w14:paraId="6AFC03AC" w14:textId="77777777" w:rsidR="00396907" w:rsidRPr="00CC410D" w:rsidRDefault="00396907" w:rsidP="00260D0B"/>
    <w:p w14:paraId="799C6611" w14:textId="64B0BAD2" w:rsidR="00260D0B" w:rsidRPr="00CC410D" w:rsidRDefault="00260D0B" w:rsidP="00260D0B">
      <w:r w:rsidRPr="00CC410D">
        <w:rPr>
          <w:rFonts w:hint="eastAsia"/>
        </w:rPr>
        <w:t>（利用支援）</w:t>
      </w:r>
    </w:p>
    <w:p w14:paraId="0004A5FF" w14:textId="77777777" w:rsidR="00260D0B" w:rsidRPr="00CC410D" w:rsidRDefault="00260D0B" w:rsidP="00260D0B">
      <w:r w:rsidRPr="00CC410D">
        <w:rPr>
          <w:rFonts w:hint="eastAsia"/>
        </w:rPr>
        <w:t>問８</w:t>
      </w:r>
    </w:p>
    <w:p w14:paraId="4D60D904" w14:textId="244C1B3B" w:rsidR="00260D0B" w:rsidRPr="00CC410D" w:rsidRDefault="00A116EC" w:rsidP="00A116EC">
      <w:r w:rsidRPr="00CC410D">
        <w:rPr>
          <w:rFonts w:hint="eastAsia"/>
        </w:rPr>
        <w:t>8-1）</w:t>
      </w:r>
      <w:r w:rsidR="00260D0B" w:rsidRPr="00CC410D">
        <w:rPr>
          <w:rFonts w:hint="eastAsia"/>
        </w:rPr>
        <w:t>留学生等を対象に図書館オリエンテーションや利用</w:t>
      </w:r>
      <w:r w:rsidR="00025698" w:rsidRPr="00CC410D">
        <w:rPr>
          <w:rFonts w:hint="eastAsia"/>
        </w:rPr>
        <w:t>ガイダンス</w:t>
      </w:r>
      <w:r w:rsidR="00260D0B" w:rsidRPr="00CC410D">
        <w:rPr>
          <w:rFonts w:hint="eastAsia"/>
        </w:rPr>
        <w:t>などをおこなっていますか。</w:t>
      </w:r>
    </w:p>
    <w:p w14:paraId="0514F44B" w14:textId="77777777" w:rsidR="00CA2CFE" w:rsidRPr="00CC410D" w:rsidRDefault="00260D0B" w:rsidP="00260D0B">
      <w:bookmarkStart w:id="3" w:name="_Hlk176037701"/>
      <w:r w:rsidRPr="00CC410D">
        <w:rPr>
          <w:rFonts w:hint="eastAsia"/>
        </w:rPr>
        <w:t xml:space="preserve">□（１）おこなっている　</w:t>
      </w:r>
    </w:p>
    <w:p w14:paraId="0312235F" w14:textId="77777777" w:rsidR="00CA2CFE" w:rsidRPr="00CC410D" w:rsidRDefault="00260D0B" w:rsidP="00260D0B">
      <w:r w:rsidRPr="00CC410D">
        <w:rPr>
          <w:rFonts w:hint="eastAsia"/>
        </w:rPr>
        <w:t>□（２）おこなっていない</w:t>
      </w:r>
      <w:r w:rsidR="0020796F" w:rsidRPr="00CC410D">
        <w:rPr>
          <w:rFonts w:hint="eastAsia"/>
        </w:rPr>
        <w:t xml:space="preserve">　</w:t>
      </w:r>
    </w:p>
    <w:p w14:paraId="17723CD5" w14:textId="0FEC9B65" w:rsidR="00260D0B" w:rsidRPr="00CC410D" w:rsidRDefault="0020796F" w:rsidP="00260D0B">
      <w:r w:rsidRPr="00CC410D">
        <w:rPr>
          <w:rFonts w:hint="eastAsia"/>
        </w:rPr>
        <w:t>□（３）わからない</w:t>
      </w:r>
    </w:p>
    <w:bookmarkEnd w:id="3"/>
    <w:p w14:paraId="522B6CE1" w14:textId="77777777" w:rsidR="00396907" w:rsidRPr="00CC410D" w:rsidRDefault="00396907" w:rsidP="00260D0B"/>
    <w:p w14:paraId="14947892" w14:textId="785B7036" w:rsidR="00260D0B" w:rsidRPr="00CC410D" w:rsidRDefault="00A116EC" w:rsidP="00260D0B">
      <w:r w:rsidRPr="00CC410D">
        <w:rPr>
          <w:rFonts w:hint="eastAsia"/>
        </w:rPr>
        <w:t>8-2</w:t>
      </w:r>
      <w:r w:rsidR="00260D0B" w:rsidRPr="00CC410D">
        <w:rPr>
          <w:rFonts w:hint="eastAsia"/>
        </w:rPr>
        <w:t>）「おこなっている」場合、おこなっている言語はどれですか（複数回答可）</w:t>
      </w:r>
    </w:p>
    <w:p w14:paraId="56268B34" w14:textId="77777777" w:rsidR="0020796F" w:rsidRPr="00CC410D" w:rsidRDefault="0020796F" w:rsidP="0020796F">
      <w:bookmarkStart w:id="4" w:name="_Hlk173870957"/>
      <w:r w:rsidRPr="00CC410D">
        <w:t>□（</w:t>
      </w:r>
      <w:r w:rsidRPr="00CC410D">
        <w:rPr>
          <w:rFonts w:hint="eastAsia"/>
        </w:rPr>
        <w:t>１</w:t>
      </w:r>
      <w:r w:rsidRPr="00CC410D">
        <w:t>）</w:t>
      </w:r>
      <w:r w:rsidRPr="00CC410D">
        <w:rPr>
          <w:rFonts w:hint="eastAsia"/>
        </w:rPr>
        <w:t>日本語</w:t>
      </w:r>
    </w:p>
    <w:p w14:paraId="1FB74094" w14:textId="3B28978F" w:rsidR="0020796F" w:rsidRPr="00CC410D" w:rsidRDefault="0020796F" w:rsidP="0020796F">
      <w:r w:rsidRPr="00CC410D">
        <w:t>□（</w:t>
      </w:r>
      <w:r w:rsidR="00EF659C" w:rsidRPr="00CC410D">
        <w:rPr>
          <w:rFonts w:hint="eastAsia"/>
        </w:rPr>
        <w:t>２</w:t>
      </w:r>
      <w:r w:rsidRPr="00CC410D">
        <w:t>）</w:t>
      </w:r>
      <w:r w:rsidRPr="00CC410D">
        <w:rPr>
          <w:rFonts w:hint="eastAsia"/>
        </w:rPr>
        <w:t>やさしい日本語</w:t>
      </w:r>
    </w:p>
    <w:bookmarkEnd w:id="4"/>
    <w:p w14:paraId="1EE22D91" w14:textId="3FF6C9B1" w:rsidR="00260D0B" w:rsidRPr="00CC410D" w:rsidRDefault="00260D0B" w:rsidP="00260D0B">
      <w:r w:rsidRPr="00CC410D">
        <w:rPr>
          <w:rFonts w:hint="eastAsia"/>
        </w:rPr>
        <w:t>□（</w:t>
      </w:r>
      <w:r w:rsidR="00EF659C" w:rsidRPr="00CC410D">
        <w:rPr>
          <w:rFonts w:hint="eastAsia"/>
        </w:rPr>
        <w:t>３</w:t>
      </w:r>
      <w:r w:rsidRPr="00CC410D">
        <w:rPr>
          <w:rFonts w:hint="eastAsia"/>
        </w:rPr>
        <w:t>）英語</w:t>
      </w:r>
    </w:p>
    <w:p w14:paraId="65FAD3D0" w14:textId="2768B3DE" w:rsidR="00260D0B" w:rsidRPr="00CC410D" w:rsidRDefault="00260D0B" w:rsidP="00260D0B">
      <w:r w:rsidRPr="00CC410D">
        <w:rPr>
          <w:rFonts w:hint="eastAsia"/>
        </w:rPr>
        <w:t>□（</w:t>
      </w:r>
      <w:r w:rsidR="00EF659C" w:rsidRPr="00CC410D">
        <w:rPr>
          <w:rFonts w:hint="eastAsia"/>
        </w:rPr>
        <w:t>４</w:t>
      </w:r>
      <w:r w:rsidRPr="00CC410D">
        <w:rPr>
          <w:rFonts w:hint="eastAsia"/>
        </w:rPr>
        <w:t>）韓国・朝鮮語</w:t>
      </w:r>
    </w:p>
    <w:p w14:paraId="629CBEFB" w14:textId="07BDC77D" w:rsidR="00260D0B" w:rsidRPr="00CC410D" w:rsidRDefault="00260D0B" w:rsidP="00260D0B">
      <w:r w:rsidRPr="00CC410D">
        <w:rPr>
          <w:rFonts w:hint="eastAsia"/>
        </w:rPr>
        <w:t>□（</w:t>
      </w:r>
      <w:r w:rsidR="00EF659C" w:rsidRPr="00CC410D">
        <w:rPr>
          <w:rFonts w:hint="eastAsia"/>
        </w:rPr>
        <w:t>５</w:t>
      </w:r>
      <w:r w:rsidRPr="00CC410D">
        <w:rPr>
          <w:rFonts w:hint="eastAsia"/>
        </w:rPr>
        <w:t>）中国語</w:t>
      </w:r>
    </w:p>
    <w:p w14:paraId="662F89A1" w14:textId="1E535F23" w:rsidR="00260D0B" w:rsidRPr="00CC410D" w:rsidRDefault="00260D0B" w:rsidP="00260D0B">
      <w:r w:rsidRPr="00CC410D">
        <w:rPr>
          <w:rFonts w:hint="eastAsia"/>
        </w:rPr>
        <w:lastRenderedPageBreak/>
        <w:t>□（</w:t>
      </w:r>
      <w:r w:rsidR="00EF659C" w:rsidRPr="00CC410D">
        <w:rPr>
          <w:rFonts w:hint="eastAsia"/>
        </w:rPr>
        <w:t>６</w:t>
      </w:r>
      <w:r w:rsidRPr="00CC410D">
        <w:rPr>
          <w:rFonts w:hint="eastAsia"/>
        </w:rPr>
        <w:t>）その他（具体的に：</w:t>
      </w:r>
      <w:r w:rsidR="00396907" w:rsidRPr="00CC410D">
        <w:rPr>
          <w:rFonts w:hint="eastAsia"/>
        </w:rPr>
        <w:t xml:space="preserve">　　　　　　　　　　　　　　　　　　</w:t>
      </w:r>
      <w:r w:rsidRPr="00CC410D">
        <w:rPr>
          <w:rFonts w:hint="eastAsia"/>
        </w:rPr>
        <w:t>）</w:t>
      </w:r>
    </w:p>
    <w:p w14:paraId="151F49B9" w14:textId="77777777" w:rsidR="00423D14" w:rsidRPr="00CC410D" w:rsidRDefault="00423D14" w:rsidP="00260D0B"/>
    <w:p w14:paraId="48BFC3E6" w14:textId="77777777" w:rsidR="00260D0B" w:rsidRPr="00CC410D" w:rsidRDefault="00260D0B" w:rsidP="00260D0B">
      <w:r w:rsidRPr="00CC410D">
        <w:rPr>
          <w:rFonts w:hint="eastAsia"/>
        </w:rPr>
        <w:t>（対応マニュアル等）</w:t>
      </w:r>
    </w:p>
    <w:p w14:paraId="7FCB234C" w14:textId="77777777" w:rsidR="00260D0B" w:rsidRPr="00CC410D" w:rsidRDefault="00260D0B" w:rsidP="00260D0B">
      <w:r w:rsidRPr="00CC410D">
        <w:rPr>
          <w:rFonts w:hint="eastAsia"/>
        </w:rPr>
        <w:t>問９</w:t>
      </w:r>
    </w:p>
    <w:p w14:paraId="2F160529" w14:textId="0CE639AF" w:rsidR="00260D0B" w:rsidRPr="00CC410D" w:rsidRDefault="00A116EC" w:rsidP="00260D0B">
      <w:r w:rsidRPr="00CC410D">
        <w:rPr>
          <w:rFonts w:hint="eastAsia"/>
        </w:rPr>
        <w:t>9-1</w:t>
      </w:r>
      <w:r w:rsidR="00260D0B" w:rsidRPr="00CC410D">
        <w:rPr>
          <w:rFonts w:hint="eastAsia"/>
        </w:rPr>
        <w:t>）日本語が不自由な利用者対応のために何らかの準備をしていますか</w:t>
      </w:r>
    </w:p>
    <w:p w14:paraId="5FFF8D43" w14:textId="77777777" w:rsidR="00CA2CFE" w:rsidRPr="00CC410D" w:rsidRDefault="00260D0B" w:rsidP="00260D0B">
      <w:r w:rsidRPr="00CC410D">
        <w:rPr>
          <w:rFonts w:hint="eastAsia"/>
        </w:rPr>
        <w:t xml:space="preserve">□（１）準備している　</w:t>
      </w:r>
    </w:p>
    <w:p w14:paraId="16573B3F" w14:textId="77777777" w:rsidR="00CA2CFE" w:rsidRPr="00CC410D" w:rsidRDefault="00260D0B" w:rsidP="00260D0B">
      <w:r w:rsidRPr="00CC410D">
        <w:rPr>
          <w:rFonts w:hint="eastAsia"/>
        </w:rPr>
        <w:t>□（２）準備していない</w:t>
      </w:r>
      <w:r w:rsidR="0020796F" w:rsidRPr="00CC410D">
        <w:rPr>
          <w:rFonts w:hint="eastAsia"/>
        </w:rPr>
        <w:t xml:space="preserve">　</w:t>
      </w:r>
    </w:p>
    <w:p w14:paraId="7AD0B4C2" w14:textId="69DB1F93" w:rsidR="00260D0B" w:rsidRPr="00CC410D" w:rsidRDefault="0020796F" w:rsidP="00260D0B">
      <w:r w:rsidRPr="00CC410D">
        <w:rPr>
          <w:rFonts w:hint="eastAsia"/>
        </w:rPr>
        <w:t>□（３）わからない</w:t>
      </w:r>
    </w:p>
    <w:p w14:paraId="767D8F37" w14:textId="77777777" w:rsidR="00396907" w:rsidRPr="00CC410D" w:rsidRDefault="00396907" w:rsidP="00260D0B"/>
    <w:p w14:paraId="50CC4957" w14:textId="195F6FA1" w:rsidR="00E26F88" w:rsidRPr="00CC410D" w:rsidRDefault="00A116EC" w:rsidP="00260D0B">
      <w:r w:rsidRPr="00CC410D">
        <w:rPr>
          <w:rFonts w:hint="eastAsia"/>
        </w:rPr>
        <w:t>9-2</w:t>
      </w:r>
      <w:r w:rsidR="00260D0B" w:rsidRPr="00CC410D">
        <w:rPr>
          <w:rFonts w:hint="eastAsia"/>
        </w:rPr>
        <w:t>）「準備している」場合、どのような準備をしていますか</w:t>
      </w:r>
      <w:r w:rsidR="00E26F88" w:rsidRPr="00CC410D">
        <w:rPr>
          <w:rFonts w:hint="eastAsia"/>
        </w:rPr>
        <w:t>（複数回答可）</w:t>
      </w:r>
    </w:p>
    <w:p w14:paraId="03648B00" w14:textId="77777777" w:rsidR="00260D0B" w:rsidRPr="00CC410D" w:rsidRDefault="00260D0B" w:rsidP="00260D0B">
      <w:r w:rsidRPr="00CC410D">
        <w:rPr>
          <w:rFonts w:hint="eastAsia"/>
        </w:rPr>
        <w:t>□（１）外国語による対応マニュアルを作成している</w:t>
      </w:r>
    </w:p>
    <w:p w14:paraId="43352105" w14:textId="77777777" w:rsidR="00260D0B" w:rsidRPr="00CC410D" w:rsidRDefault="00260D0B" w:rsidP="00260D0B">
      <w:r w:rsidRPr="00CC410D">
        <w:rPr>
          <w:rFonts w:hint="eastAsia"/>
        </w:rPr>
        <w:t>□（２）外国語会話ができる職員がいる</w:t>
      </w:r>
    </w:p>
    <w:p w14:paraId="2913A509" w14:textId="4409A16F" w:rsidR="000A3D33" w:rsidRPr="00CC410D" w:rsidRDefault="000A3D33" w:rsidP="00260D0B">
      <w:r w:rsidRPr="00CC410D">
        <w:rPr>
          <w:rFonts w:hint="eastAsia"/>
        </w:rPr>
        <w:t>□（３）自動翻訳機</w:t>
      </w:r>
      <w:r w:rsidR="00AF45D7" w:rsidRPr="00CC410D">
        <w:rPr>
          <w:rFonts w:hint="eastAsia"/>
        </w:rPr>
        <w:t>（自動翻訳機能を備えたスマホなどを含みます）</w:t>
      </w:r>
      <w:r w:rsidRPr="00CC410D">
        <w:rPr>
          <w:rFonts w:hint="eastAsia"/>
        </w:rPr>
        <w:t>を置いている</w:t>
      </w:r>
    </w:p>
    <w:p w14:paraId="6840821F" w14:textId="15E74613" w:rsidR="00260D0B" w:rsidRPr="00CC410D" w:rsidRDefault="00260D0B" w:rsidP="00260D0B">
      <w:r w:rsidRPr="00CC410D">
        <w:rPr>
          <w:rFonts w:hint="eastAsia"/>
        </w:rPr>
        <w:t>□（</w:t>
      </w:r>
      <w:r w:rsidR="00EF659C" w:rsidRPr="00CC410D">
        <w:rPr>
          <w:rFonts w:hint="eastAsia"/>
        </w:rPr>
        <w:t>４</w:t>
      </w:r>
      <w:r w:rsidRPr="00CC410D">
        <w:rPr>
          <w:rFonts w:hint="eastAsia"/>
        </w:rPr>
        <w:t>）その他（具体的に：</w:t>
      </w:r>
      <w:r w:rsidR="00396907" w:rsidRPr="00CC410D">
        <w:rPr>
          <w:rFonts w:hint="eastAsia"/>
        </w:rPr>
        <w:t xml:space="preserve">　　　　　　　　　　　　　　　　　　</w:t>
      </w:r>
      <w:r w:rsidRPr="00CC410D">
        <w:rPr>
          <w:rFonts w:hint="eastAsia"/>
        </w:rPr>
        <w:t>）</w:t>
      </w:r>
    </w:p>
    <w:p w14:paraId="058F252B" w14:textId="77777777" w:rsidR="00396907" w:rsidRPr="00CC410D" w:rsidRDefault="00396907" w:rsidP="00260D0B"/>
    <w:p w14:paraId="0DCCE024" w14:textId="3DEBD23F" w:rsidR="00260D0B" w:rsidRPr="00CC410D" w:rsidRDefault="00A116EC" w:rsidP="00260D0B">
      <w:r w:rsidRPr="00CC410D">
        <w:rPr>
          <w:rFonts w:hint="eastAsia"/>
        </w:rPr>
        <w:t>9-3</w:t>
      </w:r>
      <w:r w:rsidR="00260D0B" w:rsidRPr="00CC410D">
        <w:rPr>
          <w:rFonts w:hint="eastAsia"/>
        </w:rPr>
        <w:t>）「対応マニュアルを作成している」場合、作成している言語はどれですか</w:t>
      </w:r>
      <w:r w:rsidR="00E26F88" w:rsidRPr="00CC410D">
        <w:rPr>
          <w:rFonts w:hint="eastAsia"/>
        </w:rPr>
        <w:t>（複数回答可）</w:t>
      </w:r>
    </w:p>
    <w:p w14:paraId="2B0FE024" w14:textId="77777777" w:rsidR="0020796F" w:rsidRPr="00CC410D" w:rsidRDefault="0020796F" w:rsidP="0020796F">
      <w:r w:rsidRPr="00CC410D">
        <w:t>□（</w:t>
      </w:r>
      <w:r w:rsidRPr="00CC410D">
        <w:rPr>
          <w:rFonts w:hint="eastAsia"/>
        </w:rPr>
        <w:t>１</w:t>
      </w:r>
      <w:r w:rsidRPr="00CC410D">
        <w:t>）</w:t>
      </w:r>
      <w:r w:rsidRPr="00CC410D">
        <w:rPr>
          <w:rFonts w:hint="eastAsia"/>
        </w:rPr>
        <w:t>日本語</w:t>
      </w:r>
    </w:p>
    <w:p w14:paraId="1B169D32" w14:textId="292E91C9" w:rsidR="0020796F" w:rsidRPr="00CC410D" w:rsidRDefault="0020796F" w:rsidP="0020796F">
      <w:r w:rsidRPr="00CC410D">
        <w:t>□（</w:t>
      </w:r>
      <w:r w:rsidR="00EF659C" w:rsidRPr="00CC410D">
        <w:rPr>
          <w:rFonts w:hint="eastAsia"/>
        </w:rPr>
        <w:t>２</w:t>
      </w:r>
      <w:r w:rsidRPr="00CC410D">
        <w:t>）</w:t>
      </w:r>
      <w:r w:rsidRPr="00CC410D">
        <w:rPr>
          <w:rFonts w:hint="eastAsia"/>
        </w:rPr>
        <w:t>やさしい日本語</w:t>
      </w:r>
    </w:p>
    <w:p w14:paraId="07BF88BE" w14:textId="2E989776" w:rsidR="00260D0B" w:rsidRPr="00CC410D" w:rsidRDefault="00260D0B" w:rsidP="00260D0B">
      <w:r w:rsidRPr="00CC410D">
        <w:rPr>
          <w:rFonts w:hint="eastAsia"/>
        </w:rPr>
        <w:t>□（</w:t>
      </w:r>
      <w:r w:rsidR="00EF659C" w:rsidRPr="00CC410D">
        <w:rPr>
          <w:rFonts w:hint="eastAsia"/>
        </w:rPr>
        <w:t>３</w:t>
      </w:r>
      <w:r w:rsidRPr="00CC410D">
        <w:rPr>
          <w:rFonts w:hint="eastAsia"/>
        </w:rPr>
        <w:t>）英語</w:t>
      </w:r>
    </w:p>
    <w:p w14:paraId="59ED9552" w14:textId="4FBC1132" w:rsidR="00260D0B" w:rsidRPr="00CC410D" w:rsidRDefault="00260D0B" w:rsidP="00260D0B">
      <w:r w:rsidRPr="00CC410D">
        <w:rPr>
          <w:rFonts w:hint="eastAsia"/>
        </w:rPr>
        <w:t>□（</w:t>
      </w:r>
      <w:r w:rsidR="00EF659C" w:rsidRPr="00CC410D">
        <w:rPr>
          <w:rFonts w:hint="eastAsia"/>
        </w:rPr>
        <w:t>４</w:t>
      </w:r>
      <w:r w:rsidRPr="00CC410D">
        <w:rPr>
          <w:rFonts w:hint="eastAsia"/>
        </w:rPr>
        <w:t>）韓国・朝鮮語</w:t>
      </w:r>
    </w:p>
    <w:p w14:paraId="0A8662C1" w14:textId="32B44C24" w:rsidR="00260D0B" w:rsidRPr="00CC410D" w:rsidRDefault="00260D0B" w:rsidP="00260D0B">
      <w:r w:rsidRPr="00CC410D">
        <w:rPr>
          <w:rFonts w:hint="eastAsia"/>
        </w:rPr>
        <w:t>□（</w:t>
      </w:r>
      <w:r w:rsidR="00EF659C" w:rsidRPr="00CC410D">
        <w:rPr>
          <w:rFonts w:hint="eastAsia"/>
        </w:rPr>
        <w:t>５</w:t>
      </w:r>
      <w:r w:rsidRPr="00CC410D">
        <w:rPr>
          <w:rFonts w:hint="eastAsia"/>
        </w:rPr>
        <w:t>）中国語</w:t>
      </w:r>
    </w:p>
    <w:p w14:paraId="6087322B" w14:textId="5BC8E173" w:rsidR="00260D0B" w:rsidRPr="00CC410D" w:rsidRDefault="00260D0B" w:rsidP="00260D0B">
      <w:r w:rsidRPr="00CC410D">
        <w:rPr>
          <w:rFonts w:hint="eastAsia"/>
        </w:rPr>
        <w:t>□（</w:t>
      </w:r>
      <w:r w:rsidR="00EF659C" w:rsidRPr="00CC410D">
        <w:rPr>
          <w:rFonts w:hint="eastAsia"/>
        </w:rPr>
        <w:t>６</w:t>
      </w:r>
      <w:r w:rsidRPr="00CC410D">
        <w:rPr>
          <w:rFonts w:hint="eastAsia"/>
        </w:rPr>
        <w:t>）その他（具体的に：</w:t>
      </w:r>
      <w:r w:rsidR="00396907" w:rsidRPr="00CC410D">
        <w:rPr>
          <w:rFonts w:hint="eastAsia"/>
        </w:rPr>
        <w:t xml:space="preserve">　　　　　　　　　　　　　　　　　　</w:t>
      </w:r>
      <w:r w:rsidRPr="00CC410D">
        <w:rPr>
          <w:rFonts w:hint="eastAsia"/>
        </w:rPr>
        <w:t>）</w:t>
      </w:r>
    </w:p>
    <w:p w14:paraId="75C2874A" w14:textId="77777777" w:rsidR="00115D3A" w:rsidRPr="00CC410D" w:rsidRDefault="00115D3A" w:rsidP="00260D0B"/>
    <w:p w14:paraId="1A9C7E54" w14:textId="624116A3" w:rsidR="00CC44F0" w:rsidRPr="00CC410D" w:rsidRDefault="00CC44F0" w:rsidP="00CC44F0">
      <w:r w:rsidRPr="00CC410D">
        <w:rPr>
          <w:rFonts w:hint="eastAsia"/>
        </w:rPr>
        <w:t>9-4）「対応マニュアル」をウェブサイト等で公開している場合、URLをお書きください。</w:t>
      </w:r>
    </w:p>
    <w:p w14:paraId="00A71504" w14:textId="77777777" w:rsidR="00CC44F0" w:rsidRPr="00CC410D" w:rsidRDefault="00CC44F0" w:rsidP="00CC44F0">
      <w:r w:rsidRPr="00CC410D">
        <w:rPr>
          <w:rFonts w:hint="eastAsia"/>
        </w:rPr>
        <w:t>（　　　　　　　　　　　　　　　　　　　　　　　　　　　　　　　　　）</w:t>
      </w:r>
    </w:p>
    <w:p w14:paraId="672BB24B" w14:textId="77777777" w:rsidR="00CC44F0" w:rsidRPr="00CC410D" w:rsidRDefault="00CC44F0" w:rsidP="00260D0B"/>
    <w:p w14:paraId="5714491E" w14:textId="77777777" w:rsidR="00115D3A" w:rsidRPr="00CC410D" w:rsidRDefault="00115D3A" w:rsidP="00115D3A">
      <w:r w:rsidRPr="00CC410D">
        <w:rPr>
          <w:rFonts w:hint="eastAsia"/>
        </w:rPr>
        <w:t>（イベント等の実施）</w:t>
      </w:r>
    </w:p>
    <w:p w14:paraId="4045F6C4" w14:textId="457B5167" w:rsidR="00115D3A" w:rsidRPr="00CC410D" w:rsidRDefault="00115D3A" w:rsidP="00115D3A">
      <w:r w:rsidRPr="00CC410D">
        <w:rPr>
          <w:rFonts w:hint="eastAsia"/>
        </w:rPr>
        <w:t>問１０</w:t>
      </w:r>
    </w:p>
    <w:p w14:paraId="57188223" w14:textId="5ED34C2D" w:rsidR="00115D3A" w:rsidRPr="00CC410D" w:rsidRDefault="00A116EC" w:rsidP="00115D3A">
      <w:r w:rsidRPr="00CC410D">
        <w:rPr>
          <w:rFonts w:hint="eastAsia"/>
        </w:rPr>
        <w:t>10-1</w:t>
      </w:r>
      <w:r w:rsidR="00115D3A" w:rsidRPr="00CC410D">
        <w:rPr>
          <w:rFonts w:hint="eastAsia"/>
        </w:rPr>
        <w:t>）留学生を対象としたイベント等をおこなっていますか（例えば、日本語のランゲージカフェ、日本人学生との交流機会の</w:t>
      </w:r>
      <w:r w:rsidR="00025698" w:rsidRPr="00CC410D">
        <w:rPr>
          <w:rFonts w:hint="eastAsia"/>
        </w:rPr>
        <w:t>提供</w:t>
      </w:r>
      <w:r w:rsidR="00115D3A" w:rsidRPr="00CC410D">
        <w:rPr>
          <w:rFonts w:hint="eastAsia"/>
        </w:rPr>
        <w:t>、学内イベントの情報提供など）</w:t>
      </w:r>
    </w:p>
    <w:p w14:paraId="448A51C8" w14:textId="77777777" w:rsidR="00CA2CFE" w:rsidRPr="00CC410D" w:rsidRDefault="00115D3A" w:rsidP="00115D3A">
      <w:r w:rsidRPr="00CC410D">
        <w:rPr>
          <w:rFonts w:hint="eastAsia"/>
        </w:rPr>
        <w:t xml:space="preserve">□（１）おこなっている　</w:t>
      </w:r>
    </w:p>
    <w:p w14:paraId="33BF0B9C" w14:textId="77777777" w:rsidR="00CA2CFE" w:rsidRPr="00CC410D" w:rsidRDefault="00115D3A" w:rsidP="00115D3A">
      <w:r w:rsidRPr="00CC410D">
        <w:rPr>
          <w:rFonts w:hint="eastAsia"/>
        </w:rPr>
        <w:t xml:space="preserve">□（２）おこなっていない　</w:t>
      </w:r>
    </w:p>
    <w:p w14:paraId="624556C0" w14:textId="09704977" w:rsidR="00115D3A" w:rsidRPr="00CC410D" w:rsidRDefault="00115D3A" w:rsidP="00115D3A">
      <w:r w:rsidRPr="00CC410D">
        <w:rPr>
          <w:rFonts w:hint="eastAsia"/>
        </w:rPr>
        <w:t>□（３）わからない</w:t>
      </w:r>
    </w:p>
    <w:p w14:paraId="1F08B3AA" w14:textId="77777777" w:rsidR="00AF45D7" w:rsidRPr="00CC410D" w:rsidRDefault="00AF45D7" w:rsidP="00115D3A"/>
    <w:p w14:paraId="3D615F07" w14:textId="24B6968C" w:rsidR="00AE0108" w:rsidRPr="00CC410D" w:rsidRDefault="00A116EC" w:rsidP="00115D3A">
      <w:r w:rsidRPr="00CC410D">
        <w:rPr>
          <w:rFonts w:hint="eastAsia"/>
        </w:rPr>
        <w:t>10-2</w:t>
      </w:r>
      <w:r w:rsidR="00115D3A" w:rsidRPr="00CC410D">
        <w:rPr>
          <w:rFonts w:hint="eastAsia"/>
        </w:rPr>
        <w:t>）「おこなっている」場合、具体的な内容をお書きください。</w:t>
      </w:r>
      <w:r w:rsidR="00AF45D7" w:rsidRPr="00CC410D">
        <w:rPr>
          <w:rFonts w:hint="eastAsia"/>
        </w:rPr>
        <w:t>また、</w:t>
      </w:r>
      <w:r w:rsidR="00025698" w:rsidRPr="00CC410D">
        <w:rPr>
          <w:rFonts w:hint="eastAsia"/>
        </w:rPr>
        <w:t>ウェブサイト</w:t>
      </w:r>
      <w:r w:rsidR="00AF45D7" w:rsidRPr="00CC410D">
        <w:rPr>
          <w:rFonts w:hint="eastAsia"/>
        </w:rPr>
        <w:t>など</w:t>
      </w:r>
      <w:r w:rsidR="00025698" w:rsidRPr="00CC410D">
        <w:rPr>
          <w:rFonts w:hint="eastAsia"/>
        </w:rPr>
        <w:t>で広報などしている場合、</w:t>
      </w:r>
      <w:r w:rsidR="00AE0108" w:rsidRPr="00CC410D">
        <w:rPr>
          <w:rFonts w:hint="eastAsia"/>
        </w:rPr>
        <w:t>URL</w:t>
      </w:r>
      <w:r w:rsidR="00025698" w:rsidRPr="00CC410D">
        <w:rPr>
          <w:rFonts w:hint="eastAsia"/>
        </w:rPr>
        <w:t>をお書きください。</w:t>
      </w:r>
    </w:p>
    <w:p w14:paraId="7B7553BD" w14:textId="60EDA074" w:rsidR="00AF45D7" w:rsidRPr="00CC410D" w:rsidRDefault="00AF45D7" w:rsidP="00115D3A">
      <w:r w:rsidRPr="00CC410D">
        <w:rPr>
          <w:rFonts w:hint="eastAsia"/>
        </w:rPr>
        <w:lastRenderedPageBreak/>
        <w:t>（　　　　　　　　　　　　　　　　　　　　　　　　　　　　　　　　　　）</w:t>
      </w:r>
    </w:p>
    <w:p w14:paraId="2D0D7221" w14:textId="77777777" w:rsidR="00AE0108" w:rsidRPr="00CC410D" w:rsidRDefault="00AE0108" w:rsidP="00115D3A"/>
    <w:p w14:paraId="0CA4EE77" w14:textId="5316F7F7" w:rsidR="00FD79AF" w:rsidRPr="00CC410D" w:rsidRDefault="00A116EC" w:rsidP="00FD79AF">
      <w:r w:rsidRPr="00CC410D">
        <w:rPr>
          <w:rFonts w:hint="eastAsia"/>
        </w:rPr>
        <w:t>10-3</w:t>
      </w:r>
      <w:r w:rsidR="00FD79AF" w:rsidRPr="00CC410D">
        <w:rPr>
          <w:rFonts w:hint="eastAsia"/>
        </w:rPr>
        <w:t>）多文化共生をテーマとしたイベント等をおこなっていますか（例えば、展示など）</w:t>
      </w:r>
    </w:p>
    <w:p w14:paraId="45EEC9A0" w14:textId="51998B71" w:rsidR="00FD79AF" w:rsidRPr="00CC410D" w:rsidRDefault="00FD79AF" w:rsidP="00FD79AF">
      <w:r w:rsidRPr="00CC410D">
        <w:rPr>
          <w:rFonts w:hint="eastAsia"/>
        </w:rPr>
        <w:t>□（１）おこなっている</w:t>
      </w:r>
    </w:p>
    <w:p w14:paraId="0644C051" w14:textId="63D0C293" w:rsidR="00FD79AF" w:rsidRPr="00CC410D" w:rsidRDefault="00FD79AF" w:rsidP="00FD79AF">
      <w:r w:rsidRPr="00CC410D">
        <w:rPr>
          <w:rFonts w:hint="eastAsia"/>
        </w:rPr>
        <w:t>□（２）おこなっていない</w:t>
      </w:r>
    </w:p>
    <w:p w14:paraId="625553A8" w14:textId="44D71EB4" w:rsidR="00FD79AF" w:rsidRPr="00CC410D" w:rsidRDefault="00FD79AF" w:rsidP="00FD79AF">
      <w:r w:rsidRPr="00CC410D">
        <w:rPr>
          <w:rFonts w:hint="eastAsia"/>
        </w:rPr>
        <w:t>□（３）わからない</w:t>
      </w:r>
    </w:p>
    <w:p w14:paraId="23394F1B" w14:textId="77777777" w:rsidR="00FD79AF" w:rsidRPr="00CC410D" w:rsidRDefault="00FD79AF" w:rsidP="00FD79AF"/>
    <w:p w14:paraId="57E14946" w14:textId="0B2BB113" w:rsidR="00FD79AF" w:rsidRPr="00CC410D" w:rsidRDefault="00A116EC" w:rsidP="00FD79AF">
      <w:r w:rsidRPr="00CC410D">
        <w:rPr>
          <w:rFonts w:hint="eastAsia"/>
        </w:rPr>
        <w:t>10-4</w:t>
      </w:r>
      <w:r w:rsidR="00FD79AF" w:rsidRPr="00CC410D">
        <w:rPr>
          <w:rFonts w:hint="eastAsia"/>
        </w:rPr>
        <w:t>）イベント等をおこなっている場合、具体的な内容をお書きください。また、ウェブサイトなどで広報・記録の公開などをしている場合、URLをお書きください。</w:t>
      </w:r>
    </w:p>
    <w:p w14:paraId="43D1B2D4" w14:textId="2A9D17E2" w:rsidR="00FD79AF" w:rsidRPr="00CC410D" w:rsidRDefault="00FD79AF" w:rsidP="00115D3A">
      <w:r w:rsidRPr="00CC410D">
        <w:rPr>
          <w:rFonts w:hint="eastAsia"/>
        </w:rPr>
        <w:t>（　　　　　　　　　　　　　　　　　　　　　　　　　　　　　）</w:t>
      </w:r>
    </w:p>
    <w:p w14:paraId="75874684" w14:textId="77777777" w:rsidR="00FD79AF" w:rsidRPr="00CC410D" w:rsidRDefault="00FD79AF" w:rsidP="00115D3A">
      <w:pPr>
        <w:rPr>
          <w:u w:val="single"/>
        </w:rPr>
      </w:pPr>
    </w:p>
    <w:p w14:paraId="50348A67" w14:textId="04549A6C" w:rsidR="00260D0B" w:rsidRPr="00CC410D" w:rsidRDefault="00260D0B" w:rsidP="00260D0B">
      <w:r w:rsidRPr="00CC410D">
        <w:rPr>
          <w:rFonts w:hint="eastAsia"/>
        </w:rPr>
        <w:t>（語学研修）</w:t>
      </w:r>
    </w:p>
    <w:p w14:paraId="0AAE6591" w14:textId="77777777" w:rsidR="00260D0B" w:rsidRPr="00CC410D" w:rsidRDefault="00260D0B" w:rsidP="00260D0B">
      <w:r w:rsidRPr="00CC410D">
        <w:rPr>
          <w:rFonts w:hint="eastAsia"/>
        </w:rPr>
        <w:t>問１１</w:t>
      </w:r>
    </w:p>
    <w:p w14:paraId="5F7B1E7A" w14:textId="0C8168AF" w:rsidR="00260D0B" w:rsidRPr="00CC410D" w:rsidRDefault="00A116EC" w:rsidP="00260D0B">
      <w:bookmarkStart w:id="5" w:name="_Hlk176036927"/>
      <w:r w:rsidRPr="00CC410D">
        <w:rPr>
          <w:rFonts w:hint="eastAsia"/>
        </w:rPr>
        <w:t>11-1</w:t>
      </w:r>
      <w:r w:rsidR="00260D0B" w:rsidRPr="00CC410D">
        <w:rPr>
          <w:rFonts w:hint="eastAsia"/>
        </w:rPr>
        <w:t>）勤務時間内に外国語会話などの研修の機会がありますか</w:t>
      </w:r>
      <w:r w:rsidR="00F27A17" w:rsidRPr="00CC410D">
        <w:rPr>
          <w:rFonts w:hint="eastAsia"/>
        </w:rPr>
        <w:t>（大学全体の研修でも図書館独自の研修でもどちらでもかまいません）</w:t>
      </w:r>
    </w:p>
    <w:p w14:paraId="374C5C0D" w14:textId="77777777" w:rsidR="00CA2CFE" w:rsidRPr="00CC410D" w:rsidRDefault="00260D0B" w:rsidP="00260D0B">
      <w:r w:rsidRPr="00CC410D">
        <w:rPr>
          <w:rFonts w:hint="eastAsia"/>
        </w:rPr>
        <w:t xml:space="preserve">□（１）ある　</w:t>
      </w:r>
    </w:p>
    <w:p w14:paraId="0D5AC424" w14:textId="77777777" w:rsidR="00CA2CFE" w:rsidRPr="00CC410D" w:rsidRDefault="00260D0B" w:rsidP="00260D0B">
      <w:r w:rsidRPr="00CC410D">
        <w:rPr>
          <w:rFonts w:hint="eastAsia"/>
        </w:rPr>
        <w:t>□（２）ない</w:t>
      </w:r>
      <w:r w:rsidR="0020796F" w:rsidRPr="00CC410D">
        <w:rPr>
          <w:rFonts w:hint="eastAsia"/>
        </w:rPr>
        <w:t xml:space="preserve">　</w:t>
      </w:r>
    </w:p>
    <w:p w14:paraId="114D0E02" w14:textId="07742276" w:rsidR="00260D0B" w:rsidRPr="00CC410D" w:rsidRDefault="0020796F" w:rsidP="00260D0B">
      <w:r w:rsidRPr="00CC410D">
        <w:rPr>
          <w:rFonts w:hint="eastAsia"/>
        </w:rPr>
        <w:t>□（３）わからない</w:t>
      </w:r>
    </w:p>
    <w:bookmarkEnd w:id="5"/>
    <w:p w14:paraId="0153246C" w14:textId="77777777" w:rsidR="00396907" w:rsidRPr="00CC410D" w:rsidRDefault="00396907" w:rsidP="00260D0B"/>
    <w:p w14:paraId="52660B0A" w14:textId="46318B27" w:rsidR="009A62BC" w:rsidRPr="00CC410D" w:rsidRDefault="00A116EC" w:rsidP="009A62BC">
      <w:r w:rsidRPr="00CC410D">
        <w:rPr>
          <w:rFonts w:hint="eastAsia"/>
        </w:rPr>
        <w:t>11-2</w:t>
      </w:r>
      <w:r w:rsidR="009A62BC" w:rsidRPr="00CC410D">
        <w:rPr>
          <w:rFonts w:hint="eastAsia"/>
        </w:rPr>
        <w:t>）勤務時間内に「やさしい日本語」の研修の機会がありますか（大学全体の研修でも図書館独自の研修でもどちらでもかまいません）</w:t>
      </w:r>
    </w:p>
    <w:p w14:paraId="59626A98" w14:textId="77777777" w:rsidR="00CA2CFE" w:rsidRPr="00CC410D" w:rsidRDefault="009A62BC" w:rsidP="009A62BC">
      <w:r w:rsidRPr="00CC410D">
        <w:rPr>
          <w:rFonts w:hint="eastAsia"/>
        </w:rPr>
        <w:t xml:space="preserve">□（１）ある　</w:t>
      </w:r>
    </w:p>
    <w:p w14:paraId="3189D8CA" w14:textId="77777777" w:rsidR="00CA2CFE" w:rsidRPr="00CC410D" w:rsidRDefault="009A62BC" w:rsidP="009A62BC">
      <w:r w:rsidRPr="00CC410D">
        <w:rPr>
          <w:rFonts w:hint="eastAsia"/>
        </w:rPr>
        <w:t xml:space="preserve">□（２）ない　</w:t>
      </w:r>
    </w:p>
    <w:p w14:paraId="2FC2551A" w14:textId="2FA03E7C" w:rsidR="009A62BC" w:rsidRPr="00CC410D" w:rsidRDefault="009A62BC" w:rsidP="009A62BC">
      <w:r w:rsidRPr="00CC410D">
        <w:rPr>
          <w:rFonts w:hint="eastAsia"/>
        </w:rPr>
        <w:t>□（３）わからない</w:t>
      </w:r>
    </w:p>
    <w:p w14:paraId="269ACED7" w14:textId="77777777" w:rsidR="009A62BC" w:rsidRPr="00CC410D" w:rsidRDefault="009A62BC" w:rsidP="00260D0B"/>
    <w:p w14:paraId="541F147A" w14:textId="39395121" w:rsidR="00260D0B" w:rsidRPr="00CC410D" w:rsidRDefault="00A116EC" w:rsidP="00260D0B">
      <w:r w:rsidRPr="00CC410D">
        <w:rPr>
          <w:rFonts w:hint="eastAsia"/>
        </w:rPr>
        <w:t>11-3</w:t>
      </w:r>
      <w:r w:rsidR="00260D0B" w:rsidRPr="00CC410D">
        <w:rPr>
          <w:rFonts w:hint="eastAsia"/>
        </w:rPr>
        <w:t>）</w:t>
      </w:r>
      <w:r w:rsidR="00025698" w:rsidRPr="00CC410D">
        <w:rPr>
          <w:rFonts w:hint="eastAsia"/>
        </w:rPr>
        <w:t>外国語を習得するために</w:t>
      </w:r>
      <w:r w:rsidR="00260D0B" w:rsidRPr="00CC410D">
        <w:rPr>
          <w:rFonts w:hint="eastAsia"/>
        </w:rPr>
        <w:t>必要な経費等の補助がありますか（勤務時間外におこなう自己研修への補助を含みます）</w:t>
      </w:r>
      <w:r w:rsidR="00025698" w:rsidRPr="00CC410D">
        <w:rPr>
          <w:rFonts w:hint="eastAsia"/>
        </w:rPr>
        <w:t>（大学全体の研修でも図書館独自の研修でもどちらでもかまいません）</w:t>
      </w:r>
    </w:p>
    <w:p w14:paraId="30294D1B" w14:textId="77777777" w:rsidR="00CA2CFE" w:rsidRPr="00CC410D" w:rsidRDefault="00260D0B" w:rsidP="00260D0B">
      <w:r w:rsidRPr="00CC410D">
        <w:rPr>
          <w:rFonts w:hint="eastAsia"/>
        </w:rPr>
        <w:t xml:space="preserve">□（１）ある　</w:t>
      </w:r>
    </w:p>
    <w:p w14:paraId="33C115A6" w14:textId="77777777" w:rsidR="00CA2CFE" w:rsidRPr="00CC410D" w:rsidRDefault="00260D0B" w:rsidP="00260D0B">
      <w:r w:rsidRPr="00CC410D">
        <w:rPr>
          <w:rFonts w:hint="eastAsia"/>
        </w:rPr>
        <w:t>□（２）ない</w:t>
      </w:r>
      <w:r w:rsidR="0020796F" w:rsidRPr="00CC410D">
        <w:rPr>
          <w:rFonts w:hint="eastAsia"/>
        </w:rPr>
        <w:t xml:space="preserve">　</w:t>
      </w:r>
    </w:p>
    <w:p w14:paraId="47617D89" w14:textId="3B7FDFFF" w:rsidR="00260D0B" w:rsidRPr="00CC410D" w:rsidRDefault="0020796F" w:rsidP="00260D0B">
      <w:r w:rsidRPr="00CC410D">
        <w:rPr>
          <w:rFonts w:hint="eastAsia"/>
        </w:rPr>
        <w:t>□（３）わからない</w:t>
      </w:r>
    </w:p>
    <w:p w14:paraId="08803099" w14:textId="77777777" w:rsidR="00396907" w:rsidRPr="00CC410D" w:rsidRDefault="00396907" w:rsidP="00260D0B"/>
    <w:p w14:paraId="0219DC39" w14:textId="6DA9070B" w:rsidR="00260D0B" w:rsidRPr="00CC410D" w:rsidRDefault="00260D0B" w:rsidP="00260D0B">
      <w:r w:rsidRPr="00CC410D">
        <w:rPr>
          <w:rFonts w:hint="eastAsia"/>
        </w:rPr>
        <w:t>（要望調査）</w:t>
      </w:r>
    </w:p>
    <w:p w14:paraId="352215F4" w14:textId="77777777" w:rsidR="00260D0B" w:rsidRPr="00CC410D" w:rsidRDefault="00260D0B" w:rsidP="00260D0B">
      <w:r w:rsidRPr="00CC410D">
        <w:rPr>
          <w:rFonts w:hint="eastAsia"/>
        </w:rPr>
        <w:t>問１２</w:t>
      </w:r>
    </w:p>
    <w:p w14:paraId="77B101AA" w14:textId="21A87256" w:rsidR="00260D0B" w:rsidRPr="00CC410D" w:rsidRDefault="00A116EC" w:rsidP="00260D0B">
      <w:r w:rsidRPr="00CC410D">
        <w:rPr>
          <w:rFonts w:hint="eastAsia"/>
        </w:rPr>
        <w:t>12-1</w:t>
      </w:r>
      <w:r w:rsidR="00260D0B" w:rsidRPr="00CC410D">
        <w:rPr>
          <w:rFonts w:hint="eastAsia"/>
        </w:rPr>
        <w:t>）留学生等から図書館サービスに関して何らかの要望が出されたことがありますか。</w:t>
      </w:r>
    </w:p>
    <w:p w14:paraId="6BCDE87D" w14:textId="77777777" w:rsidR="00CA2CFE" w:rsidRPr="00CC410D" w:rsidRDefault="00260D0B" w:rsidP="00260D0B">
      <w:r w:rsidRPr="00CC410D">
        <w:rPr>
          <w:rFonts w:hint="eastAsia"/>
        </w:rPr>
        <w:t xml:space="preserve">□（１）ある　</w:t>
      </w:r>
    </w:p>
    <w:p w14:paraId="6C43B113" w14:textId="77777777" w:rsidR="00CA2CFE" w:rsidRPr="00CC410D" w:rsidRDefault="00260D0B" w:rsidP="00260D0B">
      <w:r w:rsidRPr="00CC410D">
        <w:rPr>
          <w:rFonts w:hint="eastAsia"/>
        </w:rPr>
        <w:lastRenderedPageBreak/>
        <w:t>□（２）ない</w:t>
      </w:r>
      <w:r w:rsidR="0020796F" w:rsidRPr="00CC410D">
        <w:rPr>
          <w:rFonts w:hint="eastAsia"/>
        </w:rPr>
        <w:t xml:space="preserve">　</w:t>
      </w:r>
    </w:p>
    <w:p w14:paraId="5C99C74C" w14:textId="555D02DD" w:rsidR="00260D0B" w:rsidRPr="00CC410D" w:rsidRDefault="0020796F" w:rsidP="00260D0B">
      <w:r w:rsidRPr="00CC410D">
        <w:rPr>
          <w:rFonts w:hint="eastAsia"/>
        </w:rPr>
        <w:t>□（３）わからない</w:t>
      </w:r>
    </w:p>
    <w:p w14:paraId="600AC8FC" w14:textId="77777777" w:rsidR="00396907" w:rsidRPr="00CC410D" w:rsidRDefault="00396907" w:rsidP="00260D0B"/>
    <w:p w14:paraId="127FA839" w14:textId="63992E78" w:rsidR="00260D0B" w:rsidRPr="00CC410D" w:rsidRDefault="00A116EC" w:rsidP="00260D0B">
      <w:r w:rsidRPr="00CC410D">
        <w:rPr>
          <w:rFonts w:hint="eastAsia"/>
        </w:rPr>
        <w:t>12-2</w:t>
      </w:r>
      <w:r w:rsidR="00260D0B" w:rsidRPr="00CC410D">
        <w:rPr>
          <w:rFonts w:hint="eastAsia"/>
        </w:rPr>
        <w:t>）「ある」場合、具体的に</w:t>
      </w:r>
      <w:r w:rsidR="00025698" w:rsidRPr="00CC410D">
        <w:rPr>
          <w:rFonts w:hint="eastAsia"/>
        </w:rPr>
        <w:t>どのような要望がありましたか。</w:t>
      </w:r>
    </w:p>
    <w:p w14:paraId="46653E9D" w14:textId="6005B4CA" w:rsidR="00260D0B" w:rsidRPr="00CC410D" w:rsidRDefault="00260D0B" w:rsidP="00260D0B">
      <w:r w:rsidRPr="00CC410D">
        <w:rPr>
          <w:rFonts w:hint="eastAsia"/>
        </w:rPr>
        <w:t>（</w:t>
      </w:r>
      <w:r w:rsidR="00396907" w:rsidRPr="00CC410D">
        <w:rPr>
          <w:rFonts w:hint="eastAsia"/>
        </w:rPr>
        <w:t xml:space="preserve">　　　　　　　　　　　　　　　　　　　　　　　　　　　　　　　　　</w:t>
      </w:r>
      <w:r w:rsidRPr="00CC410D">
        <w:rPr>
          <w:rFonts w:hint="eastAsia"/>
        </w:rPr>
        <w:t>）</w:t>
      </w:r>
    </w:p>
    <w:p w14:paraId="4841C1A9" w14:textId="77777777" w:rsidR="00396907" w:rsidRPr="00CC410D" w:rsidRDefault="00396907" w:rsidP="00260D0B"/>
    <w:p w14:paraId="351FF7CF" w14:textId="29EF5BA7" w:rsidR="00260D0B" w:rsidRPr="00CC410D" w:rsidRDefault="00A116EC" w:rsidP="00260D0B">
      <w:r w:rsidRPr="00CC410D">
        <w:rPr>
          <w:rFonts w:hint="eastAsia"/>
        </w:rPr>
        <w:t>12-3</w:t>
      </w:r>
      <w:r w:rsidR="00260D0B" w:rsidRPr="00CC410D">
        <w:rPr>
          <w:rFonts w:hint="eastAsia"/>
        </w:rPr>
        <w:t>）留学生等の図書館</w:t>
      </w:r>
      <w:r w:rsidR="00025698" w:rsidRPr="00CC410D">
        <w:rPr>
          <w:rFonts w:hint="eastAsia"/>
        </w:rPr>
        <w:t>に対する</w:t>
      </w:r>
      <w:r w:rsidR="00260D0B" w:rsidRPr="00CC410D">
        <w:rPr>
          <w:rFonts w:hint="eastAsia"/>
        </w:rPr>
        <w:t>ニーズを把握するために要望調査</w:t>
      </w:r>
      <w:r w:rsidR="0020796F" w:rsidRPr="00CC410D">
        <w:rPr>
          <w:rFonts w:hint="eastAsia"/>
        </w:rPr>
        <w:t>（利用者向けアンケート調査を含みます）</w:t>
      </w:r>
      <w:r w:rsidR="00260D0B" w:rsidRPr="00CC410D">
        <w:rPr>
          <w:rFonts w:hint="eastAsia"/>
        </w:rPr>
        <w:t>を実施したことがありますか。</w:t>
      </w:r>
    </w:p>
    <w:p w14:paraId="4F833D87" w14:textId="77777777" w:rsidR="00CA2CFE" w:rsidRPr="00CC410D" w:rsidRDefault="00260D0B" w:rsidP="00260D0B">
      <w:r w:rsidRPr="00CC410D">
        <w:rPr>
          <w:rFonts w:hint="eastAsia"/>
        </w:rPr>
        <w:t xml:space="preserve">□（１）ある　</w:t>
      </w:r>
    </w:p>
    <w:p w14:paraId="377AB387" w14:textId="77777777" w:rsidR="00CA2CFE" w:rsidRPr="00CC410D" w:rsidRDefault="00260D0B" w:rsidP="00260D0B">
      <w:r w:rsidRPr="00CC410D">
        <w:rPr>
          <w:rFonts w:hint="eastAsia"/>
        </w:rPr>
        <w:t>□（２）ない</w:t>
      </w:r>
      <w:r w:rsidR="0020796F" w:rsidRPr="00CC410D">
        <w:rPr>
          <w:rFonts w:hint="eastAsia"/>
        </w:rPr>
        <w:t xml:space="preserve">　</w:t>
      </w:r>
    </w:p>
    <w:p w14:paraId="267293D2" w14:textId="78DC5375" w:rsidR="00260D0B" w:rsidRPr="00CC410D" w:rsidRDefault="0020796F" w:rsidP="00260D0B">
      <w:r w:rsidRPr="00CC410D">
        <w:rPr>
          <w:rFonts w:hint="eastAsia"/>
        </w:rPr>
        <w:t>□（３）わからない</w:t>
      </w:r>
    </w:p>
    <w:p w14:paraId="6A4F3F7D" w14:textId="77777777" w:rsidR="00396907" w:rsidRPr="00CC410D" w:rsidRDefault="00396907" w:rsidP="00260D0B"/>
    <w:p w14:paraId="149DAE0B" w14:textId="1E477B7F" w:rsidR="00260D0B" w:rsidRPr="00CC410D" w:rsidRDefault="00A116EC" w:rsidP="00260D0B">
      <w:r w:rsidRPr="00CC410D">
        <w:rPr>
          <w:rFonts w:hint="eastAsia"/>
        </w:rPr>
        <w:t>12-4</w:t>
      </w:r>
      <w:r w:rsidR="00260D0B" w:rsidRPr="00CC410D">
        <w:rPr>
          <w:rFonts w:hint="eastAsia"/>
        </w:rPr>
        <w:t>）「ある」場合、その方法と実施頻度（</w:t>
      </w:r>
      <w:r w:rsidR="00F012BB" w:rsidRPr="00CC410D">
        <w:rPr>
          <w:rFonts w:hint="eastAsia"/>
        </w:rPr>
        <w:t>２</w:t>
      </w:r>
      <w:r w:rsidR="00260D0B" w:rsidRPr="00CC410D">
        <w:rPr>
          <w:rFonts w:hint="eastAsia"/>
        </w:rPr>
        <w:t>年に１回など）をお答えください。</w:t>
      </w:r>
    </w:p>
    <w:p w14:paraId="002A8BCE" w14:textId="50FF0F51" w:rsidR="00260D0B" w:rsidRPr="00CC410D" w:rsidRDefault="00260D0B" w:rsidP="00260D0B">
      <w:pPr>
        <w:rPr>
          <w:lang w:eastAsia="zh-TW"/>
        </w:rPr>
      </w:pPr>
      <w:r w:rsidRPr="00CC410D">
        <w:rPr>
          <w:rFonts w:hint="eastAsia"/>
          <w:lang w:eastAsia="zh-TW"/>
        </w:rPr>
        <w:t xml:space="preserve">□（１）懇談会　</w:t>
      </w:r>
      <w:r w:rsidR="00396907" w:rsidRPr="00CC410D">
        <w:rPr>
          <w:lang w:eastAsia="zh-TW"/>
        </w:rPr>
        <w:tab/>
      </w:r>
      <w:r w:rsidRPr="00CC410D">
        <w:rPr>
          <w:rFonts w:hint="eastAsia"/>
          <w:lang w:eastAsia="zh-TW"/>
        </w:rPr>
        <w:t>（実施頻度</w:t>
      </w:r>
      <w:r w:rsidR="00396907" w:rsidRPr="00CC410D">
        <w:rPr>
          <w:rFonts w:hint="eastAsia"/>
          <w:lang w:eastAsia="zh-TW"/>
        </w:rPr>
        <w:t xml:space="preserve">　　　　　　</w:t>
      </w:r>
      <w:r w:rsidRPr="00CC410D">
        <w:rPr>
          <w:rFonts w:hint="eastAsia"/>
          <w:lang w:eastAsia="zh-TW"/>
        </w:rPr>
        <w:t xml:space="preserve">　）</w:t>
      </w:r>
    </w:p>
    <w:p w14:paraId="7B420CF6" w14:textId="27B8CA36" w:rsidR="00260D0B" w:rsidRPr="00CC410D" w:rsidRDefault="00260D0B" w:rsidP="00260D0B">
      <w:r w:rsidRPr="00CC410D">
        <w:rPr>
          <w:rFonts w:hint="eastAsia"/>
        </w:rPr>
        <w:t>□（２）アンケート調査</w:t>
      </w:r>
      <w:r w:rsidR="00396907" w:rsidRPr="00CC410D">
        <w:tab/>
      </w:r>
      <w:r w:rsidRPr="00CC410D">
        <w:rPr>
          <w:rFonts w:hint="eastAsia"/>
        </w:rPr>
        <w:t>（実施頻度</w:t>
      </w:r>
      <w:r w:rsidR="00396907" w:rsidRPr="00CC410D">
        <w:rPr>
          <w:rFonts w:hint="eastAsia"/>
        </w:rPr>
        <w:t xml:space="preserve">　　　　　　</w:t>
      </w:r>
      <w:r w:rsidRPr="00CC410D">
        <w:rPr>
          <w:rFonts w:hint="eastAsia"/>
        </w:rPr>
        <w:t xml:space="preserve">　）</w:t>
      </w:r>
    </w:p>
    <w:p w14:paraId="2FF8433D" w14:textId="61B27C2E" w:rsidR="00260D0B" w:rsidRPr="00CC410D" w:rsidRDefault="00260D0B" w:rsidP="00260D0B">
      <w:r w:rsidRPr="00CC410D">
        <w:rPr>
          <w:rFonts w:hint="eastAsia"/>
        </w:rPr>
        <w:t>□（３）その他</w:t>
      </w:r>
      <w:r w:rsidR="00396907" w:rsidRPr="00CC410D">
        <w:tab/>
      </w:r>
      <w:r w:rsidR="00396907" w:rsidRPr="00CC410D">
        <w:tab/>
      </w:r>
      <w:r w:rsidRPr="00CC410D">
        <w:rPr>
          <w:rFonts w:hint="eastAsia"/>
        </w:rPr>
        <w:t>（具体的に</w:t>
      </w:r>
      <w:r w:rsidR="00396907" w:rsidRPr="00CC410D">
        <w:rPr>
          <w:rFonts w:hint="eastAsia"/>
        </w:rPr>
        <w:t xml:space="preserve">　　　　　　</w:t>
      </w:r>
      <w:r w:rsidRPr="00CC410D">
        <w:rPr>
          <w:rFonts w:hint="eastAsia"/>
        </w:rPr>
        <w:t xml:space="preserve">　）</w:t>
      </w:r>
    </w:p>
    <w:p w14:paraId="60D7B65F" w14:textId="77777777" w:rsidR="00396907" w:rsidRPr="00CC410D" w:rsidRDefault="00396907" w:rsidP="00260D0B"/>
    <w:p w14:paraId="796885DC" w14:textId="1D8AB9B2" w:rsidR="00AF45D7" w:rsidRPr="00CC410D" w:rsidRDefault="00A116EC" w:rsidP="00260D0B">
      <w:bookmarkStart w:id="6" w:name="_Hlk208739159"/>
      <w:r w:rsidRPr="00CC410D">
        <w:rPr>
          <w:rFonts w:hint="eastAsia"/>
        </w:rPr>
        <w:t>12-5</w:t>
      </w:r>
      <w:r w:rsidR="00260D0B" w:rsidRPr="00CC410D">
        <w:rPr>
          <w:rFonts w:hint="eastAsia"/>
        </w:rPr>
        <w:t>）</w:t>
      </w:r>
      <w:r w:rsidR="0020796F" w:rsidRPr="00CC410D">
        <w:rPr>
          <w:rFonts w:hint="eastAsia"/>
        </w:rPr>
        <w:t>要望調査の結果をまとめた</w:t>
      </w:r>
      <w:r w:rsidR="00260D0B" w:rsidRPr="00CC410D">
        <w:rPr>
          <w:rFonts w:hint="eastAsia"/>
        </w:rPr>
        <w:t>調査報告書等</w:t>
      </w:r>
      <w:r w:rsidR="00FD79AF" w:rsidRPr="00CC410D">
        <w:rPr>
          <w:rFonts w:hint="eastAsia"/>
        </w:rPr>
        <w:t>をウェブサイト等で公開している場合、URLをお書きください。</w:t>
      </w:r>
    </w:p>
    <w:p w14:paraId="23CBCD93" w14:textId="3B278AD2" w:rsidR="00260D0B" w:rsidRPr="00CC410D" w:rsidRDefault="00260D0B" w:rsidP="00260D0B">
      <w:r w:rsidRPr="00CC410D">
        <w:rPr>
          <w:rFonts w:hint="eastAsia"/>
        </w:rPr>
        <w:t>（</w:t>
      </w:r>
      <w:r w:rsidR="00396907" w:rsidRPr="00CC410D">
        <w:rPr>
          <w:rFonts w:hint="eastAsia"/>
        </w:rPr>
        <w:t xml:space="preserve">　　　　　　　　　　　　　　　　　　　　　　　　　　　　　　　　　</w:t>
      </w:r>
      <w:r w:rsidRPr="00CC410D">
        <w:rPr>
          <w:rFonts w:hint="eastAsia"/>
        </w:rPr>
        <w:t>）</w:t>
      </w:r>
    </w:p>
    <w:bookmarkEnd w:id="6"/>
    <w:p w14:paraId="2450E9AD" w14:textId="77777777" w:rsidR="00396907" w:rsidRPr="00CC410D" w:rsidRDefault="00396907" w:rsidP="00260D0B"/>
    <w:p w14:paraId="5C9A409D" w14:textId="77777777" w:rsidR="00260D0B" w:rsidRPr="00CC410D" w:rsidRDefault="00260D0B" w:rsidP="00260D0B">
      <w:r w:rsidRPr="00CC410D">
        <w:rPr>
          <w:rFonts w:hint="eastAsia"/>
        </w:rPr>
        <w:t>（情報源）</w:t>
      </w:r>
    </w:p>
    <w:p w14:paraId="76C9A6E2" w14:textId="77777777" w:rsidR="00A116EC" w:rsidRPr="00CC410D" w:rsidRDefault="00260D0B" w:rsidP="00260D0B">
      <w:r w:rsidRPr="00CC410D">
        <w:rPr>
          <w:rFonts w:hint="eastAsia"/>
        </w:rPr>
        <w:t>問１３</w:t>
      </w:r>
    </w:p>
    <w:p w14:paraId="24ADBA6D" w14:textId="472C38EA" w:rsidR="00260D0B" w:rsidRPr="00CC410D" w:rsidRDefault="00A116EC" w:rsidP="00260D0B">
      <w:r w:rsidRPr="00CC410D">
        <w:rPr>
          <w:rFonts w:hint="eastAsia"/>
        </w:rPr>
        <w:t>13-1）</w:t>
      </w:r>
      <w:r w:rsidR="00260D0B" w:rsidRPr="00CC410D">
        <w:rPr>
          <w:rFonts w:hint="eastAsia"/>
        </w:rPr>
        <w:t>留学生に対する図書館サービスを実施するうえで参考にする情報は、どこから得ていますか（複数回答可）。</w:t>
      </w:r>
    </w:p>
    <w:p w14:paraId="37D5B6F3" w14:textId="3C48A755" w:rsidR="00260D0B" w:rsidRPr="00CC410D" w:rsidRDefault="00260D0B" w:rsidP="00260D0B">
      <w:r w:rsidRPr="00CC410D">
        <w:rPr>
          <w:rFonts w:hint="eastAsia"/>
        </w:rPr>
        <w:t>□（１）</w:t>
      </w:r>
      <w:r w:rsidRPr="00CC410D">
        <w:t>IFLA（国際図書館連盟）の出版物・ウェブサイト等</w:t>
      </w:r>
    </w:p>
    <w:p w14:paraId="1CD84978" w14:textId="076C4672" w:rsidR="00260D0B" w:rsidRPr="00CC410D" w:rsidRDefault="00260D0B" w:rsidP="00260D0B">
      <w:r w:rsidRPr="00CC410D">
        <w:rPr>
          <w:rFonts w:hint="eastAsia"/>
        </w:rPr>
        <w:t>□（２）日本図書館協会の出版物・ウェブサイト等</w:t>
      </w:r>
    </w:p>
    <w:p w14:paraId="3087351F" w14:textId="20E810F0" w:rsidR="00260D0B" w:rsidRPr="00CC410D" w:rsidRDefault="00260D0B" w:rsidP="00260D0B">
      <w:r w:rsidRPr="00CC410D">
        <w:rPr>
          <w:rFonts w:hint="eastAsia"/>
        </w:rPr>
        <w:t>□（３）大学図書館の</w:t>
      </w:r>
      <w:r w:rsidR="00025698" w:rsidRPr="00CC410D">
        <w:rPr>
          <w:rFonts w:hint="eastAsia"/>
        </w:rPr>
        <w:t>協会等</w:t>
      </w:r>
      <w:r w:rsidRPr="00CC410D">
        <w:rPr>
          <w:rFonts w:hint="eastAsia"/>
        </w:rPr>
        <w:t>（国大図協・公大図協・私大図協など）</w:t>
      </w:r>
      <w:r w:rsidR="00025698" w:rsidRPr="00CC410D">
        <w:rPr>
          <w:rFonts w:hint="eastAsia"/>
        </w:rPr>
        <w:t>の出版物・ウェブサイト等</w:t>
      </w:r>
    </w:p>
    <w:p w14:paraId="7CB58379" w14:textId="2DD84CD5" w:rsidR="00260D0B" w:rsidRPr="00CC410D" w:rsidRDefault="00260D0B" w:rsidP="00260D0B">
      <w:r w:rsidRPr="00CC410D">
        <w:rPr>
          <w:rFonts w:hint="eastAsia"/>
        </w:rPr>
        <w:t>□（</w:t>
      </w:r>
      <w:r w:rsidR="00025698" w:rsidRPr="00CC410D">
        <w:rPr>
          <w:rFonts w:hint="eastAsia"/>
        </w:rPr>
        <w:t>４</w:t>
      </w:r>
      <w:r w:rsidRPr="00CC410D">
        <w:rPr>
          <w:rFonts w:hint="eastAsia"/>
        </w:rPr>
        <w:t>）その他</w:t>
      </w:r>
      <w:r w:rsidR="00025698" w:rsidRPr="00CC410D">
        <w:rPr>
          <w:rFonts w:hint="eastAsia"/>
        </w:rPr>
        <w:t>（具体的に　　　　　　　　　　　　　　　　　　　　　　　　　　）</w:t>
      </w:r>
    </w:p>
    <w:p w14:paraId="51047F3E" w14:textId="77777777" w:rsidR="0029005C" w:rsidRPr="00CC410D" w:rsidRDefault="0029005C" w:rsidP="00260D0B"/>
    <w:p w14:paraId="5A81B2CA" w14:textId="2C4CEE12" w:rsidR="00260D0B" w:rsidRPr="00CC410D" w:rsidRDefault="00A116EC" w:rsidP="00260D0B">
      <w:r w:rsidRPr="00CC410D">
        <w:rPr>
          <w:rFonts w:hint="eastAsia"/>
        </w:rPr>
        <w:t>13-2</w:t>
      </w:r>
      <w:r w:rsidR="00025698" w:rsidRPr="00CC410D">
        <w:rPr>
          <w:rFonts w:hint="eastAsia"/>
        </w:rPr>
        <w:t>）</w:t>
      </w:r>
      <w:r w:rsidR="00260D0B" w:rsidRPr="00CC410D">
        <w:rPr>
          <w:rFonts w:hint="eastAsia"/>
        </w:rPr>
        <w:t>特に参考になる資料・情報源（ウェブサイトを含む）がありましたら、お書きください</w:t>
      </w:r>
      <w:r w:rsidR="00F012BB" w:rsidRPr="00CC410D">
        <w:rPr>
          <w:rFonts w:hint="eastAsia"/>
        </w:rPr>
        <w:t>（自館作成のものでなくても結構です）</w:t>
      </w:r>
      <w:r w:rsidR="00260D0B" w:rsidRPr="00CC410D">
        <w:rPr>
          <w:rFonts w:hint="eastAsia"/>
        </w:rPr>
        <w:t>。</w:t>
      </w:r>
    </w:p>
    <w:p w14:paraId="3CB4D6B6" w14:textId="05A96EEB" w:rsidR="00260D0B" w:rsidRPr="00CC410D" w:rsidRDefault="00260D0B" w:rsidP="00260D0B">
      <w:r w:rsidRPr="00CC410D">
        <w:rPr>
          <w:rFonts w:hint="eastAsia"/>
        </w:rPr>
        <w:t>（</w:t>
      </w:r>
      <w:r w:rsidR="0029005C" w:rsidRPr="00CC410D">
        <w:rPr>
          <w:rFonts w:hint="eastAsia"/>
        </w:rPr>
        <w:t xml:space="preserve">　　　　　　　　　　　　　　　　　　　　　　　　　　　　　　　　　　</w:t>
      </w:r>
      <w:r w:rsidRPr="00CC410D">
        <w:rPr>
          <w:rFonts w:hint="eastAsia"/>
        </w:rPr>
        <w:t>）</w:t>
      </w:r>
    </w:p>
    <w:p w14:paraId="62A94BCD" w14:textId="77777777" w:rsidR="00F012BB" w:rsidRPr="00CC410D" w:rsidRDefault="00F012BB" w:rsidP="00260D0B"/>
    <w:p w14:paraId="009DCA1B" w14:textId="5010DEAC" w:rsidR="00260D0B" w:rsidRPr="00CC410D" w:rsidRDefault="00260D0B" w:rsidP="00260D0B">
      <w:r w:rsidRPr="00CC410D">
        <w:rPr>
          <w:rFonts w:hint="eastAsia"/>
        </w:rPr>
        <w:t>（課題）</w:t>
      </w:r>
    </w:p>
    <w:p w14:paraId="405F13F3" w14:textId="77777777" w:rsidR="00260D0B" w:rsidRPr="00CC410D" w:rsidRDefault="00260D0B" w:rsidP="00260D0B">
      <w:r w:rsidRPr="00CC410D">
        <w:rPr>
          <w:rFonts w:hint="eastAsia"/>
        </w:rPr>
        <w:lastRenderedPageBreak/>
        <w:t>問１４</w:t>
      </w:r>
    </w:p>
    <w:p w14:paraId="1A8D1637" w14:textId="7C106DE9" w:rsidR="00260D0B" w:rsidRPr="00CC410D" w:rsidRDefault="00A116EC" w:rsidP="00260D0B">
      <w:r w:rsidRPr="00CC410D">
        <w:rPr>
          <w:rFonts w:hint="eastAsia"/>
        </w:rPr>
        <w:t>14-1</w:t>
      </w:r>
      <w:r w:rsidR="00260D0B" w:rsidRPr="00CC410D">
        <w:rPr>
          <w:rFonts w:hint="eastAsia"/>
        </w:rPr>
        <w:t>）留学生等へのサービスで、特に課題となっていることがありますか</w:t>
      </w:r>
    </w:p>
    <w:p w14:paraId="11F8FB28" w14:textId="77777777" w:rsidR="00CA2CFE" w:rsidRPr="00CC410D" w:rsidRDefault="00260D0B" w:rsidP="00260D0B">
      <w:r w:rsidRPr="00CC410D">
        <w:rPr>
          <w:rFonts w:hint="eastAsia"/>
        </w:rPr>
        <w:t xml:space="preserve">□（１）ある　</w:t>
      </w:r>
    </w:p>
    <w:p w14:paraId="69F8DC6E" w14:textId="77777777" w:rsidR="00CA2CFE" w:rsidRPr="00CC410D" w:rsidRDefault="00260D0B" w:rsidP="00260D0B">
      <w:r w:rsidRPr="00CC410D">
        <w:rPr>
          <w:rFonts w:hint="eastAsia"/>
        </w:rPr>
        <w:t>□（２）ない</w:t>
      </w:r>
      <w:r w:rsidR="0020796F" w:rsidRPr="00CC410D">
        <w:rPr>
          <w:rFonts w:hint="eastAsia"/>
        </w:rPr>
        <w:t xml:space="preserve">　</w:t>
      </w:r>
    </w:p>
    <w:p w14:paraId="3199FF1E" w14:textId="17C7E069" w:rsidR="00260D0B" w:rsidRPr="00CC410D" w:rsidRDefault="0020796F" w:rsidP="00260D0B">
      <w:r w:rsidRPr="00CC410D">
        <w:rPr>
          <w:rFonts w:hint="eastAsia"/>
        </w:rPr>
        <w:t>□（３）わからない</w:t>
      </w:r>
    </w:p>
    <w:p w14:paraId="356111F6" w14:textId="77777777" w:rsidR="0029005C" w:rsidRPr="00CC410D" w:rsidRDefault="0029005C" w:rsidP="00260D0B"/>
    <w:p w14:paraId="7BDCF225" w14:textId="1F69D66F" w:rsidR="00260D0B" w:rsidRPr="00CC410D" w:rsidRDefault="00A116EC" w:rsidP="00260D0B">
      <w:r w:rsidRPr="00CC410D">
        <w:rPr>
          <w:rFonts w:hint="eastAsia"/>
        </w:rPr>
        <w:t>14-2</w:t>
      </w:r>
      <w:r w:rsidR="00260D0B" w:rsidRPr="00CC410D">
        <w:rPr>
          <w:rFonts w:hint="eastAsia"/>
        </w:rPr>
        <w:t>）</w:t>
      </w:r>
      <w:r w:rsidR="0020796F" w:rsidRPr="00CC410D">
        <w:rPr>
          <w:rFonts w:hint="eastAsia"/>
        </w:rPr>
        <w:t>課題が</w:t>
      </w:r>
      <w:r w:rsidR="00260D0B" w:rsidRPr="00CC410D">
        <w:rPr>
          <w:rFonts w:hint="eastAsia"/>
        </w:rPr>
        <w:t>「ある」場合、どのような点が課題となっていますか（複数回答可）</w:t>
      </w:r>
    </w:p>
    <w:p w14:paraId="664263E2" w14:textId="77777777" w:rsidR="00260D0B" w:rsidRPr="00CC410D" w:rsidRDefault="00260D0B" w:rsidP="00260D0B">
      <w:r w:rsidRPr="00CC410D">
        <w:rPr>
          <w:rFonts w:hint="eastAsia"/>
        </w:rPr>
        <w:t>□（１）予算（人件費）の獲得</w:t>
      </w:r>
    </w:p>
    <w:p w14:paraId="1BFECB6A" w14:textId="77777777" w:rsidR="00260D0B" w:rsidRPr="00CC410D" w:rsidRDefault="00260D0B" w:rsidP="00260D0B">
      <w:r w:rsidRPr="00CC410D">
        <w:rPr>
          <w:rFonts w:hint="eastAsia"/>
        </w:rPr>
        <w:t>□（２）予算（資料費）の獲得</w:t>
      </w:r>
    </w:p>
    <w:p w14:paraId="18CE7415" w14:textId="77777777" w:rsidR="00260D0B" w:rsidRPr="00CC410D" w:rsidRDefault="00260D0B" w:rsidP="00260D0B">
      <w:r w:rsidRPr="00CC410D">
        <w:rPr>
          <w:rFonts w:hint="eastAsia"/>
        </w:rPr>
        <w:t>□（３）分掌上の位置づけ</w:t>
      </w:r>
    </w:p>
    <w:p w14:paraId="4348038C" w14:textId="77777777" w:rsidR="00260D0B" w:rsidRPr="00CC410D" w:rsidRDefault="00260D0B" w:rsidP="00260D0B">
      <w:r w:rsidRPr="00CC410D">
        <w:rPr>
          <w:rFonts w:hint="eastAsia"/>
        </w:rPr>
        <w:t>□（４）マニュアルの整備</w:t>
      </w:r>
    </w:p>
    <w:p w14:paraId="3CBCFB5C" w14:textId="77777777" w:rsidR="00260D0B" w:rsidRPr="00CC410D" w:rsidRDefault="00260D0B" w:rsidP="00260D0B">
      <w:r w:rsidRPr="00CC410D">
        <w:rPr>
          <w:rFonts w:hint="eastAsia"/>
        </w:rPr>
        <w:t>□（５）担当部局との連携</w:t>
      </w:r>
    </w:p>
    <w:p w14:paraId="3903C8AC" w14:textId="77777777" w:rsidR="00260D0B" w:rsidRPr="00CC410D" w:rsidRDefault="00260D0B" w:rsidP="00260D0B">
      <w:r w:rsidRPr="00CC410D">
        <w:rPr>
          <w:rFonts w:hint="eastAsia"/>
        </w:rPr>
        <w:t>□（６）新聞・雑誌の不足</w:t>
      </w:r>
    </w:p>
    <w:p w14:paraId="61363690" w14:textId="77777777" w:rsidR="00260D0B" w:rsidRPr="00CC410D" w:rsidRDefault="00260D0B" w:rsidP="00260D0B">
      <w:r w:rsidRPr="00CC410D">
        <w:rPr>
          <w:rFonts w:hint="eastAsia"/>
        </w:rPr>
        <w:t>□（７）資料全般の不足</w:t>
      </w:r>
    </w:p>
    <w:p w14:paraId="77D82879" w14:textId="77777777" w:rsidR="00260D0B" w:rsidRPr="00CC410D" w:rsidRDefault="00260D0B" w:rsidP="00260D0B">
      <w:r w:rsidRPr="00CC410D">
        <w:rPr>
          <w:rFonts w:hint="eastAsia"/>
        </w:rPr>
        <w:t>□（８）母国情報の不足</w:t>
      </w:r>
    </w:p>
    <w:p w14:paraId="3A9594F5" w14:textId="77777777" w:rsidR="00260D0B" w:rsidRPr="00CC410D" w:rsidRDefault="00260D0B" w:rsidP="00260D0B">
      <w:r w:rsidRPr="00CC410D">
        <w:rPr>
          <w:rFonts w:hint="eastAsia"/>
        </w:rPr>
        <w:t>□（９）要望の把握</w:t>
      </w:r>
    </w:p>
    <w:p w14:paraId="17803D2B" w14:textId="4CF5225D" w:rsidR="00260D0B" w:rsidRPr="00CC410D" w:rsidRDefault="00260D0B" w:rsidP="00260D0B">
      <w:r w:rsidRPr="00CC410D">
        <w:rPr>
          <w:rFonts w:hint="eastAsia"/>
        </w:rPr>
        <w:t>□（</w:t>
      </w:r>
      <w:r w:rsidR="00F012BB" w:rsidRPr="00CC410D">
        <w:rPr>
          <w:rFonts w:hint="eastAsia"/>
        </w:rPr>
        <w:t>10</w:t>
      </w:r>
      <w:r w:rsidRPr="00CC410D">
        <w:rPr>
          <w:rFonts w:hint="eastAsia"/>
        </w:rPr>
        <w:t>）利用案内等の整備</w:t>
      </w:r>
    </w:p>
    <w:p w14:paraId="2DB75D02" w14:textId="43C60618" w:rsidR="00260D0B" w:rsidRPr="00CC410D" w:rsidRDefault="00260D0B" w:rsidP="00260D0B">
      <w:r w:rsidRPr="00CC410D">
        <w:rPr>
          <w:rFonts w:hint="eastAsia"/>
        </w:rPr>
        <w:t>□（</w:t>
      </w:r>
      <w:r w:rsidR="00F012BB" w:rsidRPr="00CC410D">
        <w:rPr>
          <w:rFonts w:hint="eastAsia"/>
        </w:rPr>
        <w:t>11</w:t>
      </w:r>
      <w:r w:rsidRPr="00CC410D">
        <w:rPr>
          <w:rFonts w:hint="eastAsia"/>
        </w:rPr>
        <w:t>）カウンター対応の整備</w:t>
      </w:r>
    </w:p>
    <w:p w14:paraId="6E77ED04" w14:textId="573B4227" w:rsidR="00260D0B" w:rsidRPr="00CC410D" w:rsidRDefault="00260D0B" w:rsidP="00260D0B">
      <w:r w:rsidRPr="00CC410D">
        <w:rPr>
          <w:rFonts w:hint="eastAsia"/>
        </w:rPr>
        <w:t>□（</w:t>
      </w:r>
      <w:r w:rsidR="00F012BB" w:rsidRPr="00CC410D">
        <w:rPr>
          <w:rFonts w:hint="eastAsia"/>
        </w:rPr>
        <w:t>12</w:t>
      </w:r>
      <w:r w:rsidRPr="00CC410D">
        <w:rPr>
          <w:rFonts w:hint="eastAsia"/>
        </w:rPr>
        <w:t>）館内の合意の形成</w:t>
      </w:r>
    </w:p>
    <w:p w14:paraId="09CCA3C0" w14:textId="26E34815" w:rsidR="00260D0B" w:rsidRPr="00CC410D" w:rsidRDefault="00260D0B" w:rsidP="00260D0B">
      <w:r w:rsidRPr="00CC410D">
        <w:rPr>
          <w:rFonts w:hint="eastAsia"/>
        </w:rPr>
        <w:t>□（</w:t>
      </w:r>
      <w:r w:rsidR="00F012BB" w:rsidRPr="00CC410D">
        <w:rPr>
          <w:rFonts w:hint="eastAsia"/>
        </w:rPr>
        <w:t>13</w:t>
      </w:r>
      <w:r w:rsidRPr="00CC410D">
        <w:rPr>
          <w:rFonts w:hint="eastAsia"/>
        </w:rPr>
        <w:t>）その他（具体的に：</w:t>
      </w:r>
      <w:r w:rsidR="0029005C" w:rsidRPr="00CC410D">
        <w:rPr>
          <w:rFonts w:hint="eastAsia"/>
        </w:rPr>
        <w:t xml:space="preserve">　　　　　　　　　　　　　　　　　　　</w:t>
      </w:r>
      <w:r w:rsidRPr="00CC410D">
        <w:rPr>
          <w:rFonts w:hint="eastAsia"/>
        </w:rPr>
        <w:t>）</w:t>
      </w:r>
    </w:p>
    <w:p w14:paraId="4778E098" w14:textId="77777777" w:rsidR="0029005C" w:rsidRPr="00CC410D" w:rsidRDefault="0029005C" w:rsidP="00260D0B"/>
    <w:p w14:paraId="0AB2A271" w14:textId="77777777" w:rsidR="00260D0B" w:rsidRPr="00CC410D" w:rsidRDefault="00260D0B" w:rsidP="00260D0B">
      <w:r w:rsidRPr="00CC410D">
        <w:rPr>
          <w:rFonts w:hint="eastAsia"/>
        </w:rPr>
        <w:t>（特徴的なサービス）</w:t>
      </w:r>
    </w:p>
    <w:p w14:paraId="48E6F5DB" w14:textId="77777777" w:rsidR="00A116EC" w:rsidRPr="00CC410D" w:rsidRDefault="00260D0B" w:rsidP="00260D0B">
      <w:r w:rsidRPr="00CC410D">
        <w:rPr>
          <w:rFonts w:hint="eastAsia"/>
        </w:rPr>
        <w:t>問１５</w:t>
      </w:r>
    </w:p>
    <w:p w14:paraId="0CDE15A2" w14:textId="365D441B" w:rsidR="0029005C" w:rsidRPr="00CC410D" w:rsidRDefault="00A116EC" w:rsidP="00260D0B">
      <w:r w:rsidRPr="00CC410D">
        <w:rPr>
          <w:rFonts w:hint="eastAsia"/>
        </w:rPr>
        <w:t>15-1</w:t>
      </w:r>
      <w:r w:rsidR="00FD79AF" w:rsidRPr="00CC410D">
        <w:rPr>
          <w:rFonts w:hint="eastAsia"/>
        </w:rPr>
        <w:t>）</w:t>
      </w:r>
      <w:r w:rsidR="00260D0B" w:rsidRPr="00CC410D">
        <w:rPr>
          <w:rFonts w:hint="eastAsia"/>
        </w:rPr>
        <w:t>留学生に向けた特徴的なサービスをおこなって</w:t>
      </w:r>
      <w:r w:rsidR="00D90B53" w:rsidRPr="00CC410D">
        <w:rPr>
          <w:rFonts w:hint="eastAsia"/>
        </w:rPr>
        <w:t>いる場合</w:t>
      </w:r>
      <w:r w:rsidR="00260D0B" w:rsidRPr="00CC410D">
        <w:rPr>
          <w:rFonts w:hint="eastAsia"/>
        </w:rPr>
        <w:t>、具体</w:t>
      </w:r>
      <w:r w:rsidR="00D90B53" w:rsidRPr="00CC410D">
        <w:rPr>
          <w:rFonts w:hint="eastAsia"/>
        </w:rPr>
        <w:t>的に</w:t>
      </w:r>
      <w:r w:rsidR="00260D0B" w:rsidRPr="00CC410D">
        <w:rPr>
          <w:rFonts w:hint="eastAsia"/>
        </w:rPr>
        <w:t>お</w:t>
      </w:r>
      <w:r w:rsidR="00D90B53" w:rsidRPr="00CC410D">
        <w:rPr>
          <w:rFonts w:hint="eastAsia"/>
        </w:rPr>
        <w:t>書き</w:t>
      </w:r>
      <w:r w:rsidR="00260D0B" w:rsidRPr="00CC410D">
        <w:rPr>
          <w:rFonts w:hint="eastAsia"/>
        </w:rPr>
        <w:t>ください。</w:t>
      </w:r>
    </w:p>
    <w:p w14:paraId="360925C2" w14:textId="19D45D93" w:rsidR="0051479A" w:rsidRPr="00CC410D" w:rsidRDefault="0051479A" w:rsidP="00260D0B">
      <w:bookmarkStart w:id="7" w:name="_Hlk208830149"/>
      <w:r w:rsidRPr="00CC410D">
        <w:rPr>
          <w:rFonts w:hint="eastAsia"/>
        </w:rPr>
        <w:t>（　　　　　　　　　　　　　　　　　　　　　　　　　　　　　　　　）</w:t>
      </w:r>
    </w:p>
    <w:bookmarkEnd w:id="7"/>
    <w:p w14:paraId="784B5B95" w14:textId="02FB5F22" w:rsidR="0051479A" w:rsidRPr="00CC410D" w:rsidRDefault="00A116EC" w:rsidP="00260D0B">
      <w:r w:rsidRPr="00CC410D">
        <w:rPr>
          <w:rFonts w:hint="eastAsia"/>
        </w:rPr>
        <w:t>15-2</w:t>
      </w:r>
      <w:r w:rsidR="00FD79AF" w:rsidRPr="00CC410D">
        <w:rPr>
          <w:rFonts w:hint="eastAsia"/>
        </w:rPr>
        <w:t>）多文化共生に向けた特徴的なサービスをおこなってい</w:t>
      </w:r>
      <w:r w:rsidR="00BF083E" w:rsidRPr="00CC410D">
        <w:rPr>
          <w:rFonts w:hint="eastAsia"/>
        </w:rPr>
        <w:t>る場合、</w:t>
      </w:r>
      <w:r w:rsidR="00FD79AF" w:rsidRPr="00CC410D">
        <w:rPr>
          <w:rFonts w:hint="eastAsia"/>
        </w:rPr>
        <w:t>具体的にお書きください。</w:t>
      </w:r>
    </w:p>
    <w:p w14:paraId="55327843" w14:textId="77777777" w:rsidR="0051479A" w:rsidRPr="00CC410D" w:rsidRDefault="0051479A" w:rsidP="0051479A">
      <w:r w:rsidRPr="00CC410D">
        <w:rPr>
          <w:rFonts w:hint="eastAsia"/>
        </w:rPr>
        <w:t>（　　　　　　　　　　　　　　　　　　　　　　　　　　　　　　　　）</w:t>
      </w:r>
    </w:p>
    <w:p w14:paraId="55681C74" w14:textId="77777777" w:rsidR="00257136" w:rsidRPr="00CC410D" w:rsidRDefault="00257136" w:rsidP="00260D0B"/>
    <w:p w14:paraId="02E5A089" w14:textId="067519B6" w:rsidR="00260D0B" w:rsidRPr="00CC410D" w:rsidRDefault="00260D0B" w:rsidP="00260D0B">
      <w:r w:rsidRPr="00CC410D">
        <w:rPr>
          <w:rFonts w:hint="eastAsia"/>
        </w:rPr>
        <w:t>（その他）</w:t>
      </w:r>
    </w:p>
    <w:p w14:paraId="3E4C576D" w14:textId="47994310" w:rsidR="00260D0B" w:rsidRPr="00CC410D" w:rsidRDefault="00260D0B" w:rsidP="00260D0B">
      <w:r w:rsidRPr="00CC410D">
        <w:rPr>
          <w:rFonts w:hint="eastAsia"/>
        </w:rPr>
        <w:t xml:space="preserve">問１６　</w:t>
      </w:r>
      <w:r w:rsidR="00D90B53" w:rsidRPr="00CC410D">
        <w:rPr>
          <w:rFonts w:hint="eastAsia"/>
        </w:rPr>
        <w:t>多文化サービス・</w:t>
      </w:r>
      <w:r w:rsidRPr="00CC410D">
        <w:rPr>
          <w:rFonts w:hint="eastAsia"/>
        </w:rPr>
        <w:t>留学生サービス全般についてご意見がありましたら、お</w:t>
      </w:r>
      <w:r w:rsidR="00D90B53" w:rsidRPr="00CC410D">
        <w:rPr>
          <w:rFonts w:hint="eastAsia"/>
        </w:rPr>
        <w:t>書き</w:t>
      </w:r>
      <w:r w:rsidRPr="00CC410D">
        <w:rPr>
          <w:rFonts w:hint="eastAsia"/>
        </w:rPr>
        <w:t>ください。</w:t>
      </w:r>
    </w:p>
    <w:p w14:paraId="0C3C8254" w14:textId="77777777" w:rsidR="0051479A" w:rsidRPr="00CC410D" w:rsidRDefault="0051479A" w:rsidP="0051479A">
      <w:r w:rsidRPr="00CC410D">
        <w:rPr>
          <w:rFonts w:hint="eastAsia"/>
        </w:rPr>
        <w:t>（　　　　　　　　　　　　　　　　　　　　　　　　　　　　　　　　）</w:t>
      </w:r>
    </w:p>
    <w:p w14:paraId="4398BFFE" w14:textId="77777777" w:rsidR="00257136" w:rsidRPr="00CC410D" w:rsidRDefault="00257136" w:rsidP="00260D0B"/>
    <w:p w14:paraId="11C2CF28" w14:textId="161876F8" w:rsidR="00260D0B" w:rsidRPr="00CC410D" w:rsidRDefault="00260D0B" w:rsidP="00260D0B">
      <w:r w:rsidRPr="00CC410D">
        <w:rPr>
          <w:rFonts w:hint="eastAsia"/>
        </w:rPr>
        <w:t>ご協力いただき、どうもありがとうございました。</w:t>
      </w:r>
    </w:p>
    <w:sectPr w:rsidR="00260D0B" w:rsidRPr="00CC41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26FF" w14:textId="77777777" w:rsidR="009F2C1D" w:rsidRDefault="009F2C1D" w:rsidP="00C72035">
      <w:r>
        <w:separator/>
      </w:r>
    </w:p>
  </w:endnote>
  <w:endnote w:type="continuationSeparator" w:id="0">
    <w:p w14:paraId="2974520B" w14:textId="77777777" w:rsidR="009F2C1D" w:rsidRDefault="009F2C1D" w:rsidP="00C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2384" w14:textId="77777777" w:rsidR="009F2C1D" w:rsidRDefault="009F2C1D" w:rsidP="00C72035">
      <w:r>
        <w:separator/>
      </w:r>
    </w:p>
  </w:footnote>
  <w:footnote w:type="continuationSeparator" w:id="0">
    <w:p w14:paraId="4E233980" w14:textId="77777777" w:rsidR="009F2C1D" w:rsidRDefault="009F2C1D" w:rsidP="00C72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C44AB"/>
    <w:multiLevelType w:val="hybridMultilevel"/>
    <w:tmpl w:val="D2801962"/>
    <w:lvl w:ilvl="0" w:tplc="D0387F8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957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0B"/>
    <w:rsid w:val="00025698"/>
    <w:rsid w:val="00051F5A"/>
    <w:rsid w:val="00066936"/>
    <w:rsid w:val="00070801"/>
    <w:rsid w:val="00072A88"/>
    <w:rsid w:val="00073E93"/>
    <w:rsid w:val="00076F4A"/>
    <w:rsid w:val="00095C95"/>
    <w:rsid w:val="000A2932"/>
    <w:rsid w:val="000A3D33"/>
    <w:rsid w:val="000D1363"/>
    <w:rsid w:val="000F170D"/>
    <w:rsid w:val="00115D3A"/>
    <w:rsid w:val="00146FD2"/>
    <w:rsid w:val="00166F49"/>
    <w:rsid w:val="0017359B"/>
    <w:rsid w:val="00184766"/>
    <w:rsid w:val="00195FE1"/>
    <w:rsid w:val="001A1D63"/>
    <w:rsid w:val="0020796F"/>
    <w:rsid w:val="00220D9E"/>
    <w:rsid w:val="00245FCC"/>
    <w:rsid w:val="002474E4"/>
    <w:rsid w:val="00257136"/>
    <w:rsid w:val="00260D0B"/>
    <w:rsid w:val="0029005C"/>
    <w:rsid w:val="002B728E"/>
    <w:rsid w:val="002E0FC9"/>
    <w:rsid w:val="00396907"/>
    <w:rsid w:val="003F1BE0"/>
    <w:rsid w:val="003F3946"/>
    <w:rsid w:val="0041740B"/>
    <w:rsid w:val="004200A9"/>
    <w:rsid w:val="00423D14"/>
    <w:rsid w:val="00442EC8"/>
    <w:rsid w:val="00481D95"/>
    <w:rsid w:val="00490BB8"/>
    <w:rsid w:val="00493DBA"/>
    <w:rsid w:val="004E1976"/>
    <w:rsid w:val="004E2A41"/>
    <w:rsid w:val="00503ACD"/>
    <w:rsid w:val="0051479A"/>
    <w:rsid w:val="005550C4"/>
    <w:rsid w:val="00570AC5"/>
    <w:rsid w:val="00633708"/>
    <w:rsid w:val="00643D87"/>
    <w:rsid w:val="00673AAE"/>
    <w:rsid w:val="00697FAC"/>
    <w:rsid w:val="006E1E3E"/>
    <w:rsid w:val="007303EF"/>
    <w:rsid w:val="00777CCA"/>
    <w:rsid w:val="007B0E8A"/>
    <w:rsid w:val="007C3BA3"/>
    <w:rsid w:val="007D01E7"/>
    <w:rsid w:val="007E6DB6"/>
    <w:rsid w:val="00813CB1"/>
    <w:rsid w:val="00822489"/>
    <w:rsid w:val="008437C9"/>
    <w:rsid w:val="00847FDE"/>
    <w:rsid w:val="00853682"/>
    <w:rsid w:val="008650EE"/>
    <w:rsid w:val="00881B55"/>
    <w:rsid w:val="008836DC"/>
    <w:rsid w:val="008B2FDD"/>
    <w:rsid w:val="008B4BEF"/>
    <w:rsid w:val="008B4ED2"/>
    <w:rsid w:val="008F51F6"/>
    <w:rsid w:val="009423EB"/>
    <w:rsid w:val="00951D3C"/>
    <w:rsid w:val="0098044E"/>
    <w:rsid w:val="00981FB0"/>
    <w:rsid w:val="009A1BD4"/>
    <w:rsid w:val="009A62BC"/>
    <w:rsid w:val="009D62A5"/>
    <w:rsid w:val="009F2C1D"/>
    <w:rsid w:val="00A0494B"/>
    <w:rsid w:val="00A116EC"/>
    <w:rsid w:val="00A15776"/>
    <w:rsid w:val="00A15E59"/>
    <w:rsid w:val="00A3601E"/>
    <w:rsid w:val="00A379C7"/>
    <w:rsid w:val="00A57FB7"/>
    <w:rsid w:val="00A72D99"/>
    <w:rsid w:val="00A837C8"/>
    <w:rsid w:val="00A96E1B"/>
    <w:rsid w:val="00AB5649"/>
    <w:rsid w:val="00AD721C"/>
    <w:rsid w:val="00AE0108"/>
    <w:rsid w:val="00AF45D7"/>
    <w:rsid w:val="00B026F3"/>
    <w:rsid w:val="00B0686A"/>
    <w:rsid w:val="00B30CE9"/>
    <w:rsid w:val="00B31CB7"/>
    <w:rsid w:val="00B3399C"/>
    <w:rsid w:val="00B445F8"/>
    <w:rsid w:val="00BA2E67"/>
    <w:rsid w:val="00BC414A"/>
    <w:rsid w:val="00BC4529"/>
    <w:rsid w:val="00BD2453"/>
    <w:rsid w:val="00BE2265"/>
    <w:rsid w:val="00BE23ED"/>
    <w:rsid w:val="00BE4CA0"/>
    <w:rsid w:val="00BF083E"/>
    <w:rsid w:val="00C068C3"/>
    <w:rsid w:val="00C13394"/>
    <w:rsid w:val="00C223AF"/>
    <w:rsid w:val="00C257B1"/>
    <w:rsid w:val="00C4317D"/>
    <w:rsid w:val="00C4524C"/>
    <w:rsid w:val="00C72035"/>
    <w:rsid w:val="00CA2CFE"/>
    <w:rsid w:val="00CB35F1"/>
    <w:rsid w:val="00CB6B79"/>
    <w:rsid w:val="00CC410D"/>
    <w:rsid w:val="00CC44F0"/>
    <w:rsid w:val="00CE1867"/>
    <w:rsid w:val="00CE5EAA"/>
    <w:rsid w:val="00D27595"/>
    <w:rsid w:val="00D70F37"/>
    <w:rsid w:val="00D8387B"/>
    <w:rsid w:val="00D90B53"/>
    <w:rsid w:val="00D90D1A"/>
    <w:rsid w:val="00D955B8"/>
    <w:rsid w:val="00DA40AD"/>
    <w:rsid w:val="00DB3E33"/>
    <w:rsid w:val="00DF0D1E"/>
    <w:rsid w:val="00E16167"/>
    <w:rsid w:val="00E2461E"/>
    <w:rsid w:val="00E26F88"/>
    <w:rsid w:val="00E31FBB"/>
    <w:rsid w:val="00E4351A"/>
    <w:rsid w:val="00E738B2"/>
    <w:rsid w:val="00E87775"/>
    <w:rsid w:val="00EB1CF2"/>
    <w:rsid w:val="00EC6347"/>
    <w:rsid w:val="00EF4724"/>
    <w:rsid w:val="00EF659C"/>
    <w:rsid w:val="00F012BB"/>
    <w:rsid w:val="00F27A17"/>
    <w:rsid w:val="00F3749D"/>
    <w:rsid w:val="00F775B1"/>
    <w:rsid w:val="00F83B1E"/>
    <w:rsid w:val="00F858C4"/>
    <w:rsid w:val="00F95128"/>
    <w:rsid w:val="00FD79AF"/>
    <w:rsid w:val="00FE2472"/>
    <w:rsid w:val="00FF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320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D14"/>
    <w:pPr>
      <w:ind w:leftChars="400" w:left="840"/>
    </w:pPr>
  </w:style>
  <w:style w:type="paragraph" w:styleId="a4">
    <w:name w:val="header"/>
    <w:basedOn w:val="a"/>
    <w:link w:val="a5"/>
    <w:uiPriority w:val="99"/>
    <w:unhideWhenUsed/>
    <w:rsid w:val="00C72035"/>
    <w:pPr>
      <w:tabs>
        <w:tab w:val="center" w:pos="4252"/>
        <w:tab w:val="right" w:pos="8504"/>
      </w:tabs>
      <w:snapToGrid w:val="0"/>
    </w:pPr>
  </w:style>
  <w:style w:type="character" w:customStyle="1" w:styleId="a5">
    <w:name w:val="ヘッダー (文字)"/>
    <w:basedOn w:val="a0"/>
    <w:link w:val="a4"/>
    <w:uiPriority w:val="99"/>
    <w:rsid w:val="00C72035"/>
  </w:style>
  <w:style w:type="paragraph" w:styleId="a6">
    <w:name w:val="footer"/>
    <w:basedOn w:val="a"/>
    <w:link w:val="a7"/>
    <w:uiPriority w:val="99"/>
    <w:unhideWhenUsed/>
    <w:rsid w:val="00C72035"/>
    <w:pPr>
      <w:tabs>
        <w:tab w:val="center" w:pos="4252"/>
        <w:tab w:val="right" w:pos="8504"/>
      </w:tabs>
      <w:snapToGrid w:val="0"/>
    </w:pPr>
  </w:style>
  <w:style w:type="character" w:customStyle="1" w:styleId="a7">
    <w:name w:val="フッター (文字)"/>
    <w:basedOn w:val="a0"/>
    <w:link w:val="a6"/>
    <w:uiPriority w:val="99"/>
    <w:rsid w:val="00C7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5AB3A36B259742A1F48903CBCAEA74" ma:contentTypeVersion="12" ma:contentTypeDescription="新しいドキュメントを作成します。" ma:contentTypeScope="" ma:versionID="2a0958853c8dc9e0739e1135179a6463">
  <xsd:schema xmlns:xsd="http://www.w3.org/2001/XMLSchema" xmlns:xs="http://www.w3.org/2001/XMLSchema" xmlns:p="http://schemas.microsoft.com/office/2006/metadata/properties" xmlns:ns3="46d71c1c-5596-428b-b489-6d93e7443c9b" targetNamespace="http://schemas.microsoft.com/office/2006/metadata/properties" ma:root="true" ma:fieldsID="ab3510504e0633185455b1ff20fe7c52" ns3:_="">
    <xsd:import namespace="46d71c1c-5596-428b-b489-6d93e7443c9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71c1c-5596-428b-b489-6d93e7443c9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d71c1c-5596-428b-b489-6d93e7443c9b" xsi:nil="true"/>
  </documentManagement>
</p:properties>
</file>

<file path=customXml/itemProps1.xml><?xml version="1.0" encoding="utf-8"?>
<ds:datastoreItem xmlns:ds="http://schemas.openxmlformats.org/officeDocument/2006/customXml" ds:itemID="{05C8D8CA-B22F-4837-818B-7FCA3A045EB8}">
  <ds:schemaRefs>
    <ds:schemaRef ds:uri="http://schemas.openxmlformats.org/officeDocument/2006/bibliography"/>
  </ds:schemaRefs>
</ds:datastoreItem>
</file>

<file path=customXml/itemProps2.xml><?xml version="1.0" encoding="utf-8"?>
<ds:datastoreItem xmlns:ds="http://schemas.openxmlformats.org/officeDocument/2006/customXml" ds:itemID="{3E677D7E-A179-403B-946C-3704FC2DD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71c1c-5596-428b-b489-6d93e744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53798-F1E9-41C5-A466-4BDF769F5203}">
  <ds:schemaRefs>
    <ds:schemaRef ds:uri="http://schemas.microsoft.com/sharepoint/v3/contenttype/forms"/>
  </ds:schemaRefs>
</ds:datastoreItem>
</file>

<file path=customXml/itemProps4.xml><?xml version="1.0" encoding="utf-8"?>
<ds:datastoreItem xmlns:ds="http://schemas.openxmlformats.org/officeDocument/2006/customXml" ds:itemID="{0A5D1751-33E4-4FF5-B60C-F557738C2C93}">
  <ds:schemaRefs>
    <ds:schemaRef ds:uri="http://schemas.microsoft.com/office/2006/metadata/properties"/>
    <ds:schemaRef ds:uri="http://schemas.microsoft.com/office/infopath/2007/PartnerControls"/>
    <ds:schemaRef ds:uri="46d71c1c-5596-428b-b489-6d93e7443c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7</Words>
  <Characters>4493</Characters>
  <Application>Microsoft Office Word</Application>
  <DocSecurity>0</DocSecurity>
  <Lines>323</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23:39:00Z</dcterms:created>
  <dcterms:modified xsi:type="dcterms:W3CDTF">2025-11-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AB3A36B259742A1F48903CBCAEA74</vt:lpwstr>
  </property>
</Properties>
</file>